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0439" w14:textId="77777777" w:rsidR="00826CEE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14:paraId="079F06A1" w14:textId="77777777" w:rsidR="00826CEE" w:rsidRDefault="00826CEE" w:rsidP="00684AA2">
      <w:pPr>
        <w:tabs>
          <w:tab w:val="right" w:pos="2880"/>
          <w:tab w:val="left" w:pos="723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14:paraId="70D86E93" w14:textId="77777777" w:rsidR="00F1468A" w:rsidRDefault="00F1468A" w:rsidP="006C51E3">
      <w:pPr>
        <w:spacing w:before="720" w:after="0" w:line="240" w:lineRule="auto"/>
        <w:ind w:left="567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14:paraId="69BA56F7" w14:textId="478FC07E" w:rsidR="006C51E3" w:rsidRPr="007803C4" w:rsidRDefault="006C51E3" w:rsidP="006C51E3">
      <w:pPr>
        <w:spacing w:before="720" w:after="0" w:line="240" w:lineRule="auto"/>
        <w:ind w:left="567"/>
        <w:rPr>
          <w:rFonts w:ascii="Arial" w:hAnsi="Arial" w:cs="Arial"/>
          <w:color w:val="FF0000"/>
          <w:sz w:val="20"/>
          <w:szCs w:val="20"/>
        </w:rPr>
      </w:pPr>
      <w:r w:rsidRPr="007803C4">
        <w:rPr>
          <w:rFonts w:ascii="Arial" w:hAnsi="Arial" w:cs="Arial"/>
          <w:sz w:val="20"/>
          <w:szCs w:val="20"/>
        </w:rPr>
        <w:t xml:space="preserve">Prorektor właściwy ds. </w:t>
      </w:r>
      <w:r w:rsidR="00724268" w:rsidRPr="007803C4">
        <w:rPr>
          <w:rFonts w:ascii="Arial" w:hAnsi="Arial" w:cs="Arial"/>
          <w:sz w:val="20"/>
          <w:szCs w:val="20"/>
        </w:rPr>
        <w:t>k</w:t>
      </w:r>
      <w:r w:rsidRPr="007803C4">
        <w:rPr>
          <w:rFonts w:ascii="Arial" w:hAnsi="Arial" w:cs="Arial"/>
          <w:sz w:val="20"/>
          <w:szCs w:val="20"/>
        </w:rPr>
        <w:t xml:space="preserve">ształcenia </w:t>
      </w:r>
    </w:p>
    <w:p w14:paraId="2CA73113" w14:textId="77777777" w:rsidR="006C51E3" w:rsidRPr="007803C4" w:rsidRDefault="006C51E3" w:rsidP="006C51E3">
      <w:pPr>
        <w:spacing w:before="240" w:after="80" w:line="240" w:lineRule="auto"/>
        <w:ind w:left="567"/>
        <w:rPr>
          <w:rFonts w:ascii="Arial" w:hAnsi="Arial" w:cs="Arial"/>
          <w:sz w:val="20"/>
          <w:szCs w:val="20"/>
        </w:rPr>
      </w:pPr>
      <w:r w:rsidRPr="007803C4">
        <w:rPr>
          <w:rFonts w:ascii="Arial" w:hAnsi="Arial" w:cs="Arial"/>
          <w:sz w:val="20"/>
          <w:szCs w:val="20"/>
        </w:rPr>
        <w:t>…………………………………….</w:t>
      </w:r>
    </w:p>
    <w:p w14:paraId="25127C99" w14:textId="77777777" w:rsidR="006C51E3" w:rsidRPr="007803C4" w:rsidRDefault="006C51E3" w:rsidP="006C51E3">
      <w:pPr>
        <w:spacing w:before="80" w:after="80" w:line="240" w:lineRule="auto"/>
        <w:ind w:left="567"/>
        <w:rPr>
          <w:rFonts w:ascii="Arial" w:hAnsi="Arial" w:cs="Arial"/>
          <w:sz w:val="20"/>
          <w:szCs w:val="20"/>
        </w:rPr>
      </w:pPr>
      <w:r w:rsidRPr="007803C4">
        <w:rPr>
          <w:rFonts w:ascii="Arial" w:hAnsi="Arial" w:cs="Arial"/>
          <w:sz w:val="20"/>
          <w:szCs w:val="20"/>
        </w:rPr>
        <w:t xml:space="preserve">przez </w:t>
      </w:r>
    </w:p>
    <w:p w14:paraId="5142B320" w14:textId="77777777" w:rsidR="006C51E3" w:rsidRPr="007803C4" w:rsidRDefault="006C51E3" w:rsidP="006C51E3">
      <w:pPr>
        <w:spacing w:before="80" w:after="80" w:line="240" w:lineRule="auto"/>
        <w:ind w:left="567"/>
        <w:rPr>
          <w:rFonts w:ascii="Arial" w:hAnsi="Arial" w:cs="Arial"/>
          <w:sz w:val="20"/>
          <w:szCs w:val="20"/>
        </w:rPr>
      </w:pPr>
      <w:r w:rsidRPr="007803C4">
        <w:rPr>
          <w:rFonts w:ascii="Arial" w:hAnsi="Arial" w:cs="Arial"/>
          <w:sz w:val="20"/>
          <w:szCs w:val="20"/>
        </w:rPr>
        <w:t>Dział Kształcenia</w:t>
      </w:r>
    </w:p>
    <w:p w14:paraId="06DEBFA6" w14:textId="77777777" w:rsidR="006C51E3" w:rsidRPr="007803C4" w:rsidRDefault="006C51E3" w:rsidP="006C51E3">
      <w:pPr>
        <w:spacing w:before="80" w:after="80" w:line="240" w:lineRule="auto"/>
        <w:ind w:left="567"/>
        <w:rPr>
          <w:rFonts w:ascii="Arial" w:hAnsi="Arial" w:cs="Arial"/>
          <w:sz w:val="20"/>
          <w:szCs w:val="20"/>
          <w:u w:val="single"/>
        </w:rPr>
      </w:pPr>
      <w:r w:rsidRPr="007803C4">
        <w:rPr>
          <w:rFonts w:ascii="Arial" w:hAnsi="Arial" w:cs="Arial"/>
          <w:sz w:val="20"/>
          <w:szCs w:val="20"/>
          <w:u w:val="single"/>
        </w:rPr>
        <w:t>w miejscu</w:t>
      </w:r>
    </w:p>
    <w:p w14:paraId="2A6B01CC" w14:textId="5344E5D7" w:rsidR="006C51E3" w:rsidRPr="007803C4" w:rsidRDefault="006C51E3" w:rsidP="006C51E3">
      <w:pPr>
        <w:spacing w:before="720" w:after="0" w:line="24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7803C4">
        <w:rPr>
          <w:rFonts w:ascii="Arial" w:hAnsi="Arial" w:cs="Arial"/>
          <w:b/>
          <w:sz w:val="20"/>
          <w:szCs w:val="20"/>
        </w:rPr>
        <w:t>Wniosek o utworzenie/wznowienie</w:t>
      </w:r>
      <w:r w:rsidR="00945F8A" w:rsidRPr="007803C4">
        <w:rPr>
          <w:rFonts w:ascii="Arial" w:hAnsi="Arial" w:cs="Arial"/>
          <w:b/>
          <w:sz w:val="20"/>
          <w:szCs w:val="20"/>
        </w:rPr>
        <w:t>*</w:t>
      </w:r>
      <w:r w:rsidRPr="007803C4">
        <w:rPr>
          <w:rFonts w:ascii="Arial" w:hAnsi="Arial" w:cs="Arial"/>
          <w:b/>
          <w:sz w:val="20"/>
          <w:szCs w:val="20"/>
        </w:rPr>
        <w:t xml:space="preserve"> </w:t>
      </w:r>
      <w:r w:rsidR="007139E3" w:rsidRPr="007803C4">
        <w:rPr>
          <w:rFonts w:ascii="Arial" w:hAnsi="Arial" w:cs="Arial"/>
          <w:b/>
          <w:sz w:val="20"/>
          <w:szCs w:val="20"/>
        </w:rPr>
        <w:t>mikroprogramu</w:t>
      </w:r>
    </w:p>
    <w:p w14:paraId="6630B551" w14:textId="77777777" w:rsidR="006C51E3" w:rsidRPr="007803C4" w:rsidRDefault="006C51E3" w:rsidP="006C51E3">
      <w:pPr>
        <w:spacing w:before="240" w:after="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18"/>
          <w:szCs w:val="18"/>
        </w:rPr>
        <w:t>……………………………………….…………………………………………………………………………..</w:t>
      </w:r>
    </w:p>
    <w:p w14:paraId="75A8C5D4" w14:textId="688D2B1D" w:rsidR="006C51E3" w:rsidRPr="007803C4" w:rsidRDefault="006C51E3" w:rsidP="006C51E3">
      <w:pPr>
        <w:spacing w:after="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18"/>
          <w:szCs w:val="18"/>
        </w:rPr>
        <w:t xml:space="preserve">(nazwa </w:t>
      </w:r>
      <w:r w:rsidR="007139E3" w:rsidRPr="007803C4">
        <w:rPr>
          <w:rFonts w:ascii="Arial" w:hAnsi="Arial" w:cs="Arial"/>
          <w:sz w:val="18"/>
          <w:szCs w:val="18"/>
        </w:rPr>
        <w:t>mikroprogramu</w:t>
      </w:r>
      <w:r w:rsidRPr="007803C4">
        <w:rPr>
          <w:rFonts w:ascii="Arial" w:hAnsi="Arial" w:cs="Arial"/>
          <w:sz w:val="18"/>
          <w:szCs w:val="18"/>
        </w:rPr>
        <w:t>)</w:t>
      </w:r>
    </w:p>
    <w:p w14:paraId="66BA5B50" w14:textId="7274DECC" w:rsidR="006C51E3" w:rsidRPr="007803C4" w:rsidRDefault="006C51E3" w:rsidP="006C51E3">
      <w:pPr>
        <w:spacing w:before="480" w:after="24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803C4">
        <w:rPr>
          <w:rFonts w:ascii="Arial" w:hAnsi="Arial" w:cs="Arial"/>
          <w:b/>
          <w:sz w:val="20"/>
          <w:szCs w:val="20"/>
        </w:rPr>
        <w:t>Uzasadnienie potrzeby utworzenia/wznowienia</w:t>
      </w:r>
      <w:r w:rsidR="00945F8A" w:rsidRPr="007803C4">
        <w:rPr>
          <w:rFonts w:ascii="Arial" w:hAnsi="Arial" w:cs="Arial"/>
          <w:b/>
          <w:sz w:val="20"/>
          <w:szCs w:val="20"/>
        </w:rPr>
        <w:t>*</w:t>
      </w:r>
      <w:r w:rsidRPr="007803C4">
        <w:rPr>
          <w:rFonts w:ascii="Arial" w:hAnsi="Arial" w:cs="Arial"/>
          <w:b/>
          <w:sz w:val="20"/>
          <w:szCs w:val="20"/>
        </w:rPr>
        <w:t>:</w:t>
      </w:r>
    </w:p>
    <w:p w14:paraId="164DEB4D" w14:textId="77777777" w:rsidR="006C51E3" w:rsidRPr="007803C4" w:rsidRDefault="006C51E3" w:rsidP="006C51E3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489747" w14:textId="77777777" w:rsidR="006C51E3" w:rsidRPr="007803C4" w:rsidRDefault="006C51E3" w:rsidP="006C51E3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20"/>
          <w:szCs w:val="20"/>
        </w:rPr>
        <w:t xml:space="preserve">Planowana liczba uczestników:  </w:t>
      </w:r>
      <w:r w:rsidRPr="007803C4">
        <w:rPr>
          <w:rFonts w:ascii="Arial" w:hAnsi="Arial" w:cs="Arial"/>
          <w:sz w:val="18"/>
          <w:szCs w:val="18"/>
        </w:rPr>
        <w:t>…………</w:t>
      </w:r>
    </w:p>
    <w:p w14:paraId="69E0625F" w14:textId="77D479FC" w:rsidR="006C51E3" w:rsidRPr="007803C4" w:rsidRDefault="006C51E3" w:rsidP="006C51E3">
      <w:pPr>
        <w:spacing w:before="240" w:after="0" w:line="240" w:lineRule="auto"/>
        <w:ind w:left="567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20"/>
          <w:szCs w:val="20"/>
        </w:rPr>
        <w:t xml:space="preserve">Czas trwania: od </w:t>
      </w:r>
      <w:r w:rsidRPr="007803C4">
        <w:rPr>
          <w:rFonts w:ascii="Arial" w:hAnsi="Arial" w:cs="Arial"/>
          <w:sz w:val="18"/>
          <w:szCs w:val="18"/>
        </w:rPr>
        <w:t>……………………………..</w:t>
      </w:r>
      <w:r w:rsidR="00724268" w:rsidRPr="007803C4">
        <w:rPr>
          <w:rFonts w:ascii="Arial" w:hAnsi="Arial" w:cs="Arial"/>
          <w:sz w:val="18"/>
          <w:szCs w:val="18"/>
        </w:rPr>
        <w:t xml:space="preserve"> </w:t>
      </w:r>
      <w:r w:rsidRPr="007803C4">
        <w:rPr>
          <w:rFonts w:ascii="Arial" w:hAnsi="Arial" w:cs="Arial"/>
          <w:sz w:val="20"/>
          <w:szCs w:val="20"/>
        </w:rPr>
        <w:t>do</w:t>
      </w:r>
      <w:r w:rsidRPr="007803C4">
        <w:rPr>
          <w:rFonts w:ascii="Arial" w:hAnsi="Arial" w:cs="Arial"/>
          <w:sz w:val="18"/>
          <w:szCs w:val="18"/>
        </w:rPr>
        <w:t xml:space="preserve"> …………………………</w:t>
      </w:r>
    </w:p>
    <w:p w14:paraId="602ABFB6" w14:textId="37C0A431" w:rsidR="006C51E3" w:rsidRPr="007803C4" w:rsidRDefault="006C51E3" w:rsidP="006C51E3">
      <w:pPr>
        <w:spacing w:after="240" w:line="240" w:lineRule="auto"/>
        <w:ind w:left="567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18"/>
          <w:szCs w:val="18"/>
        </w:rPr>
        <w:t xml:space="preserve">                                (</w:t>
      </w:r>
      <w:r w:rsidR="00945F8A" w:rsidRPr="007803C4">
        <w:rPr>
          <w:rFonts w:ascii="Arial" w:hAnsi="Arial" w:cs="Arial"/>
          <w:sz w:val="18"/>
          <w:szCs w:val="18"/>
        </w:rPr>
        <w:t xml:space="preserve">dzień, </w:t>
      </w:r>
      <w:r w:rsidRPr="007803C4">
        <w:rPr>
          <w:rFonts w:ascii="Arial" w:hAnsi="Arial" w:cs="Arial"/>
          <w:sz w:val="18"/>
          <w:szCs w:val="18"/>
        </w:rPr>
        <w:t>miesiąc, rok)                 (</w:t>
      </w:r>
      <w:r w:rsidR="00945F8A" w:rsidRPr="007803C4">
        <w:rPr>
          <w:rFonts w:ascii="Arial" w:hAnsi="Arial" w:cs="Arial"/>
          <w:sz w:val="18"/>
          <w:szCs w:val="18"/>
        </w:rPr>
        <w:t xml:space="preserve">dzień, </w:t>
      </w:r>
      <w:r w:rsidRPr="007803C4">
        <w:rPr>
          <w:rFonts w:ascii="Arial" w:hAnsi="Arial" w:cs="Arial"/>
          <w:sz w:val="18"/>
          <w:szCs w:val="18"/>
        </w:rPr>
        <w:t>miesiąc, rok)</w:t>
      </w:r>
    </w:p>
    <w:p w14:paraId="7F14411F" w14:textId="488F2D20" w:rsidR="006C51E3" w:rsidRPr="007803C4" w:rsidRDefault="006C51E3" w:rsidP="00D76DE8">
      <w:pPr>
        <w:spacing w:after="0" w:line="240" w:lineRule="auto"/>
        <w:ind w:left="567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20"/>
          <w:szCs w:val="20"/>
        </w:rPr>
        <w:t xml:space="preserve">Sposób organizacji: </w:t>
      </w:r>
      <w:r w:rsidR="00D76DE8" w:rsidRPr="00D76DE8">
        <w:rPr>
          <w:rFonts w:ascii="Arial" w:hAnsi="Arial" w:cs="Arial"/>
          <w:sz w:val="20"/>
          <w:szCs w:val="20"/>
        </w:rPr>
        <w:t>stacjonarne/hybrydowe/mieszane/zdalne</w:t>
      </w:r>
      <w:r w:rsidR="00D76DE8">
        <w:rPr>
          <w:rFonts w:ascii="Arial" w:hAnsi="Arial" w:cs="Arial"/>
          <w:sz w:val="20"/>
          <w:szCs w:val="20"/>
        </w:rPr>
        <w:t>*</w:t>
      </w:r>
      <w:r w:rsidRPr="00D76DE8">
        <w:rPr>
          <w:rFonts w:ascii="Arial" w:hAnsi="Arial" w:cs="Arial"/>
          <w:sz w:val="20"/>
          <w:szCs w:val="20"/>
        </w:rPr>
        <w:t xml:space="preserve">                </w:t>
      </w:r>
    </w:p>
    <w:p w14:paraId="471336ED" w14:textId="40E5CDB8" w:rsidR="006C51E3" w:rsidRPr="007803C4" w:rsidRDefault="006C51E3" w:rsidP="006C51E3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20"/>
          <w:szCs w:val="20"/>
        </w:rPr>
        <w:t xml:space="preserve">Proponowana obsada kierownika </w:t>
      </w:r>
      <w:r w:rsidR="007139E3" w:rsidRPr="007803C4">
        <w:rPr>
          <w:rFonts w:ascii="Arial" w:hAnsi="Arial" w:cs="Arial"/>
          <w:sz w:val="20"/>
          <w:szCs w:val="20"/>
        </w:rPr>
        <w:t>mikroprogramu</w:t>
      </w:r>
      <w:r w:rsidRPr="007803C4">
        <w:rPr>
          <w:rFonts w:ascii="Arial" w:hAnsi="Arial" w:cs="Arial"/>
          <w:sz w:val="20"/>
          <w:szCs w:val="20"/>
        </w:rPr>
        <w:t>:</w:t>
      </w:r>
      <w:r w:rsidRPr="007803C4">
        <w:rPr>
          <w:rFonts w:ascii="Arial" w:hAnsi="Arial" w:cs="Arial"/>
          <w:sz w:val="18"/>
          <w:szCs w:val="18"/>
        </w:rPr>
        <w:t xml:space="preserve"> …………………………...………………………………...</w:t>
      </w:r>
    </w:p>
    <w:p w14:paraId="472EF4E5" w14:textId="6467A449" w:rsidR="006C51E3" w:rsidRPr="007803C4" w:rsidRDefault="00AF0BB4" w:rsidP="00945F8A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Uchwała r</w:t>
      </w:r>
      <w:r w:rsidR="006C51E3" w:rsidRPr="007803C4"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y</w:t>
      </w:r>
      <w:r w:rsidR="006C51E3" w:rsidRPr="007803C4">
        <w:rPr>
          <w:rFonts w:ascii="Arial" w:hAnsi="Arial" w:cs="Arial"/>
          <w:sz w:val="20"/>
          <w:szCs w:val="20"/>
        </w:rPr>
        <w:t xml:space="preserve"> wydziału</w:t>
      </w:r>
      <w:r w:rsidR="00945F8A" w:rsidRPr="007803C4">
        <w:rPr>
          <w:rFonts w:ascii="Arial" w:hAnsi="Arial" w:cs="Arial"/>
          <w:sz w:val="20"/>
          <w:szCs w:val="20"/>
        </w:rPr>
        <w:t>/</w:t>
      </w:r>
      <w:r w:rsidR="00180870" w:rsidRPr="007803C4">
        <w:rPr>
          <w:rFonts w:ascii="Arial" w:hAnsi="Arial" w:cs="Arial"/>
          <w:sz w:val="20"/>
          <w:szCs w:val="20"/>
        </w:rPr>
        <w:t>c</w:t>
      </w:r>
      <w:r w:rsidR="00945F8A" w:rsidRPr="007803C4">
        <w:rPr>
          <w:rFonts w:ascii="Arial" w:hAnsi="Arial" w:cs="Arial"/>
          <w:sz w:val="20"/>
          <w:szCs w:val="20"/>
        </w:rPr>
        <w:t>entrum</w:t>
      </w:r>
      <w:r w:rsidR="006C51E3" w:rsidRPr="007803C4">
        <w:rPr>
          <w:rFonts w:ascii="Arial" w:hAnsi="Arial" w:cs="Arial"/>
          <w:sz w:val="20"/>
          <w:szCs w:val="20"/>
        </w:rPr>
        <w:t xml:space="preserve">: </w:t>
      </w:r>
      <w:r w:rsidR="006C51E3" w:rsidRPr="007803C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51E3" w:rsidRPr="007803C4">
        <w:rPr>
          <w:rFonts w:ascii="Arial" w:hAnsi="Arial" w:cs="Arial"/>
          <w:sz w:val="18"/>
          <w:szCs w:val="18"/>
        </w:rPr>
        <w:tab/>
      </w:r>
      <w:r w:rsidR="006C51E3" w:rsidRPr="007803C4">
        <w:rPr>
          <w:rFonts w:ascii="Arial" w:hAnsi="Arial" w:cs="Arial"/>
          <w:sz w:val="18"/>
          <w:szCs w:val="18"/>
        </w:rPr>
        <w:tab/>
      </w:r>
    </w:p>
    <w:p w14:paraId="6F75C403" w14:textId="77777777" w:rsidR="006C51E3" w:rsidRPr="007803C4" w:rsidRDefault="006C51E3" w:rsidP="006C51E3">
      <w:pPr>
        <w:spacing w:before="240" w:after="240" w:line="240" w:lineRule="auto"/>
        <w:ind w:left="567"/>
        <w:rPr>
          <w:rFonts w:ascii="Arial" w:hAnsi="Arial" w:cs="Arial"/>
          <w:sz w:val="18"/>
          <w:szCs w:val="18"/>
        </w:rPr>
      </w:pPr>
    </w:p>
    <w:p w14:paraId="13EDAA98" w14:textId="77777777" w:rsidR="006C51E3" w:rsidRPr="007803C4" w:rsidRDefault="006C51E3" w:rsidP="00945F8A">
      <w:pPr>
        <w:spacing w:before="240" w:after="240" w:line="240" w:lineRule="auto"/>
        <w:ind w:left="5812"/>
        <w:rPr>
          <w:rFonts w:ascii="Arial" w:hAnsi="Arial" w:cs="Arial"/>
          <w:b/>
          <w:sz w:val="20"/>
          <w:szCs w:val="20"/>
        </w:rPr>
      </w:pPr>
      <w:r w:rsidRPr="007803C4">
        <w:rPr>
          <w:rFonts w:ascii="Arial" w:hAnsi="Arial" w:cs="Arial"/>
          <w:b/>
          <w:sz w:val="20"/>
          <w:szCs w:val="20"/>
        </w:rPr>
        <w:t>Dziekan</w:t>
      </w:r>
      <w:r w:rsidR="00945F8A" w:rsidRPr="007803C4">
        <w:rPr>
          <w:rFonts w:ascii="Arial" w:hAnsi="Arial" w:cs="Arial"/>
          <w:b/>
          <w:sz w:val="20"/>
          <w:szCs w:val="20"/>
        </w:rPr>
        <w:t>/Dyrektor Centrum</w:t>
      </w:r>
    </w:p>
    <w:p w14:paraId="1FB6344E" w14:textId="77777777" w:rsidR="006C51E3" w:rsidRPr="007803C4" w:rsidRDefault="006C51E3" w:rsidP="006C51E3">
      <w:pPr>
        <w:spacing w:before="360" w:after="240" w:line="240" w:lineRule="auto"/>
        <w:ind w:left="567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20"/>
          <w:szCs w:val="20"/>
        </w:rPr>
        <w:t xml:space="preserve">dnia </w:t>
      </w:r>
      <w:r w:rsidRPr="007803C4">
        <w:rPr>
          <w:rFonts w:ascii="Arial" w:hAnsi="Arial" w:cs="Arial"/>
          <w:sz w:val="18"/>
          <w:szCs w:val="18"/>
        </w:rPr>
        <w:t>…………………………</w:t>
      </w:r>
      <w:r w:rsidRPr="007803C4">
        <w:rPr>
          <w:rFonts w:ascii="Arial" w:hAnsi="Arial" w:cs="Arial"/>
          <w:sz w:val="18"/>
          <w:szCs w:val="18"/>
        </w:rPr>
        <w:tab/>
      </w:r>
      <w:r w:rsidRPr="007803C4">
        <w:rPr>
          <w:rFonts w:ascii="Arial" w:hAnsi="Arial" w:cs="Arial"/>
          <w:sz w:val="18"/>
          <w:szCs w:val="18"/>
        </w:rPr>
        <w:tab/>
      </w:r>
      <w:r w:rsidRPr="007803C4">
        <w:rPr>
          <w:rFonts w:ascii="Arial" w:hAnsi="Arial" w:cs="Arial"/>
          <w:sz w:val="18"/>
          <w:szCs w:val="18"/>
        </w:rPr>
        <w:tab/>
        <w:t xml:space="preserve">                               ………………………………….</w:t>
      </w:r>
    </w:p>
    <w:p w14:paraId="3E643183" w14:textId="77777777" w:rsidR="000D33CF" w:rsidRDefault="000D33CF" w:rsidP="006C51E3">
      <w:pPr>
        <w:spacing w:before="360" w:after="240" w:line="240" w:lineRule="auto"/>
        <w:ind w:left="567"/>
        <w:rPr>
          <w:rFonts w:ascii="Arial" w:hAnsi="Arial" w:cs="Arial"/>
          <w:i/>
          <w:iCs/>
          <w:sz w:val="18"/>
          <w:szCs w:val="18"/>
        </w:rPr>
      </w:pPr>
    </w:p>
    <w:p w14:paraId="2C0158D2" w14:textId="7ECA9FDF" w:rsidR="00945F8A" w:rsidRPr="000D33CF" w:rsidRDefault="00945F8A" w:rsidP="006C51E3">
      <w:pPr>
        <w:spacing w:before="360" w:after="240" w:line="240" w:lineRule="auto"/>
        <w:ind w:left="567"/>
        <w:rPr>
          <w:rFonts w:ascii="Arial" w:hAnsi="Arial" w:cs="Arial"/>
          <w:i/>
          <w:iCs/>
          <w:sz w:val="18"/>
          <w:szCs w:val="18"/>
        </w:rPr>
        <w:sectPr w:rsidR="00945F8A" w:rsidRPr="000D33CF" w:rsidSect="00F1574F"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2127" w:left="1418" w:header="709" w:footer="0" w:gutter="0"/>
          <w:cols w:space="708"/>
          <w:titlePg/>
          <w:docGrid w:linePitch="360"/>
        </w:sectPr>
      </w:pPr>
      <w:r w:rsidRPr="000D33CF">
        <w:rPr>
          <w:rFonts w:ascii="Arial" w:hAnsi="Arial" w:cs="Arial"/>
          <w:i/>
          <w:iCs/>
          <w:sz w:val="18"/>
          <w:szCs w:val="18"/>
        </w:rPr>
        <w:t>*</w:t>
      </w:r>
      <w:r w:rsidR="00F27E10" w:rsidRPr="000D33CF">
        <w:rPr>
          <w:rFonts w:ascii="Arial" w:hAnsi="Arial" w:cs="Arial"/>
          <w:i/>
          <w:iCs/>
          <w:sz w:val="18"/>
          <w:szCs w:val="18"/>
        </w:rPr>
        <w:t>niepotrzebne</w:t>
      </w:r>
      <w:r w:rsidRPr="000D33CF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14:paraId="3803E40E" w14:textId="4662A79C" w:rsidR="0076671C" w:rsidRPr="007803C4" w:rsidRDefault="0076671C" w:rsidP="00631D5C">
      <w:pPr>
        <w:numPr>
          <w:ilvl w:val="0"/>
          <w:numId w:val="19"/>
        </w:numPr>
        <w:tabs>
          <w:tab w:val="left" w:pos="851"/>
        </w:tabs>
        <w:spacing w:after="120" w:line="240" w:lineRule="auto"/>
        <w:ind w:left="567" w:hanging="141"/>
        <w:rPr>
          <w:rFonts w:ascii="Arial" w:hAnsi="Arial" w:cs="Arial"/>
          <w:b/>
          <w:sz w:val="20"/>
          <w:szCs w:val="20"/>
        </w:rPr>
      </w:pPr>
      <w:r w:rsidRPr="007803C4">
        <w:rPr>
          <w:rFonts w:ascii="Arial" w:hAnsi="Arial" w:cs="Arial"/>
          <w:b/>
          <w:sz w:val="20"/>
          <w:szCs w:val="20"/>
        </w:rPr>
        <w:lastRenderedPageBreak/>
        <w:t xml:space="preserve">Program </w:t>
      </w:r>
    </w:p>
    <w:p w14:paraId="6D03ED1B" w14:textId="1BE440C6" w:rsidR="00631D5C" w:rsidRPr="00631D5C" w:rsidRDefault="00631D5C" w:rsidP="00631D5C">
      <w:pPr>
        <w:pStyle w:val="Akapitzlist"/>
        <w:numPr>
          <w:ilvl w:val="0"/>
          <w:numId w:val="17"/>
        </w:numPr>
        <w:tabs>
          <w:tab w:val="left" w:pos="851"/>
        </w:tabs>
        <w:spacing w:before="240" w:after="240" w:line="240" w:lineRule="auto"/>
        <w:ind w:hanging="153"/>
        <w:rPr>
          <w:rFonts w:cs="Arial"/>
          <w:sz w:val="20"/>
          <w:szCs w:val="20"/>
        </w:rPr>
      </w:pPr>
      <w:r w:rsidRPr="007B4845">
        <w:rPr>
          <w:rFonts w:cs="Arial"/>
          <w:sz w:val="20"/>
          <w:szCs w:val="20"/>
        </w:rPr>
        <w:t>Klasyfikacja ISCED: .............................................................................................................</w:t>
      </w:r>
    </w:p>
    <w:p w14:paraId="0850C26F" w14:textId="06760B42" w:rsidR="0026366F" w:rsidRPr="007803C4" w:rsidRDefault="001F2535" w:rsidP="00CB0A4E">
      <w:pPr>
        <w:numPr>
          <w:ilvl w:val="0"/>
          <w:numId w:val="17"/>
        </w:numPr>
        <w:tabs>
          <w:tab w:val="clear" w:pos="720"/>
          <w:tab w:val="num" w:pos="851"/>
        </w:tabs>
        <w:spacing w:before="24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ne e</w:t>
      </w:r>
      <w:r w:rsidR="0026366F" w:rsidRPr="007803C4">
        <w:rPr>
          <w:rFonts w:ascii="Arial" w:hAnsi="Arial" w:cs="Arial"/>
          <w:sz w:val="20"/>
          <w:szCs w:val="20"/>
        </w:rPr>
        <w:t>fekty uczenia si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945"/>
      </w:tblGrid>
      <w:tr w:rsidR="0026366F" w:rsidRPr="00D76DE8" w14:paraId="669E7A10" w14:textId="77777777" w:rsidTr="71A6FE5B">
        <w:trPr>
          <w:trHeight w:val="454"/>
        </w:trPr>
        <w:tc>
          <w:tcPr>
            <w:tcW w:w="1384" w:type="dxa"/>
            <w:vAlign w:val="center"/>
          </w:tcPr>
          <w:p w14:paraId="1D3FCB88" w14:textId="77777777" w:rsidR="0026366F" w:rsidRPr="00D76DE8" w:rsidRDefault="0026366F" w:rsidP="0026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D7203" w:rsidRPr="00D76D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fektu uczenia się</w:t>
            </w:r>
            <w:r w:rsidRPr="00D76D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336FE484" w14:textId="77777777" w:rsidR="0026366F" w:rsidRPr="00D76DE8" w:rsidRDefault="0026366F" w:rsidP="00B56CE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bCs/>
                <w:sz w:val="18"/>
                <w:szCs w:val="18"/>
              </w:rPr>
              <w:t>WIEDZA</w:t>
            </w:r>
          </w:p>
        </w:tc>
      </w:tr>
      <w:tr w:rsidR="0026366F" w:rsidRPr="00D76DE8" w14:paraId="52E4BBAD" w14:textId="77777777" w:rsidTr="00D76DE8">
        <w:trPr>
          <w:trHeight w:val="340"/>
        </w:trPr>
        <w:tc>
          <w:tcPr>
            <w:tcW w:w="1384" w:type="dxa"/>
            <w:vAlign w:val="center"/>
          </w:tcPr>
          <w:p w14:paraId="764EFB9A" w14:textId="77777777" w:rsidR="0026366F" w:rsidRPr="00D76DE8" w:rsidRDefault="00915AF4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6DE8">
              <w:rPr>
                <w:rFonts w:ascii="Arial" w:hAnsi="Arial" w:cs="Arial"/>
                <w:bCs/>
                <w:sz w:val="16"/>
                <w:szCs w:val="16"/>
              </w:rPr>
              <w:t>M_W01</w:t>
            </w:r>
          </w:p>
        </w:tc>
        <w:tc>
          <w:tcPr>
            <w:tcW w:w="6945" w:type="dxa"/>
            <w:vAlign w:val="center"/>
          </w:tcPr>
          <w:p w14:paraId="4A46FCD3" w14:textId="77777777" w:rsidR="0026366F" w:rsidRPr="00D76DE8" w:rsidRDefault="0026366F" w:rsidP="00D7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5E0B50" w14:textId="77777777" w:rsidR="0026366F" w:rsidRPr="00D76DE8" w:rsidRDefault="0026366F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D76DE8" w14:paraId="5AD13A24" w14:textId="77777777" w:rsidTr="00D76DE8">
        <w:trPr>
          <w:trHeight w:val="340"/>
        </w:trPr>
        <w:tc>
          <w:tcPr>
            <w:tcW w:w="1384" w:type="dxa"/>
            <w:vAlign w:val="center"/>
          </w:tcPr>
          <w:p w14:paraId="2C00BDDB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3804484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15AF4" w:rsidRPr="00D76DE8" w14:paraId="209BE5BF" w14:textId="77777777" w:rsidTr="00D76DE8">
        <w:trPr>
          <w:trHeight w:val="340"/>
        </w:trPr>
        <w:tc>
          <w:tcPr>
            <w:tcW w:w="1384" w:type="dxa"/>
            <w:vAlign w:val="center"/>
          </w:tcPr>
          <w:p w14:paraId="27B06E24" w14:textId="77777777" w:rsidR="00915AF4" w:rsidRPr="00D76DE8" w:rsidRDefault="00915AF4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67E269B" w14:textId="77777777" w:rsidR="00915AF4" w:rsidRPr="00D76DE8" w:rsidRDefault="00915AF4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7C99746" w14:textId="77777777" w:rsidR="0026366F" w:rsidRPr="00D76DE8" w:rsidRDefault="0026366F" w:rsidP="0026366F">
      <w:pPr>
        <w:spacing w:before="240" w:after="120" w:line="240" w:lineRule="auto"/>
        <w:ind w:left="7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945"/>
      </w:tblGrid>
      <w:tr w:rsidR="00DA21A7" w:rsidRPr="00D76DE8" w14:paraId="1D7D9B6F" w14:textId="77777777" w:rsidTr="71A6FE5B">
        <w:trPr>
          <w:trHeight w:val="278"/>
        </w:trPr>
        <w:tc>
          <w:tcPr>
            <w:tcW w:w="1384" w:type="dxa"/>
            <w:vAlign w:val="center"/>
          </w:tcPr>
          <w:p w14:paraId="2BBD0577" w14:textId="77777777" w:rsidR="00DA21A7" w:rsidRPr="00D76DE8" w:rsidRDefault="004D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bCs/>
                <w:sz w:val="18"/>
                <w:szCs w:val="18"/>
              </w:rPr>
              <w:t>Symbol efektu uczenia się</w:t>
            </w:r>
            <w:r w:rsidR="00DA21A7" w:rsidRPr="00D76D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0D876014" w14:textId="77777777" w:rsidR="00DA21A7" w:rsidRPr="00D76DE8" w:rsidRDefault="00DA21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bCs/>
                <w:sz w:val="18"/>
                <w:szCs w:val="18"/>
              </w:rPr>
              <w:t>UMIEJĘTNOŚCI</w:t>
            </w:r>
          </w:p>
        </w:tc>
      </w:tr>
      <w:tr w:rsidR="00DA21A7" w:rsidRPr="00D76DE8" w14:paraId="2C054EB3" w14:textId="77777777" w:rsidTr="00D76DE8">
        <w:trPr>
          <w:trHeight w:val="397"/>
        </w:trPr>
        <w:tc>
          <w:tcPr>
            <w:tcW w:w="1384" w:type="dxa"/>
            <w:vAlign w:val="center"/>
          </w:tcPr>
          <w:p w14:paraId="01BA1EED" w14:textId="3D949819" w:rsidR="00DA21A7" w:rsidRPr="00D76DE8" w:rsidRDefault="00915AF4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6DE8">
              <w:rPr>
                <w:rFonts w:ascii="Arial" w:hAnsi="Arial" w:cs="Arial"/>
                <w:bCs/>
                <w:sz w:val="16"/>
                <w:szCs w:val="16"/>
              </w:rPr>
              <w:t>M_U0</w:t>
            </w:r>
            <w:r w:rsidR="00D76DE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945" w:type="dxa"/>
            <w:vAlign w:val="center"/>
          </w:tcPr>
          <w:p w14:paraId="4660C160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E749C2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D76DE8" w14:paraId="30D9FC81" w14:textId="77777777" w:rsidTr="00D76DE8">
        <w:trPr>
          <w:trHeight w:val="397"/>
        </w:trPr>
        <w:tc>
          <w:tcPr>
            <w:tcW w:w="1384" w:type="dxa"/>
            <w:vAlign w:val="center"/>
          </w:tcPr>
          <w:p w14:paraId="62A8FDD8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081F38FD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15AF4" w:rsidRPr="00D76DE8" w14:paraId="300F21CC" w14:textId="77777777" w:rsidTr="00D76DE8">
        <w:trPr>
          <w:trHeight w:val="397"/>
        </w:trPr>
        <w:tc>
          <w:tcPr>
            <w:tcW w:w="1384" w:type="dxa"/>
            <w:vAlign w:val="center"/>
          </w:tcPr>
          <w:p w14:paraId="35B8BC5A" w14:textId="77777777" w:rsidR="00915AF4" w:rsidRPr="00D76DE8" w:rsidRDefault="00915AF4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0B1E9A39" w14:textId="77777777" w:rsidR="00915AF4" w:rsidRPr="00D76DE8" w:rsidRDefault="00915AF4" w:rsidP="00D7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F906593" w14:textId="77777777" w:rsidR="00B56CEC" w:rsidRPr="00D76DE8" w:rsidRDefault="00B56CEC" w:rsidP="0026366F">
      <w:pPr>
        <w:spacing w:before="240" w:after="120" w:line="240" w:lineRule="auto"/>
        <w:ind w:left="7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945"/>
      </w:tblGrid>
      <w:tr w:rsidR="00DA21A7" w:rsidRPr="00D76DE8" w14:paraId="05DC073A" w14:textId="77777777" w:rsidTr="71A6FE5B">
        <w:trPr>
          <w:trHeight w:val="278"/>
        </w:trPr>
        <w:tc>
          <w:tcPr>
            <w:tcW w:w="1384" w:type="dxa"/>
            <w:vAlign w:val="center"/>
          </w:tcPr>
          <w:p w14:paraId="7195A9C4" w14:textId="77777777" w:rsidR="00DA21A7" w:rsidRPr="00D76DE8" w:rsidRDefault="004D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bCs/>
                <w:sz w:val="18"/>
                <w:szCs w:val="18"/>
              </w:rPr>
              <w:t>Symbol efektu uczenia się</w:t>
            </w:r>
          </w:p>
        </w:tc>
        <w:tc>
          <w:tcPr>
            <w:tcW w:w="6945" w:type="dxa"/>
            <w:vAlign w:val="center"/>
          </w:tcPr>
          <w:p w14:paraId="159EBD97" w14:textId="77777777" w:rsidR="00DA21A7" w:rsidRPr="00D76DE8" w:rsidRDefault="00DA21A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DA21A7" w:rsidRPr="00D76DE8" w14:paraId="7C9416B6" w14:textId="77777777" w:rsidTr="00D76DE8">
        <w:trPr>
          <w:trHeight w:val="397"/>
        </w:trPr>
        <w:tc>
          <w:tcPr>
            <w:tcW w:w="1384" w:type="dxa"/>
            <w:vAlign w:val="center"/>
          </w:tcPr>
          <w:p w14:paraId="4BFFE9EF" w14:textId="038D1A47" w:rsidR="00DA21A7" w:rsidRPr="00D76DE8" w:rsidRDefault="00915AF4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6DE8">
              <w:rPr>
                <w:rFonts w:ascii="Arial" w:hAnsi="Arial" w:cs="Arial"/>
                <w:bCs/>
                <w:sz w:val="16"/>
                <w:szCs w:val="16"/>
              </w:rPr>
              <w:t>M_K01</w:t>
            </w:r>
          </w:p>
        </w:tc>
        <w:tc>
          <w:tcPr>
            <w:tcW w:w="6945" w:type="dxa"/>
            <w:vAlign w:val="center"/>
          </w:tcPr>
          <w:p w14:paraId="289B2C11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F657D3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21A7" w:rsidRPr="00D76DE8" w14:paraId="7AFA65A6" w14:textId="77777777" w:rsidTr="00D76DE8">
        <w:trPr>
          <w:trHeight w:val="397"/>
        </w:trPr>
        <w:tc>
          <w:tcPr>
            <w:tcW w:w="1384" w:type="dxa"/>
            <w:vAlign w:val="center"/>
          </w:tcPr>
          <w:p w14:paraId="583834E2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7F51AA2C" w14:textId="77777777" w:rsidR="00DA21A7" w:rsidRPr="00D76DE8" w:rsidRDefault="00DA21A7" w:rsidP="00D7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31A8152" w14:textId="77777777" w:rsidR="001155CD" w:rsidRPr="007803C4" w:rsidRDefault="001155CD" w:rsidP="0076671C">
      <w:pPr>
        <w:numPr>
          <w:ilvl w:val="0"/>
          <w:numId w:val="17"/>
        </w:numPr>
        <w:spacing w:before="240" w:after="120" w:line="240" w:lineRule="auto"/>
        <w:rPr>
          <w:rFonts w:ascii="Arial" w:hAnsi="Arial" w:cs="Arial"/>
          <w:sz w:val="18"/>
          <w:szCs w:val="18"/>
        </w:rPr>
        <w:sectPr w:rsidR="001155CD" w:rsidRPr="007803C4" w:rsidSect="00AB2532">
          <w:pgSz w:w="11906" w:h="16838" w:code="9"/>
          <w:pgMar w:top="1134" w:right="1134" w:bottom="2126" w:left="1418" w:header="709" w:footer="0" w:gutter="0"/>
          <w:cols w:space="708"/>
          <w:docGrid w:linePitch="360"/>
        </w:sectPr>
      </w:pPr>
    </w:p>
    <w:p w14:paraId="5AE015E8" w14:textId="799A9001" w:rsidR="0076671C" w:rsidRPr="007803C4" w:rsidRDefault="0076671C" w:rsidP="005245EC">
      <w:pPr>
        <w:numPr>
          <w:ilvl w:val="0"/>
          <w:numId w:val="17"/>
        </w:numPr>
        <w:tabs>
          <w:tab w:val="left" w:pos="0"/>
        </w:tabs>
        <w:spacing w:before="240" w:after="120" w:line="240" w:lineRule="auto"/>
        <w:ind w:hanging="1004"/>
        <w:rPr>
          <w:rFonts w:ascii="Arial" w:hAnsi="Arial" w:cs="Arial"/>
          <w:sz w:val="20"/>
          <w:szCs w:val="20"/>
        </w:rPr>
      </w:pPr>
      <w:r w:rsidRPr="007803C4">
        <w:rPr>
          <w:rFonts w:ascii="Arial" w:hAnsi="Arial" w:cs="Arial"/>
          <w:sz w:val="20"/>
          <w:szCs w:val="20"/>
        </w:rPr>
        <w:lastRenderedPageBreak/>
        <w:t xml:space="preserve">Wykaz </w:t>
      </w:r>
      <w:r w:rsidR="001A6240" w:rsidRPr="007803C4">
        <w:rPr>
          <w:rFonts w:ascii="Arial" w:hAnsi="Arial" w:cs="Arial"/>
          <w:sz w:val="20"/>
          <w:szCs w:val="20"/>
        </w:rPr>
        <w:t>modułów/</w:t>
      </w:r>
      <w:r w:rsidRPr="007803C4">
        <w:rPr>
          <w:rFonts w:ascii="Arial" w:hAnsi="Arial" w:cs="Arial"/>
          <w:sz w:val="20"/>
          <w:szCs w:val="20"/>
        </w:rPr>
        <w:t>przedmiotów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64"/>
        <w:gridCol w:w="1276"/>
        <w:gridCol w:w="992"/>
        <w:gridCol w:w="4111"/>
        <w:gridCol w:w="1105"/>
        <w:gridCol w:w="567"/>
        <w:gridCol w:w="567"/>
        <w:gridCol w:w="567"/>
        <w:gridCol w:w="567"/>
        <w:gridCol w:w="567"/>
        <w:gridCol w:w="850"/>
        <w:gridCol w:w="710"/>
        <w:gridCol w:w="849"/>
        <w:gridCol w:w="993"/>
      </w:tblGrid>
      <w:tr w:rsidR="006C7BEA" w:rsidRPr="007803C4" w14:paraId="00828BEF" w14:textId="77777777" w:rsidTr="004B6928">
        <w:trPr>
          <w:trHeight w:val="66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AC4C86C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3BE73565" w14:textId="77777777" w:rsidR="00B1338F" w:rsidRPr="00D76DE8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  <w:r w:rsidRPr="00D76DE8">
              <w:rPr>
                <w:rFonts w:ascii="Arial" w:hAnsi="Arial" w:cs="Arial"/>
                <w:b/>
                <w:sz w:val="16"/>
                <w:szCs w:val="16"/>
              </w:rPr>
              <w:t>modułu/</w:t>
            </w:r>
          </w:p>
          <w:p w14:paraId="2A49A72F" w14:textId="4C5033FC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A98E2C" w14:textId="77777777" w:rsidR="00D76DE8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</w:p>
          <w:p w14:paraId="52C2D07C" w14:textId="16C506FB" w:rsidR="00D76DE8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>modułu/</w:t>
            </w:r>
          </w:p>
          <w:p w14:paraId="669F88A5" w14:textId="7BA3B77A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99FC68" w14:textId="77777777" w:rsidR="00D76DE8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</w:p>
          <w:p w14:paraId="141C9D7D" w14:textId="77777777" w:rsidR="00D76DE8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 xml:space="preserve">efektu </w:t>
            </w:r>
          </w:p>
          <w:p w14:paraId="114A023A" w14:textId="1A74F661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>uczenia się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E2963F2" w14:textId="77777777" w:rsidR="00D76DE8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 xml:space="preserve">Treść </w:t>
            </w:r>
          </w:p>
          <w:p w14:paraId="203E1DC7" w14:textId="5F0551FB" w:rsidR="00D76DE8" w:rsidRPr="00D76DE8" w:rsidRDefault="00D76D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6C7BEA" w:rsidRPr="00D76DE8">
              <w:rPr>
                <w:rFonts w:ascii="Arial" w:hAnsi="Arial" w:cs="Arial"/>
                <w:b/>
                <w:sz w:val="16"/>
                <w:szCs w:val="16"/>
              </w:rPr>
              <w:t>odułu</w:t>
            </w:r>
          </w:p>
          <w:p w14:paraId="5F442E34" w14:textId="74EC1713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>/przedmiotu</w:t>
            </w:r>
          </w:p>
        </w:tc>
        <w:tc>
          <w:tcPr>
            <w:tcW w:w="1105" w:type="dxa"/>
            <w:vMerge w:val="restart"/>
            <w:vAlign w:val="center"/>
          </w:tcPr>
          <w:p w14:paraId="55AD7780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Forma zaliczenia</w:t>
            </w:r>
          </w:p>
          <w:p w14:paraId="7481A3C2" w14:textId="77777777" w:rsidR="00D76DE8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>(egzamin/</w:t>
            </w:r>
          </w:p>
          <w:p w14:paraId="7ACE57F1" w14:textId="6A26FB40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DE8">
              <w:rPr>
                <w:rFonts w:ascii="Arial" w:hAnsi="Arial" w:cs="Arial"/>
                <w:b/>
                <w:sz w:val="16"/>
                <w:szCs w:val="16"/>
              </w:rPr>
              <w:t>zaliczenie)</w:t>
            </w:r>
          </w:p>
        </w:tc>
        <w:tc>
          <w:tcPr>
            <w:tcW w:w="5244" w:type="dxa"/>
            <w:gridSpan w:val="8"/>
            <w:vAlign w:val="center"/>
          </w:tcPr>
          <w:p w14:paraId="5910AEB6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00B6730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Liczba punktów ECTS</w:t>
            </w:r>
          </w:p>
        </w:tc>
      </w:tr>
      <w:tr w:rsidR="006C7BEA" w:rsidRPr="007803C4" w14:paraId="5F4E5EC3" w14:textId="77777777" w:rsidTr="004B6928">
        <w:trPr>
          <w:trHeight w:val="402"/>
        </w:trPr>
        <w:tc>
          <w:tcPr>
            <w:tcW w:w="567" w:type="dxa"/>
            <w:vMerge/>
            <w:shd w:val="clear" w:color="auto" w:fill="auto"/>
            <w:vAlign w:val="center"/>
          </w:tcPr>
          <w:p w14:paraId="2B3F0E17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D0C6006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CC9916" w14:textId="77777777" w:rsidR="006C7BEA" w:rsidRPr="007803C4" w:rsidRDefault="006C7B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19CD74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6AEB9EE0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6C3AD901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28A3EF47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10" w:type="dxa"/>
            <w:vMerge w:val="restart"/>
            <w:vAlign w:val="center"/>
          </w:tcPr>
          <w:p w14:paraId="341F50A2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PW</w:t>
            </w:r>
          </w:p>
        </w:tc>
        <w:tc>
          <w:tcPr>
            <w:tcW w:w="849" w:type="dxa"/>
            <w:vMerge w:val="restart"/>
            <w:vAlign w:val="center"/>
          </w:tcPr>
          <w:p w14:paraId="30652886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3D07612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BEA" w:rsidRPr="007803C4" w14:paraId="4B7052C5" w14:textId="77777777" w:rsidTr="004B6928">
        <w:trPr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14:paraId="5C9650F4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0DAC92FC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8F8811" w14:textId="77777777" w:rsidR="006C7BEA" w:rsidRPr="007803C4" w:rsidRDefault="006C7B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63C8B3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8172A4F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14:paraId="3BBEE3C7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352349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029760C5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Ć</w:t>
            </w:r>
          </w:p>
        </w:tc>
        <w:tc>
          <w:tcPr>
            <w:tcW w:w="567" w:type="dxa"/>
            <w:vAlign w:val="center"/>
          </w:tcPr>
          <w:p w14:paraId="0468105B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567" w:type="dxa"/>
            <w:vAlign w:val="center"/>
          </w:tcPr>
          <w:p w14:paraId="27481BAD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vAlign w:val="center"/>
          </w:tcPr>
          <w:p w14:paraId="145A7131" w14:textId="77777777" w:rsidR="006C7BEA" w:rsidRPr="007803C4" w:rsidRDefault="006C7BEA" w:rsidP="009123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5159D" w14:textId="77777777" w:rsidR="006C7BEA" w:rsidRPr="007803C4" w:rsidRDefault="006C7B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710" w:type="dxa"/>
            <w:vMerge/>
            <w:vAlign w:val="center"/>
          </w:tcPr>
          <w:p w14:paraId="7A0B220D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14:paraId="1826589E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225DAC" w14:textId="77777777" w:rsidR="006C7BEA" w:rsidRPr="007803C4" w:rsidRDefault="006C7BEA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3C5" w:rsidRPr="007803C4" w14:paraId="22313155" w14:textId="77777777" w:rsidTr="004B692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F242DC1" w14:textId="63101933" w:rsidR="009123C5" w:rsidRPr="00D76DE8" w:rsidRDefault="00D76DE8" w:rsidP="00D76DE8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D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7D19521" w14:textId="13578E77" w:rsidR="00ED129A" w:rsidRPr="00D76DE8" w:rsidRDefault="00ED129A" w:rsidP="00D76DE8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DE8">
              <w:rPr>
                <w:rFonts w:ascii="Arial" w:hAnsi="Arial" w:cs="Arial"/>
                <w:sz w:val="16"/>
                <w:szCs w:val="16"/>
              </w:rPr>
              <w:t>M_M_01/</w:t>
            </w:r>
          </w:p>
          <w:p w14:paraId="19FC04F4" w14:textId="74FE0667" w:rsidR="009123C5" w:rsidRPr="00D76DE8" w:rsidRDefault="00ED129A" w:rsidP="00D76DE8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DE8">
              <w:rPr>
                <w:rFonts w:ascii="Arial" w:hAnsi="Arial" w:cs="Arial"/>
                <w:sz w:val="16"/>
                <w:szCs w:val="16"/>
              </w:rPr>
              <w:t>P_M_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6D530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3D7664" w14:textId="77777777" w:rsidR="009123C5" w:rsidRPr="00D76DE8" w:rsidRDefault="009123C5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3C028" w14:textId="77777777" w:rsidR="009123C5" w:rsidRPr="00D76DE8" w:rsidRDefault="009123C5" w:rsidP="004B6928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41F929B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47F024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D478E2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2E4DD8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6D25D8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51A928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D34DA2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4355FB1F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48FA1BD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3CA275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3C5" w:rsidRPr="007803C4" w14:paraId="3684C9B8" w14:textId="77777777" w:rsidTr="004B692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3E40A7" w14:textId="77777777" w:rsidR="009123C5" w:rsidRPr="00D76DE8" w:rsidRDefault="009123C5" w:rsidP="00D76DE8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343180A" w14:textId="77777777" w:rsidR="009123C5" w:rsidRPr="00D76DE8" w:rsidRDefault="009123C5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FE1B82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724F61" w14:textId="77777777" w:rsidR="009123C5" w:rsidRPr="00D76DE8" w:rsidRDefault="009123C5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65BE72B" w14:textId="77777777" w:rsidR="009123C5" w:rsidRPr="00D76DE8" w:rsidRDefault="009123C5" w:rsidP="004B6928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3EC05FE6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2BCE19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8E833A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4D2282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31B849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778117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02E84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15254BA8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2D42D5E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DD57F9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3C5" w:rsidRPr="007803C4" w14:paraId="381BEC71" w14:textId="77777777" w:rsidTr="004B692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3B5EA7" w14:textId="77777777" w:rsidR="009123C5" w:rsidRPr="00D76DE8" w:rsidRDefault="009123C5" w:rsidP="00D76DE8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3AAF918" w14:textId="77777777" w:rsidR="009123C5" w:rsidRPr="00D76DE8" w:rsidRDefault="009123C5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22F20D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AC9885" w14:textId="77777777" w:rsidR="009123C5" w:rsidRPr="00D76DE8" w:rsidRDefault="009123C5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C63D7D7" w14:textId="77777777" w:rsidR="009123C5" w:rsidRPr="00D76DE8" w:rsidRDefault="009123C5" w:rsidP="004B6928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D5C55C8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53AB1A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D7EF4B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03EAD6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54DE5F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E3B90E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3F200E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2BBDAE5A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6D67070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A445F1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3C5" w:rsidRPr="007803C4" w14:paraId="732E7D80" w14:textId="77777777" w:rsidTr="004B6928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A863E" w14:textId="77777777" w:rsidR="009123C5" w:rsidRPr="00D76DE8" w:rsidRDefault="009123C5" w:rsidP="00D76DE8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CAE2D" w14:textId="77777777" w:rsidR="009123C5" w:rsidRPr="00D76DE8" w:rsidRDefault="009123C5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2A9EC" w14:textId="77777777" w:rsidR="009123C5" w:rsidRPr="00D76DE8" w:rsidRDefault="009123C5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D97B4" w14:textId="77777777" w:rsidR="009123C5" w:rsidRPr="00D76DE8" w:rsidRDefault="009123C5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1AD7C" w14:textId="77777777" w:rsidR="009123C5" w:rsidRPr="00D76DE8" w:rsidRDefault="009123C5" w:rsidP="004B6928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24192067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FCC54A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29A439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8E1C5C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E2E6B6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B9C688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023755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1118F3F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29B135C9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927F4" w14:textId="77777777" w:rsidR="009123C5" w:rsidRPr="00D76DE8" w:rsidRDefault="009123C5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BEA" w:rsidRPr="007803C4" w14:paraId="0E26D34D" w14:textId="77777777" w:rsidTr="004B6928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18ABD" w14:textId="77777777" w:rsidR="006C7BEA" w:rsidRPr="00D76DE8" w:rsidRDefault="006C7BEA" w:rsidP="00D76DE8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45C96" w14:textId="77777777" w:rsidR="006C7BEA" w:rsidRPr="00D76DE8" w:rsidRDefault="006C7BEA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0BDDC" w14:textId="77777777" w:rsidR="006C7BEA" w:rsidRPr="00D76DE8" w:rsidRDefault="006C7BEA" w:rsidP="00D76D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072D1" w14:textId="77777777" w:rsidR="006C7BEA" w:rsidRPr="00D76DE8" w:rsidRDefault="006C7BEA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AA39" w14:textId="77777777" w:rsidR="006C7BEA" w:rsidRPr="00D76DE8" w:rsidRDefault="006C7BEA" w:rsidP="004B6928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250C0E92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97C3EA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43CFC9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871B73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34E4EB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3ED28D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205A7D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023C6380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1C1E32A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34AEE7" w14:textId="77777777" w:rsidR="006C7BEA" w:rsidRPr="00D76DE8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BEA" w:rsidRPr="007803C4" w14:paraId="008DD812" w14:textId="77777777" w:rsidTr="004B692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DC5C" w14:textId="77777777" w:rsidR="006C7BEA" w:rsidRPr="007803C4" w:rsidRDefault="006C7BEA" w:rsidP="00D76DE8">
            <w:pPr>
              <w:widowControl w:val="0"/>
              <w:tabs>
                <w:tab w:val="left" w:pos="888"/>
                <w:tab w:val="righ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66F6B" w14:textId="77777777" w:rsidR="006C7BEA" w:rsidRPr="007803C4" w:rsidRDefault="006C7BEA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25FB" w14:textId="77777777" w:rsidR="006C7BEA" w:rsidRPr="007803C4" w:rsidRDefault="006C7BEA" w:rsidP="00D76D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6CAF2" w14:textId="77777777" w:rsidR="006C7BEA" w:rsidRPr="007803C4" w:rsidRDefault="006C7BEA" w:rsidP="00D76DE8">
            <w:pPr>
              <w:tabs>
                <w:tab w:val="left" w:pos="888"/>
                <w:tab w:val="right" w:pos="4678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4B207" w14:textId="77777777" w:rsidR="006C7BEA" w:rsidRPr="007803C4" w:rsidRDefault="006C7BEA" w:rsidP="004B6928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69EAA28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3C4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67" w:type="dxa"/>
            <w:vAlign w:val="center"/>
          </w:tcPr>
          <w:p w14:paraId="3FF2A4DC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AB6E27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ADAD06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D3BDBD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22A731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74F118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5520DF1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14:paraId="67EDC9CA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3324F" w14:textId="77777777" w:rsidR="006C7BEA" w:rsidRPr="007803C4" w:rsidRDefault="006C7BEA" w:rsidP="00D76D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960511" w14:textId="31532CB2" w:rsidR="00C94DED" w:rsidRPr="007803C4" w:rsidRDefault="00FA2B7E" w:rsidP="00FA2B7E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7803C4">
        <w:rPr>
          <w:rFonts w:ascii="Arial" w:hAnsi="Arial" w:cs="Arial"/>
          <w:i/>
          <w:iCs/>
          <w:sz w:val="18"/>
          <w:szCs w:val="18"/>
        </w:rPr>
        <w:t>P – liczba godzin w planie</w:t>
      </w:r>
      <w:r w:rsidR="00C94DED" w:rsidRPr="007803C4">
        <w:rPr>
          <w:rFonts w:ascii="Arial" w:hAnsi="Arial" w:cs="Arial"/>
          <w:i/>
          <w:iCs/>
          <w:sz w:val="18"/>
          <w:szCs w:val="18"/>
        </w:rPr>
        <w:t>;</w:t>
      </w:r>
      <w:r w:rsidR="00D76DE8">
        <w:rPr>
          <w:rFonts w:ascii="Arial" w:hAnsi="Arial" w:cs="Arial"/>
          <w:i/>
          <w:iCs/>
          <w:sz w:val="18"/>
          <w:szCs w:val="18"/>
        </w:rPr>
        <w:t xml:space="preserve"> </w:t>
      </w:r>
      <w:r w:rsidR="00C94DED" w:rsidRPr="007803C4">
        <w:rPr>
          <w:rFonts w:ascii="Arial" w:hAnsi="Arial" w:cs="Arial"/>
          <w:i/>
          <w:iCs/>
          <w:sz w:val="18"/>
          <w:szCs w:val="18"/>
        </w:rPr>
        <w:t>PW – liczba godzin pracy własnej;</w:t>
      </w:r>
      <w:r w:rsidR="00D76DE8">
        <w:rPr>
          <w:rFonts w:ascii="Arial" w:hAnsi="Arial" w:cs="Arial"/>
          <w:i/>
          <w:iCs/>
          <w:sz w:val="18"/>
          <w:szCs w:val="18"/>
        </w:rPr>
        <w:t xml:space="preserve"> </w:t>
      </w:r>
      <w:r w:rsidR="00C94DED" w:rsidRPr="007803C4">
        <w:rPr>
          <w:rFonts w:ascii="Arial" w:hAnsi="Arial" w:cs="Arial"/>
          <w:i/>
          <w:iCs/>
          <w:sz w:val="18"/>
          <w:szCs w:val="18"/>
        </w:rPr>
        <w:t>W – wykład; Ć – ćwiczenia; L – laboratorium; P – projekt; S - seminarium</w:t>
      </w:r>
    </w:p>
    <w:p w14:paraId="544D4866" w14:textId="77777777" w:rsidR="00FA2B7E" w:rsidRPr="007803C4" w:rsidRDefault="00FA2B7E" w:rsidP="00FA2B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4194F" w14:textId="28AEDCD5" w:rsidR="7D256FF9" w:rsidRPr="007803C4" w:rsidRDefault="7D256FF9" w:rsidP="7D256F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AEA6C" w14:textId="65ECE7B9" w:rsidR="00DE1B1F" w:rsidRPr="005245EC" w:rsidRDefault="00DE1B1F" w:rsidP="005245EC">
      <w:pPr>
        <w:numPr>
          <w:ilvl w:val="0"/>
          <w:numId w:val="17"/>
        </w:numPr>
        <w:tabs>
          <w:tab w:val="left" w:pos="0"/>
        </w:tabs>
        <w:spacing w:before="120" w:after="120" w:line="240" w:lineRule="auto"/>
        <w:ind w:hanging="1004"/>
        <w:rPr>
          <w:rFonts w:ascii="Arial" w:hAnsi="Arial" w:cs="Arial"/>
          <w:sz w:val="20"/>
          <w:szCs w:val="20"/>
        </w:rPr>
      </w:pPr>
      <w:r w:rsidRPr="007803C4">
        <w:rPr>
          <w:rFonts w:ascii="Arial" w:hAnsi="Arial" w:cs="Arial"/>
          <w:sz w:val="20"/>
          <w:szCs w:val="20"/>
        </w:rPr>
        <w:t>Metody weryfikacji efektów uczenia się</w:t>
      </w:r>
    </w:p>
    <w:tbl>
      <w:tblPr>
        <w:tblW w:w="55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840"/>
        <w:gridCol w:w="4112"/>
        <w:gridCol w:w="4109"/>
        <w:gridCol w:w="3833"/>
      </w:tblGrid>
      <w:tr w:rsidR="00631D5C" w:rsidRPr="00CB03C6" w14:paraId="57021D37" w14:textId="77777777" w:rsidTr="004B6928">
        <w:trPr>
          <w:cantSplit/>
          <w:tblHeader/>
        </w:trPr>
        <w:tc>
          <w:tcPr>
            <w:tcW w:w="378" w:type="pct"/>
            <w:vMerge w:val="restart"/>
            <w:vAlign w:val="center"/>
          </w:tcPr>
          <w:p w14:paraId="12582E72" w14:textId="77777777" w:rsidR="004B6928" w:rsidRDefault="00631D5C" w:rsidP="000E7D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 xml:space="preserve">Symbol </w:t>
            </w:r>
          </w:p>
          <w:p w14:paraId="337B4728" w14:textId="77777777" w:rsidR="004B6928" w:rsidRDefault="00631D5C" w:rsidP="000E7D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928">
              <w:rPr>
                <w:rFonts w:ascii="Arial" w:hAnsi="Arial" w:cs="Arial"/>
                <w:b/>
                <w:sz w:val="16"/>
                <w:szCs w:val="16"/>
              </w:rPr>
              <w:t>modułu/</w:t>
            </w:r>
          </w:p>
          <w:p w14:paraId="65016D85" w14:textId="5BFA7C31" w:rsidR="00631D5C" w:rsidRPr="00CB03C6" w:rsidRDefault="00631D5C" w:rsidP="000E7D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928">
              <w:rPr>
                <w:rFonts w:ascii="Arial" w:hAnsi="Arial" w:cs="Arial"/>
                <w:b/>
                <w:sz w:val="16"/>
                <w:szCs w:val="16"/>
              </w:rPr>
              <w:t>przedmiotu</w:t>
            </w:r>
          </w:p>
        </w:tc>
        <w:tc>
          <w:tcPr>
            <w:tcW w:w="612" w:type="pct"/>
            <w:vMerge w:val="restart"/>
            <w:vAlign w:val="center"/>
          </w:tcPr>
          <w:p w14:paraId="02D375C4" w14:textId="77777777" w:rsidR="00631D5C" w:rsidRPr="00CB03C6" w:rsidRDefault="00631D5C" w:rsidP="000E7D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Symbol efektu uczenia się</w:t>
            </w:r>
          </w:p>
        </w:tc>
        <w:tc>
          <w:tcPr>
            <w:tcW w:w="4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9A4" w14:textId="315A7513" w:rsidR="00631D5C" w:rsidRPr="00CB03C6" w:rsidRDefault="00631D5C" w:rsidP="000E7D5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Metody weryfikacji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31D5C" w:rsidRPr="00CB03C6" w14:paraId="60C09C22" w14:textId="77777777" w:rsidTr="004B6928">
        <w:trPr>
          <w:cantSplit/>
          <w:tblHeader/>
        </w:trPr>
        <w:tc>
          <w:tcPr>
            <w:tcW w:w="378" w:type="pct"/>
            <w:vMerge/>
            <w:vAlign w:val="center"/>
          </w:tcPr>
          <w:p w14:paraId="0727A024" w14:textId="77777777" w:rsidR="00631D5C" w:rsidRPr="00CB03C6" w:rsidRDefault="00631D5C" w:rsidP="000E7D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pct"/>
            <w:vMerge/>
            <w:vAlign w:val="center"/>
          </w:tcPr>
          <w:p w14:paraId="16372F1E" w14:textId="77777777" w:rsidR="00631D5C" w:rsidRPr="00CB03C6" w:rsidRDefault="00631D5C" w:rsidP="000E7D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418D" w14:textId="77777777" w:rsidR="00631D5C" w:rsidRPr="00CB03C6" w:rsidRDefault="00631D5C" w:rsidP="000E7D5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pisemna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C25" w14:textId="77777777" w:rsidR="00631D5C" w:rsidRPr="00CB03C6" w:rsidRDefault="00631D5C" w:rsidP="000E7D5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projektowa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CD4" w14:textId="77777777" w:rsidR="00631D5C" w:rsidRPr="00CB03C6" w:rsidRDefault="00631D5C" w:rsidP="000E7D5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3C6">
              <w:rPr>
                <w:rFonts w:ascii="Arial" w:hAnsi="Arial" w:cs="Arial"/>
                <w:b/>
                <w:sz w:val="18"/>
                <w:szCs w:val="18"/>
              </w:rPr>
              <w:t>ustna</w:t>
            </w:r>
          </w:p>
        </w:tc>
      </w:tr>
      <w:tr w:rsidR="00631D5C" w:rsidRPr="00CB03C6" w14:paraId="30F1A9ED" w14:textId="77777777" w:rsidTr="004B6928">
        <w:trPr>
          <w:cantSplit/>
          <w:trHeight w:val="3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9B3" w14:textId="77777777" w:rsidR="004B6928" w:rsidRDefault="00631D5C" w:rsidP="004B6928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928">
              <w:rPr>
                <w:rFonts w:ascii="Arial" w:hAnsi="Arial" w:cs="Arial"/>
                <w:sz w:val="16"/>
                <w:szCs w:val="16"/>
              </w:rPr>
              <w:t>M_SP_01/</w:t>
            </w:r>
          </w:p>
          <w:p w14:paraId="5832AA41" w14:textId="40A04F84" w:rsidR="00631D5C" w:rsidRPr="004B6928" w:rsidRDefault="00631D5C" w:rsidP="004B6928">
            <w:pPr>
              <w:tabs>
                <w:tab w:val="left" w:pos="888"/>
                <w:tab w:val="right" w:pos="467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928">
              <w:rPr>
                <w:rFonts w:ascii="Arial" w:hAnsi="Arial" w:cs="Arial"/>
                <w:sz w:val="16"/>
                <w:szCs w:val="16"/>
              </w:rPr>
              <w:t>P_SP_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784E" w14:textId="77777777" w:rsidR="00631D5C" w:rsidRPr="004B6928" w:rsidRDefault="00631D5C" w:rsidP="00D76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CE23E7" w14:textId="77777777" w:rsidR="00631D5C" w:rsidRPr="004B6928" w:rsidRDefault="00631D5C" w:rsidP="000E7D5D">
            <w:pPr>
              <w:spacing w:after="0" w:line="240" w:lineRule="auto"/>
              <w:ind w:left="9"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4070B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F1EB1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94325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</w:tr>
      <w:tr w:rsidR="00631D5C" w:rsidRPr="00CB03C6" w14:paraId="7BEBA1DA" w14:textId="77777777" w:rsidTr="004B6928">
        <w:trPr>
          <w:cantSplit/>
          <w:trHeight w:val="3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3232" w14:textId="77777777" w:rsidR="00631D5C" w:rsidRPr="004B6928" w:rsidRDefault="00631D5C" w:rsidP="000E7D5D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13906" w14:textId="77777777" w:rsidR="00631D5C" w:rsidRPr="004B6928" w:rsidRDefault="00631D5C" w:rsidP="00D76DE8">
            <w:pPr>
              <w:spacing w:after="0" w:line="24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14:paraId="77556B20" w14:textId="77777777" w:rsidR="00631D5C" w:rsidRPr="004B6928" w:rsidRDefault="00631D5C" w:rsidP="000E7D5D">
            <w:pPr>
              <w:spacing w:after="0" w:line="240" w:lineRule="auto"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BA390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E8562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FD1AC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</w:tr>
      <w:tr w:rsidR="00631D5C" w:rsidRPr="00CB03C6" w14:paraId="6ECA49ED" w14:textId="77777777" w:rsidTr="004B6928">
        <w:trPr>
          <w:cantSplit/>
          <w:trHeight w:val="3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764" w14:textId="77777777" w:rsidR="00631D5C" w:rsidRPr="004B6928" w:rsidRDefault="00631D5C" w:rsidP="000E7D5D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BEFAB" w14:textId="77777777" w:rsidR="00631D5C" w:rsidRPr="004B6928" w:rsidRDefault="00631D5C" w:rsidP="00D76D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267726" w14:textId="77777777" w:rsidR="00631D5C" w:rsidRPr="004B6928" w:rsidRDefault="00631D5C" w:rsidP="000E7D5D">
            <w:pPr>
              <w:spacing w:after="0" w:line="24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5A260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33835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30BB" w14:textId="77777777" w:rsidR="00631D5C" w:rsidRPr="004B6928" w:rsidRDefault="00631D5C" w:rsidP="004B692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</w:tr>
    </w:tbl>
    <w:p w14:paraId="616BDE2F" w14:textId="654B5A61" w:rsidR="00631D5C" w:rsidRDefault="00631D5C" w:rsidP="00D76DE8">
      <w:pPr>
        <w:spacing w:after="0"/>
        <w:ind w:left="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uzupełnić zgodnie z wykazem zamieszczonym poniżej</w:t>
      </w:r>
      <w:r w:rsidRPr="00CB03C6">
        <w:rPr>
          <w:rFonts w:ascii="Arial" w:hAnsi="Arial" w:cs="Arial"/>
          <w:i/>
          <w:iCs/>
          <w:sz w:val="18"/>
          <w:szCs w:val="18"/>
        </w:rPr>
        <w:t>:</w:t>
      </w:r>
    </w:p>
    <w:p w14:paraId="16D72078" w14:textId="77777777" w:rsidR="00D76DE8" w:rsidRPr="00CB03C6" w:rsidRDefault="00D76DE8" w:rsidP="00D76DE8">
      <w:pPr>
        <w:spacing w:after="0"/>
        <w:ind w:left="142"/>
        <w:rPr>
          <w:rFonts w:ascii="Arial" w:hAnsi="Arial" w:cs="Arial"/>
          <w:i/>
          <w:iCs/>
          <w:sz w:val="18"/>
          <w:szCs w:val="18"/>
        </w:rPr>
      </w:pPr>
    </w:p>
    <w:p w14:paraId="0237ACEF" w14:textId="77777777" w:rsidR="00631D5C" w:rsidRPr="00CB03C6" w:rsidRDefault="00631D5C" w:rsidP="00D76DE8">
      <w:pPr>
        <w:spacing w:after="0"/>
        <w:ind w:left="142"/>
        <w:rPr>
          <w:rFonts w:ascii="Arial" w:hAnsi="Arial" w:cs="Arial"/>
          <w:i/>
          <w:iCs/>
          <w:sz w:val="18"/>
          <w:szCs w:val="18"/>
        </w:rPr>
      </w:pPr>
      <w:r w:rsidRPr="00CB03C6">
        <w:rPr>
          <w:rFonts w:ascii="Arial" w:hAnsi="Arial" w:cs="Arial"/>
          <w:i/>
          <w:iCs/>
          <w:sz w:val="18"/>
          <w:szCs w:val="18"/>
        </w:rPr>
        <w:t>pisemna: esej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CB03C6">
        <w:rPr>
          <w:rFonts w:ascii="Arial" w:hAnsi="Arial" w:cs="Arial"/>
          <w:i/>
          <w:iCs/>
          <w:sz w:val="18"/>
          <w:szCs w:val="18"/>
        </w:rPr>
        <w:t>pytania otwarte; raport; sprawozdanie;</w:t>
      </w:r>
      <w:r w:rsidRPr="00FA6C15">
        <w:rPr>
          <w:rFonts w:ascii="Arial" w:hAnsi="Arial" w:cs="Arial"/>
          <w:i/>
          <w:iCs/>
          <w:sz w:val="18"/>
          <w:szCs w:val="18"/>
        </w:rPr>
        <w:t xml:space="preserve"> </w:t>
      </w:r>
      <w:r w:rsidRPr="00CB03C6">
        <w:rPr>
          <w:rFonts w:ascii="Arial" w:hAnsi="Arial" w:cs="Arial"/>
          <w:i/>
          <w:iCs/>
          <w:sz w:val="18"/>
          <w:szCs w:val="18"/>
        </w:rPr>
        <w:t>test wyboru; inne (należy wskazać jakie)</w:t>
      </w:r>
    </w:p>
    <w:p w14:paraId="2CF209F8" w14:textId="77777777" w:rsidR="00631D5C" w:rsidRPr="00CB03C6" w:rsidRDefault="00631D5C" w:rsidP="00D76DE8">
      <w:pPr>
        <w:spacing w:after="0"/>
        <w:ind w:left="142"/>
        <w:rPr>
          <w:rFonts w:ascii="Arial" w:hAnsi="Arial" w:cs="Arial"/>
          <w:i/>
          <w:iCs/>
          <w:sz w:val="18"/>
          <w:szCs w:val="18"/>
        </w:rPr>
      </w:pPr>
      <w:r w:rsidRPr="00CB03C6">
        <w:rPr>
          <w:rFonts w:ascii="Arial" w:hAnsi="Arial" w:cs="Arial"/>
          <w:i/>
          <w:iCs/>
          <w:sz w:val="18"/>
          <w:szCs w:val="18"/>
        </w:rPr>
        <w:t>projektowa:</w:t>
      </w:r>
      <w:r w:rsidRPr="00FA6C15">
        <w:rPr>
          <w:rFonts w:ascii="Arial" w:hAnsi="Arial" w:cs="Arial"/>
          <w:i/>
          <w:iCs/>
          <w:sz w:val="18"/>
          <w:szCs w:val="18"/>
        </w:rPr>
        <w:t xml:space="preserve"> </w:t>
      </w:r>
      <w:r w:rsidRPr="00CB03C6">
        <w:rPr>
          <w:rFonts w:ascii="Arial" w:hAnsi="Arial" w:cs="Arial"/>
          <w:i/>
          <w:iCs/>
          <w:sz w:val="18"/>
          <w:szCs w:val="18"/>
        </w:rPr>
        <w:t>debata; prezentacja z dyskusją; raport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CB03C6">
        <w:rPr>
          <w:rFonts w:ascii="Arial" w:hAnsi="Arial" w:cs="Arial"/>
          <w:i/>
          <w:iCs/>
          <w:sz w:val="18"/>
          <w:szCs w:val="18"/>
        </w:rPr>
        <w:t>rozmowa; sprawozdanie; inne (należy wskazać jakie)</w:t>
      </w:r>
    </w:p>
    <w:p w14:paraId="5C752AF6" w14:textId="77777777" w:rsidR="00631D5C" w:rsidRPr="00F307B7" w:rsidRDefault="00631D5C" w:rsidP="00D76DE8">
      <w:pPr>
        <w:spacing w:after="0"/>
        <w:ind w:left="142"/>
        <w:rPr>
          <w:rFonts w:ascii="Arial" w:hAnsi="Arial" w:cs="Arial"/>
          <w:sz w:val="18"/>
          <w:szCs w:val="18"/>
        </w:rPr>
      </w:pPr>
      <w:r w:rsidRPr="00CB03C6">
        <w:rPr>
          <w:rFonts w:ascii="Arial" w:hAnsi="Arial" w:cs="Arial"/>
          <w:i/>
          <w:iCs/>
          <w:sz w:val="18"/>
          <w:szCs w:val="18"/>
        </w:rPr>
        <w:t>ustna: debata;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CB03C6">
        <w:rPr>
          <w:rFonts w:ascii="Arial" w:hAnsi="Arial" w:cs="Arial"/>
          <w:i/>
          <w:iCs/>
          <w:sz w:val="18"/>
          <w:szCs w:val="18"/>
        </w:rPr>
        <w:t>prezentacja z dyskusją; rozmowa, inne (należy wskazać jakie)</w:t>
      </w:r>
    </w:p>
    <w:p w14:paraId="7BF62DFE" w14:textId="77777777" w:rsidR="00631D5C" w:rsidRPr="007803C4" w:rsidRDefault="00631D5C" w:rsidP="00631D5C">
      <w:pPr>
        <w:keepNext/>
        <w:spacing w:after="0"/>
        <w:outlineLvl w:val="0"/>
        <w:rPr>
          <w:rFonts w:ascii="Arial" w:hAnsi="Arial" w:cs="Arial"/>
          <w:b/>
          <w:sz w:val="20"/>
          <w:szCs w:val="20"/>
        </w:rPr>
        <w:sectPr w:rsidR="00631D5C" w:rsidRPr="007803C4" w:rsidSect="001155CD">
          <w:pgSz w:w="16838" w:h="11906" w:orient="landscape" w:code="9"/>
          <w:pgMar w:top="1134" w:right="2126" w:bottom="1418" w:left="1134" w:header="709" w:footer="0" w:gutter="0"/>
          <w:cols w:space="708"/>
          <w:docGrid w:linePitch="360"/>
        </w:sectPr>
      </w:pPr>
    </w:p>
    <w:p w14:paraId="2E4F6A27" w14:textId="743618AF" w:rsidR="00EE5B57" w:rsidRPr="007803C4" w:rsidRDefault="00D95EB5" w:rsidP="005C14A3">
      <w:pPr>
        <w:keepNext/>
        <w:numPr>
          <w:ilvl w:val="0"/>
          <w:numId w:val="19"/>
        </w:numPr>
        <w:spacing w:after="0"/>
        <w:ind w:left="142" w:hanging="142"/>
        <w:outlineLvl w:val="0"/>
        <w:rPr>
          <w:rFonts w:ascii="Arial" w:hAnsi="Arial" w:cs="Arial"/>
          <w:b/>
          <w:sz w:val="20"/>
          <w:szCs w:val="20"/>
        </w:rPr>
      </w:pPr>
      <w:r w:rsidRPr="007803C4">
        <w:rPr>
          <w:rFonts w:ascii="Arial" w:hAnsi="Arial" w:cs="Arial"/>
          <w:b/>
          <w:sz w:val="20"/>
          <w:szCs w:val="20"/>
        </w:rPr>
        <w:lastRenderedPageBreak/>
        <w:t xml:space="preserve">Preliminarz </w:t>
      </w:r>
      <w:r w:rsidR="00EE5B57" w:rsidRPr="007803C4">
        <w:rPr>
          <w:rFonts w:ascii="Arial" w:hAnsi="Arial" w:cs="Arial"/>
          <w:b/>
          <w:sz w:val="20"/>
          <w:szCs w:val="20"/>
        </w:rPr>
        <w:t xml:space="preserve">kosztów </w:t>
      </w:r>
      <w:r w:rsidR="00C30835" w:rsidRPr="007803C4">
        <w:rPr>
          <w:rFonts w:ascii="Arial" w:hAnsi="Arial" w:cs="Arial"/>
          <w:b/>
          <w:sz w:val="20"/>
          <w:szCs w:val="20"/>
        </w:rPr>
        <w:t>mikroprogramu</w:t>
      </w:r>
    </w:p>
    <w:p w14:paraId="37A81DD4" w14:textId="77777777" w:rsidR="00F63809" w:rsidRPr="007803C4" w:rsidRDefault="00F63809" w:rsidP="00B00585">
      <w:pPr>
        <w:keepNext/>
        <w:spacing w:after="0"/>
        <w:ind w:left="567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478D28AE" w14:textId="77777777" w:rsidR="00D95EB5" w:rsidRPr="007803C4" w:rsidRDefault="00CA2E78" w:rsidP="00D61690">
      <w:pPr>
        <w:keepNext/>
        <w:spacing w:after="0"/>
        <w:ind w:left="567"/>
        <w:jc w:val="right"/>
        <w:outlineLvl w:val="0"/>
        <w:rPr>
          <w:rFonts w:ascii="Arial" w:hAnsi="Arial" w:cs="Arial"/>
          <w:sz w:val="18"/>
          <w:szCs w:val="18"/>
        </w:rPr>
      </w:pPr>
      <w:r w:rsidRPr="007803C4">
        <w:rPr>
          <w:rFonts w:ascii="Arial" w:hAnsi="Arial" w:cs="Arial"/>
          <w:sz w:val="20"/>
          <w:szCs w:val="20"/>
        </w:rPr>
        <w:t>Projekt</w:t>
      </w:r>
      <w:r w:rsidR="00D95EB5" w:rsidRPr="007803C4">
        <w:rPr>
          <w:rFonts w:ascii="Arial" w:hAnsi="Arial" w:cs="Arial"/>
          <w:sz w:val="20"/>
          <w:szCs w:val="20"/>
        </w:rPr>
        <w:t xml:space="preserve"> nr </w:t>
      </w:r>
      <w:r w:rsidR="00D95EB5" w:rsidRPr="007803C4">
        <w:rPr>
          <w:rFonts w:ascii="Arial" w:hAnsi="Arial" w:cs="Arial"/>
          <w:sz w:val="18"/>
          <w:szCs w:val="18"/>
        </w:rPr>
        <w:t>...................</w:t>
      </w:r>
    </w:p>
    <w:p w14:paraId="0D5E6CD0" w14:textId="77777777" w:rsidR="00EE5B57" w:rsidRPr="007803C4" w:rsidRDefault="00EE5B57" w:rsidP="006C51E3">
      <w:pPr>
        <w:keepNext/>
        <w:spacing w:after="0"/>
        <w:ind w:left="567"/>
        <w:outlineLvl w:val="0"/>
        <w:rPr>
          <w:rFonts w:ascii="Arial" w:hAnsi="Arial" w:cs="Arial"/>
          <w:sz w:val="18"/>
          <w:szCs w:val="1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317"/>
        <w:gridCol w:w="1906"/>
        <w:gridCol w:w="839"/>
      </w:tblGrid>
      <w:tr w:rsidR="00945F8A" w:rsidRPr="007803C4" w14:paraId="12906E98" w14:textId="77777777" w:rsidTr="00036DAF">
        <w:tc>
          <w:tcPr>
            <w:tcW w:w="6237" w:type="dxa"/>
            <w:shd w:val="clear" w:color="auto" w:fill="auto"/>
          </w:tcPr>
          <w:p w14:paraId="7A81139E" w14:textId="05A67464" w:rsidR="00945F8A" w:rsidRPr="007803C4" w:rsidRDefault="00945F8A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 xml:space="preserve">Nazwa studiów </w:t>
            </w:r>
            <w:r w:rsidR="00C30835" w:rsidRPr="007803C4">
              <w:rPr>
                <w:rFonts w:ascii="Arial" w:hAnsi="Arial" w:cs="Arial"/>
                <w:sz w:val="20"/>
                <w:szCs w:val="20"/>
              </w:rPr>
              <w:t>mikroprogramu</w:t>
            </w:r>
            <w:r w:rsidRPr="007803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</w:tcPr>
          <w:p w14:paraId="44DA8D1C" w14:textId="77777777" w:rsidR="00945F8A" w:rsidRPr="007803C4" w:rsidRDefault="00945F8A" w:rsidP="00F3360C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0F6436A1" w14:textId="77777777" w:rsidR="00945F8A" w:rsidRPr="007803C4" w:rsidRDefault="00945F8A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1E35DEBF" w14:textId="77777777" w:rsidTr="00036DAF">
        <w:tc>
          <w:tcPr>
            <w:tcW w:w="6237" w:type="dxa"/>
            <w:shd w:val="clear" w:color="auto" w:fill="auto"/>
          </w:tcPr>
          <w:p w14:paraId="49EF8839" w14:textId="77777777" w:rsidR="008C651B" w:rsidRPr="007803C4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 xml:space="preserve">Termin realizacji:  </w:t>
            </w:r>
          </w:p>
        </w:tc>
        <w:tc>
          <w:tcPr>
            <w:tcW w:w="2766" w:type="dxa"/>
            <w:gridSpan w:val="2"/>
            <w:shd w:val="clear" w:color="auto" w:fill="auto"/>
          </w:tcPr>
          <w:p w14:paraId="0549C5BB" w14:textId="77777777" w:rsidR="008C651B" w:rsidRPr="007803C4" w:rsidRDefault="008C651B" w:rsidP="00F3360C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Czas realizacji (m-ce)</w:t>
            </w:r>
            <w:r w:rsidR="00835C6C" w:rsidRPr="007803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7" w:type="dxa"/>
            <w:shd w:val="clear" w:color="auto" w:fill="auto"/>
          </w:tcPr>
          <w:p w14:paraId="7A33544C" w14:textId="77777777" w:rsidR="008C651B" w:rsidRPr="007803C4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1FCC5FA1" w14:textId="77777777" w:rsidTr="00036DAF">
        <w:tc>
          <w:tcPr>
            <w:tcW w:w="6237" w:type="dxa"/>
            <w:shd w:val="clear" w:color="auto" w:fill="auto"/>
          </w:tcPr>
          <w:p w14:paraId="13AF1809" w14:textId="77777777" w:rsidR="008C651B" w:rsidRPr="007803C4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Liczba godzin zajęć (na uczestnika)</w:t>
            </w:r>
            <w:r w:rsidR="00835C6C" w:rsidRPr="007803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07" w:type="dxa"/>
            <w:shd w:val="clear" w:color="auto" w:fill="auto"/>
          </w:tcPr>
          <w:p w14:paraId="3F39D228" w14:textId="77777777" w:rsidR="008C651B" w:rsidRPr="007803C4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402DE9" w14:textId="77777777" w:rsidR="008C651B" w:rsidRPr="007803C4" w:rsidRDefault="008C651B" w:rsidP="00F3360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777" w:type="dxa"/>
            <w:shd w:val="clear" w:color="auto" w:fill="auto"/>
          </w:tcPr>
          <w:p w14:paraId="412E1445" w14:textId="77777777" w:rsidR="008C651B" w:rsidRPr="007803C4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6E02C03F" w14:textId="77777777" w:rsidTr="00036DAF">
        <w:tc>
          <w:tcPr>
            <w:tcW w:w="6237" w:type="dxa"/>
            <w:shd w:val="clear" w:color="auto" w:fill="auto"/>
          </w:tcPr>
          <w:p w14:paraId="7E7D5EAE" w14:textId="77777777" w:rsidR="008C651B" w:rsidRPr="007803C4" w:rsidRDefault="00835C6C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Liczba uczestników:</w:t>
            </w:r>
          </w:p>
        </w:tc>
        <w:tc>
          <w:tcPr>
            <w:tcW w:w="1207" w:type="dxa"/>
            <w:shd w:val="clear" w:color="auto" w:fill="auto"/>
          </w:tcPr>
          <w:p w14:paraId="2AA62615" w14:textId="77777777" w:rsidR="008C651B" w:rsidRPr="007803C4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0FCA9F" w14:textId="77777777" w:rsidR="008C651B" w:rsidRPr="007803C4" w:rsidRDefault="008C651B" w:rsidP="00F3360C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w tym zajęcia prac. Wydziału</w:t>
            </w:r>
            <w:r w:rsidR="0026551F" w:rsidRPr="007803C4">
              <w:rPr>
                <w:rFonts w:ascii="Arial" w:hAnsi="Arial" w:cs="Arial"/>
                <w:sz w:val="20"/>
                <w:szCs w:val="20"/>
              </w:rPr>
              <w:t>/Centrum</w:t>
            </w:r>
            <w:r w:rsidR="001E1C1B" w:rsidRPr="007803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7" w:type="dxa"/>
            <w:shd w:val="clear" w:color="auto" w:fill="auto"/>
          </w:tcPr>
          <w:p w14:paraId="4FDD0B2E" w14:textId="77777777" w:rsidR="008C651B" w:rsidRPr="007803C4" w:rsidRDefault="008C651B" w:rsidP="00F3360C">
            <w:pPr>
              <w:keepNext/>
              <w:spacing w:before="120" w:after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7F324F69" w14:textId="77777777" w:rsidTr="00036DAF">
        <w:tc>
          <w:tcPr>
            <w:tcW w:w="6237" w:type="dxa"/>
            <w:shd w:val="clear" w:color="auto" w:fill="auto"/>
          </w:tcPr>
          <w:p w14:paraId="7A96173C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I Koszty bezpośrednie razem</w:t>
            </w:r>
          </w:p>
        </w:tc>
        <w:tc>
          <w:tcPr>
            <w:tcW w:w="1207" w:type="dxa"/>
            <w:shd w:val="clear" w:color="auto" w:fill="auto"/>
          </w:tcPr>
          <w:p w14:paraId="6B065DCB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491E78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0622C6D3" w14:textId="77777777" w:rsidR="008C651B" w:rsidRPr="007803C4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1B" w:rsidRPr="007803C4" w14:paraId="357D80E0" w14:textId="77777777" w:rsidTr="00036DAF">
        <w:tc>
          <w:tcPr>
            <w:tcW w:w="6237" w:type="dxa"/>
            <w:shd w:val="clear" w:color="auto" w:fill="auto"/>
          </w:tcPr>
          <w:p w14:paraId="481D6947" w14:textId="77777777" w:rsidR="008C651B" w:rsidRPr="007803C4" w:rsidRDefault="008C651B" w:rsidP="00F3360C">
            <w:pPr>
              <w:keepNext/>
              <w:spacing w:before="60" w:after="60"/>
              <w:ind w:left="142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  <w:tc>
          <w:tcPr>
            <w:tcW w:w="1207" w:type="dxa"/>
            <w:shd w:val="clear" w:color="auto" w:fill="auto"/>
          </w:tcPr>
          <w:p w14:paraId="2B5CA5A1" w14:textId="77777777" w:rsidR="008C651B" w:rsidRPr="007803C4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7803C4">
              <w:rPr>
                <w:rFonts w:ascii="Arial" w:hAnsi="Arial" w:cs="Arial"/>
                <w:i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auto"/>
          </w:tcPr>
          <w:p w14:paraId="1C4AED5A" w14:textId="77777777" w:rsidR="008C651B" w:rsidRPr="007803C4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7803C4">
              <w:rPr>
                <w:rFonts w:ascii="Arial" w:hAnsi="Arial" w:cs="Arial"/>
                <w:i/>
                <w:sz w:val="20"/>
                <w:szCs w:val="20"/>
              </w:rPr>
              <w:t>kwota</w:t>
            </w:r>
          </w:p>
        </w:tc>
        <w:tc>
          <w:tcPr>
            <w:tcW w:w="777" w:type="dxa"/>
            <w:shd w:val="clear" w:color="auto" w:fill="auto"/>
          </w:tcPr>
          <w:p w14:paraId="018063B3" w14:textId="77777777" w:rsidR="008C651B" w:rsidRPr="007803C4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7803C4">
              <w:rPr>
                <w:rFonts w:ascii="Arial" w:hAnsi="Arial" w:cs="Arial"/>
                <w:i/>
                <w:sz w:val="20"/>
                <w:szCs w:val="20"/>
              </w:rPr>
              <w:t>łącznie</w:t>
            </w:r>
          </w:p>
        </w:tc>
      </w:tr>
      <w:tr w:rsidR="008C651B" w:rsidRPr="007803C4" w14:paraId="4BF79351" w14:textId="77777777" w:rsidTr="00036DAF">
        <w:tc>
          <w:tcPr>
            <w:tcW w:w="6237" w:type="dxa"/>
            <w:shd w:val="clear" w:color="auto" w:fill="auto"/>
          </w:tcPr>
          <w:p w14:paraId="2AC5E9B8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1) Osobowy fundusz płac</w:t>
            </w:r>
          </w:p>
        </w:tc>
        <w:tc>
          <w:tcPr>
            <w:tcW w:w="1207" w:type="dxa"/>
            <w:shd w:val="clear" w:color="auto" w:fill="auto"/>
          </w:tcPr>
          <w:p w14:paraId="05A3FCB5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225C74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6441D0E3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51B" w:rsidRPr="007803C4" w14:paraId="510DE0E3" w14:textId="77777777" w:rsidTr="00036DAF">
        <w:tc>
          <w:tcPr>
            <w:tcW w:w="6237" w:type="dxa"/>
            <w:shd w:val="clear" w:color="auto" w:fill="auto"/>
          </w:tcPr>
          <w:p w14:paraId="73DB781E" w14:textId="77777777" w:rsidR="008C651B" w:rsidRPr="007803C4" w:rsidRDefault="008C651B" w:rsidP="00170423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1a. Wynagrodzenie kierownika (</w:t>
            </w:r>
            <w:r w:rsidR="00170423" w:rsidRPr="007803C4">
              <w:rPr>
                <w:rFonts w:ascii="Arial" w:hAnsi="Arial" w:cs="Arial"/>
                <w:sz w:val="16"/>
                <w:szCs w:val="16"/>
              </w:rPr>
              <w:t>dodatek dydaktyczny/organizacyjny)</w:t>
            </w:r>
          </w:p>
        </w:tc>
        <w:tc>
          <w:tcPr>
            <w:tcW w:w="1207" w:type="dxa"/>
            <w:shd w:val="clear" w:color="auto" w:fill="auto"/>
          </w:tcPr>
          <w:p w14:paraId="459C141B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FBC175E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DD93688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134EC088" w14:textId="77777777" w:rsidTr="00036DAF">
        <w:tc>
          <w:tcPr>
            <w:tcW w:w="6237" w:type="dxa"/>
            <w:shd w:val="clear" w:color="auto" w:fill="auto"/>
          </w:tcPr>
          <w:p w14:paraId="1C794A5F" w14:textId="77777777" w:rsidR="008C651B" w:rsidRPr="007803C4" w:rsidRDefault="00CD677F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–</w:t>
            </w:r>
            <w:r w:rsidR="008C651B" w:rsidRPr="007803C4">
              <w:rPr>
                <w:rFonts w:ascii="Arial" w:hAnsi="Arial" w:cs="Arial"/>
                <w:sz w:val="16"/>
                <w:szCs w:val="16"/>
              </w:rPr>
              <w:t xml:space="preserve"> Narzut ZUS + odpisy od poz. 1a</w:t>
            </w:r>
          </w:p>
        </w:tc>
        <w:tc>
          <w:tcPr>
            <w:tcW w:w="1207" w:type="dxa"/>
            <w:shd w:val="clear" w:color="auto" w:fill="auto"/>
          </w:tcPr>
          <w:p w14:paraId="7426D32F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080A684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280D3EC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5B92097B" w14:textId="77777777" w:rsidTr="00036DAF">
        <w:tc>
          <w:tcPr>
            <w:tcW w:w="6237" w:type="dxa"/>
            <w:shd w:val="clear" w:color="auto" w:fill="auto"/>
          </w:tcPr>
          <w:p w14:paraId="4F3CD2EF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1b. Obsługa admin.</w:t>
            </w:r>
            <w:r w:rsidR="00CD677F" w:rsidRPr="007803C4">
              <w:rPr>
                <w:rFonts w:ascii="Arial" w:hAnsi="Arial" w:cs="Arial"/>
                <w:sz w:val="16"/>
                <w:szCs w:val="16"/>
              </w:rPr>
              <w:t>–</w:t>
            </w:r>
            <w:r w:rsidRPr="007803C4">
              <w:rPr>
                <w:rFonts w:ascii="Arial" w:hAnsi="Arial" w:cs="Arial"/>
                <w:sz w:val="16"/>
                <w:szCs w:val="16"/>
              </w:rPr>
              <w:t xml:space="preserve"> księgowa </w:t>
            </w:r>
            <w:r w:rsidR="00CD677F" w:rsidRPr="007803C4">
              <w:rPr>
                <w:rFonts w:ascii="Arial" w:hAnsi="Arial" w:cs="Arial"/>
                <w:sz w:val="16"/>
                <w:szCs w:val="16"/>
              </w:rPr>
              <w:t>–</w:t>
            </w:r>
            <w:r w:rsidRPr="007803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0423" w:rsidRPr="007803C4">
              <w:rPr>
                <w:rFonts w:ascii="Arial" w:hAnsi="Arial" w:cs="Arial"/>
                <w:sz w:val="16"/>
                <w:szCs w:val="16"/>
              </w:rPr>
              <w:t>dodatek dydaktyczny/organizacyjny</w:t>
            </w:r>
            <w:r w:rsidRPr="007803C4">
              <w:rPr>
                <w:rFonts w:ascii="Arial" w:hAnsi="Arial" w:cs="Arial"/>
                <w:sz w:val="16"/>
                <w:szCs w:val="16"/>
              </w:rPr>
              <w:t xml:space="preserve"> /miesiące/</w:t>
            </w:r>
          </w:p>
        </w:tc>
        <w:tc>
          <w:tcPr>
            <w:tcW w:w="1207" w:type="dxa"/>
            <w:shd w:val="clear" w:color="auto" w:fill="auto"/>
          </w:tcPr>
          <w:p w14:paraId="6B74F72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139CB2B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133CED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3047BE11" w14:textId="77777777" w:rsidTr="00036DAF">
        <w:tc>
          <w:tcPr>
            <w:tcW w:w="6237" w:type="dxa"/>
            <w:shd w:val="clear" w:color="auto" w:fill="auto"/>
          </w:tcPr>
          <w:p w14:paraId="0C82AC0F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 xml:space="preserve">1c. Wynagrodzenie pracowników PG </w:t>
            </w:r>
            <w:r w:rsidR="00CD677F" w:rsidRPr="007803C4">
              <w:rPr>
                <w:rFonts w:ascii="Arial" w:hAnsi="Arial" w:cs="Arial"/>
                <w:sz w:val="16"/>
                <w:szCs w:val="16"/>
              </w:rPr>
              <w:t>–</w:t>
            </w:r>
            <w:r w:rsidR="00F90A11" w:rsidRPr="007803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0423" w:rsidRPr="007803C4">
              <w:rPr>
                <w:rFonts w:ascii="Arial" w:hAnsi="Arial" w:cs="Arial"/>
                <w:sz w:val="16"/>
                <w:szCs w:val="16"/>
              </w:rPr>
              <w:t>dodatek dydaktyczny/organizacyjny</w:t>
            </w:r>
            <w:r w:rsidRPr="007803C4">
              <w:rPr>
                <w:rFonts w:ascii="Arial" w:hAnsi="Arial" w:cs="Arial"/>
                <w:sz w:val="16"/>
                <w:szCs w:val="16"/>
              </w:rPr>
              <w:t xml:space="preserve"> /godz./</w:t>
            </w:r>
          </w:p>
        </w:tc>
        <w:tc>
          <w:tcPr>
            <w:tcW w:w="1207" w:type="dxa"/>
            <w:shd w:val="clear" w:color="auto" w:fill="auto"/>
          </w:tcPr>
          <w:p w14:paraId="0C0F7AB1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E29777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7D98ECA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3DB56DBC" w14:textId="77777777" w:rsidTr="00036DAF">
        <w:tc>
          <w:tcPr>
            <w:tcW w:w="6237" w:type="dxa"/>
            <w:shd w:val="clear" w:color="auto" w:fill="auto"/>
          </w:tcPr>
          <w:p w14:paraId="4B534E1E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1d. Wynagrodzenie za kierowanie prac. zalicz. /ilość/</w:t>
            </w:r>
          </w:p>
        </w:tc>
        <w:tc>
          <w:tcPr>
            <w:tcW w:w="1207" w:type="dxa"/>
            <w:shd w:val="clear" w:color="auto" w:fill="auto"/>
          </w:tcPr>
          <w:p w14:paraId="55E8BABA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5045A3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0E8C76C7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022194E0" w14:textId="77777777" w:rsidTr="00036DAF">
        <w:tc>
          <w:tcPr>
            <w:tcW w:w="6237" w:type="dxa"/>
            <w:shd w:val="clear" w:color="auto" w:fill="auto"/>
          </w:tcPr>
          <w:p w14:paraId="743F9D09" w14:textId="77777777" w:rsidR="008C651B" w:rsidRPr="007803C4" w:rsidRDefault="00CD677F" w:rsidP="00724268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–</w:t>
            </w:r>
            <w:r w:rsidR="008C651B" w:rsidRPr="007803C4">
              <w:rPr>
                <w:rFonts w:ascii="Arial" w:hAnsi="Arial" w:cs="Arial"/>
                <w:sz w:val="16"/>
                <w:szCs w:val="16"/>
              </w:rPr>
              <w:t xml:space="preserve"> Narzut ZUS i odpisy od poz. 1b, 1c, 1d</w:t>
            </w:r>
          </w:p>
        </w:tc>
        <w:tc>
          <w:tcPr>
            <w:tcW w:w="1207" w:type="dxa"/>
            <w:shd w:val="clear" w:color="auto" w:fill="auto"/>
          </w:tcPr>
          <w:p w14:paraId="4778570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EAEC190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4144A959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2CBF4F8C" w14:textId="77777777" w:rsidTr="00036DAF">
        <w:tc>
          <w:tcPr>
            <w:tcW w:w="6237" w:type="dxa"/>
            <w:shd w:val="clear" w:color="auto" w:fill="auto"/>
          </w:tcPr>
          <w:p w14:paraId="5D590B2C" w14:textId="77777777" w:rsidR="008C651B" w:rsidRPr="007803C4" w:rsidRDefault="008C651B" w:rsidP="00724268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1e. 13</w:t>
            </w:r>
            <w:r w:rsidR="00CD677F" w:rsidRPr="007803C4">
              <w:rPr>
                <w:rFonts w:ascii="Arial" w:hAnsi="Arial" w:cs="Arial"/>
                <w:sz w:val="16"/>
                <w:szCs w:val="16"/>
              </w:rPr>
              <w:t>-</w:t>
            </w:r>
            <w:r w:rsidRPr="007803C4">
              <w:rPr>
                <w:rFonts w:ascii="Arial" w:hAnsi="Arial" w:cs="Arial"/>
                <w:sz w:val="16"/>
                <w:szCs w:val="16"/>
              </w:rPr>
              <w:t>tka  od pozycji 1a, 1b, 1c, 1d</w:t>
            </w:r>
          </w:p>
        </w:tc>
        <w:tc>
          <w:tcPr>
            <w:tcW w:w="1207" w:type="dxa"/>
            <w:shd w:val="clear" w:color="auto" w:fill="auto"/>
          </w:tcPr>
          <w:p w14:paraId="3C0E80DC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3725BA8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532E671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0A213941" w14:textId="77777777" w:rsidTr="00036DAF">
        <w:tc>
          <w:tcPr>
            <w:tcW w:w="6237" w:type="dxa"/>
            <w:shd w:val="clear" w:color="auto" w:fill="auto"/>
          </w:tcPr>
          <w:p w14:paraId="425B872D" w14:textId="77777777" w:rsidR="008C651B" w:rsidRPr="007803C4" w:rsidRDefault="00CD677F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–</w:t>
            </w:r>
            <w:r w:rsidR="008C651B" w:rsidRPr="007803C4">
              <w:rPr>
                <w:rFonts w:ascii="Arial" w:hAnsi="Arial" w:cs="Arial"/>
                <w:sz w:val="16"/>
                <w:szCs w:val="16"/>
              </w:rPr>
              <w:t xml:space="preserve"> Narzut ZUS od poz. 1e.</w:t>
            </w:r>
          </w:p>
        </w:tc>
        <w:tc>
          <w:tcPr>
            <w:tcW w:w="1207" w:type="dxa"/>
            <w:shd w:val="clear" w:color="auto" w:fill="auto"/>
          </w:tcPr>
          <w:p w14:paraId="4C5D909B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15A2F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496D88AD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685047C0" w14:textId="77777777" w:rsidTr="00036DAF">
        <w:tc>
          <w:tcPr>
            <w:tcW w:w="6237" w:type="dxa"/>
            <w:shd w:val="clear" w:color="auto" w:fill="auto"/>
          </w:tcPr>
          <w:p w14:paraId="379E3560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2) Bezosobowy fundusz płac</w:t>
            </w:r>
          </w:p>
        </w:tc>
        <w:tc>
          <w:tcPr>
            <w:tcW w:w="1207" w:type="dxa"/>
            <w:shd w:val="clear" w:color="auto" w:fill="auto"/>
          </w:tcPr>
          <w:p w14:paraId="4B7277A5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164D1A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13CADB6B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5B2381EE" w14:textId="77777777" w:rsidTr="00036DAF">
        <w:tc>
          <w:tcPr>
            <w:tcW w:w="6237" w:type="dxa"/>
            <w:shd w:val="clear" w:color="auto" w:fill="auto"/>
          </w:tcPr>
          <w:p w14:paraId="6ADD78B6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2a. Wynagrodzenie z tytułu umowy c</w:t>
            </w:r>
            <w:r w:rsidR="00CD677F" w:rsidRPr="007803C4">
              <w:rPr>
                <w:rFonts w:ascii="Arial" w:hAnsi="Arial" w:cs="Arial"/>
                <w:sz w:val="16"/>
                <w:szCs w:val="16"/>
              </w:rPr>
              <w:t>–</w:t>
            </w:r>
            <w:r w:rsidRPr="007803C4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207" w:type="dxa"/>
            <w:shd w:val="clear" w:color="auto" w:fill="auto"/>
          </w:tcPr>
          <w:p w14:paraId="4D6CCC1D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DF40E3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4CC921D3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01B20F04" w14:textId="77777777" w:rsidTr="00036DAF">
        <w:tc>
          <w:tcPr>
            <w:tcW w:w="6237" w:type="dxa"/>
            <w:shd w:val="clear" w:color="auto" w:fill="auto"/>
          </w:tcPr>
          <w:p w14:paraId="7C3C5EF9" w14:textId="77777777" w:rsidR="008C651B" w:rsidRPr="007803C4" w:rsidRDefault="00CD677F" w:rsidP="00724268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03C4">
              <w:rPr>
                <w:rFonts w:ascii="Arial" w:hAnsi="Arial" w:cs="Arial"/>
                <w:sz w:val="16"/>
                <w:szCs w:val="16"/>
              </w:rPr>
              <w:t>–</w:t>
            </w:r>
            <w:r w:rsidR="008C651B" w:rsidRPr="007803C4">
              <w:rPr>
                <w:rFonts w:ascii="Arial" w:hAnsi="Arial" w:cs="Arial"/>
                <w:sz w:val="16"/>
                <w:szCs w:val="16"/>
              </w:rPr>
              <w:t xml:space="preserve"> Narzut ZUS od poz. 2a</w:t>
            </w:r>
          </w:p>
        </w:tc>
        <w:tc>
          <w:tcPr>
            <w:tcW w:w="1207" w:type="dxa"/>
            <w:shd w:val="clear" w:color="auto" w:fill="auto"/>
          </w:tcPr>
          <w:p w14:paraId="33147CA8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3FEF8CC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79B73B0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305175E5" w14:textId="77777777" w:rsidTr="00036DAF">
        <w:tc>
          <w:tcPr>
            <w:tcW w:w="6237" w:type="dxa"/>
            <w:shd w:val="clear" w:color="auto" w:fill="auto"/>
          </w:tcPr>
          <w:p w14:paraId="26F6CB65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3) Koszty zużycia materiałów /miesiące/</w:t>
            </w:r>
          </w:p>
        </w:tc>
        <w:tc>
          <w:tcPr>
            <w:tcW w:w="1207" w:type="dxa"/>
            <w:shd w:val="clear" w:color="auto" w:fill="auto"/>
          </w:tcPr>
          <w:p w14:paraId="64E5AB59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9EB5504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429529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5872F017" w14:textId="77777777" w:rsidTr="00036DAF">
        <w:tc>
          <w:tcPr>
            <w:tcW w:w="6237" w:type="dxa"/>
            <w:shd w:val="clear" w:color="auto" w:fill="auto"/>
          </w:tcPr>
          <w:p w14:paraId="40249747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4) Koszty usług obcych</w:t>
            </w:r>
          </w:p>
        </w:tc>
        <w:tc>
          <w:tcPr>
            <w:tcW w:w="1207" w:type="dxa"/>
            <w:shd w:val="clear" w:color="auto" w:fill="auto"/>
          </w:tcPr>
          <w:p w14:paraId="56CC4466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568F370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6500F97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741517CC" w14:textId="77777777" w:rsidTr="00036DAF">
        <w:tc>
          <w:tcPr>
            <w:tcW w:w="6237" w:type="dxa"/>
            <w:shd w:val="clear" w:color="auto" w:fill="auto"/>
          </w:tcPr>
          <w:p w14:paraId="4C719332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5) Pozostałe koszty bezpośrednie</w:t>
            </w:r>
          </w:p>
        </w:tc>
        <w:tc>
          <w:tcPr>
            <w:tcW w:w="1207" w:type="dxa"/>
            <w:shd w:val="clear" w:color="auto" w:fill="auto"/>
          </w:tcPr>
          <w:p w14:paraId="3C28D42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5EF69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725E6D4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04CE2F3F" w14:textId="77777777" w:rsidTr="00036DAF">
        <w:tc>
          <w:tcPr>
            <w:tcW w:w="6237" w:type="dxa"/>
            <w:shd w:val="clear" w:color="auto" w:fill="auto"/>
          </w:tcPr>
          <w:p w14:paraId="683EE392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II Koszty pośrednie razem</w:t>
            </w:r>
          </w:p>
        </w:tc>
        <w:tc>
          <w:tcPr>
            <w:tcW w:w="1207" w:type="dxa"/>
            <w:shd w:val="clear" w:color="auto" w:fill="auto"/>
          </w:tcPr>
          <w:p w14:paraId="4FAD389F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620AC5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3440DB2" w14:textId="77777777" w:rsidR="008C651B" w:rsidRPr="007803C4" w:rsidRDefault="008C651B" w:rsidP="00F3360C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52EEC4BB" w14:textId="77777777" w:rsidTr="00036DAF">
        <w:tc>
          <w:tcPr>
            <w:tcW w:w="6237" w:type="dxa"/>
            <w:shd w:val="clear" w:color="auto" w:fill="auto"/>
          </w:tcPr>
          <w:p w14:paraId="74F74599" w14:textId="77777777" w:rsidR="008C651B" w:rsidRPr="007803C4" w:rsidRDefault="008C651B" w:rsidP="00F3360C">
            <w:pPr>
              <w:keepNext/>
              <w:spacing w:before="60" w:after="60"/>
              <w:ind w:left="142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  <w:tc>
          <w:tcPr>
            <w:tcW w:w="1207" w:type="dxa"/>
            <w:shd w:val="clear" w:color="auto" w:fill="auto"/>
          </w:tcPr>
          <w:p w14:paraId="4D35E3E2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774451F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28C7EF1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4C94576A" w14:textId="77777777" w:rsidTr="00036DAF">
        <w:tc>
          <w:tcPr>
            <w:tcW w:w="6237" w:type="dxa"/>
            <w:shd w:val="clear" w:color="auto" w:fill="auto"/>
          </w:tcPr>
          <w:p w14:paraId="2CFE2A54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Narzut kosztów ogólnouczelnianych</w:t>
            </w:r>
          </w:p>
        </w:tc>
        <w:tc>
          <w:tcPr>
            <w:tcW w:w="1207" w:type="dxa"/>
            <w:shd w:val="clear" w:color="auto" w:fill="auto"/>
          </w:tcPr>
          <w:p w14:paraId="2DAA9DAD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6FC26E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B829B80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4BE9CB3C" w14:textId="77777777" w:rsidTr="00036DAF">
        <w:tc>
          <w:tcPr>
            <w:tcW w:w="6237" w:type="dxa"/>
            <w:shd w:val="clear" w:color="auto" w:fill="auto"/>
          </w:tcPr>
          <w:p w14:paraId="71EA5625" w14:textId="77777777" w:rsidR="008C651B" w:rsidRPr="007803C4" w:rsidRDefault="008C651B" w:rsidP="00F3360C">
            <w:pPr>
              <w:keepNext/>
              <w:spacing w:after="0"/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Narzut kosztów wydziałowych</w:t>
            </w:r>
          </w:p>
        </w:tc>
        <w:tc>
          <w:tcPr>
            <w:tcW w:w="1207" w:type="dxa"/>
            <w:shd w:val="clear" w:color="auto" w:fill="auto"/>
          </w:tcPr>
          <w:p w14:paraId="45F7C513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5038A7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199A34D7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5E5D655F" w14:textId="77777777" w:rsidTr="00036DAF">
        <w:tc>
          <w:tcPr>
            <w:tcW w:w="6237" w:type="dxa"/>
            <w:shd w:val="clear" w:color="auto" w:fill="auto"/>
          </w:tcPr>
          <w:p w14:paraId="6326A04D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III Ogółem koszty (I+II) zł</w:t>
            </w:r>
          </w:p>
        </w:tc>
        <w:tc>
          <w:tcPr>
            <w:tcW w:w="1207" w:type="dxa"/>
            <w:shd w:val="clear" w:color="auto" w:fill="auto"/>
          </w:tcPr>
          <w:p w14:paraId="5BE08C34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6F85C0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616AEEF0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5169B398" w14:textId="77777777" w:rsidTr="00036DAF">
        <w:tc>
          <w:tcPr>
            <w:tcW w:w="6237" w:type="dxa"/>
            <w:shd w:val="clear" w:color="auto" w:fill="auto"/>
          </w:tcPr>
          <w:p w14:paraId="4006D4D7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IV Zysk</w:t>
            </w:r>
          </w:p>
        </w:tc>
        <w:tc>
          <w:tcPr>
            <w:tcW w:w="1207" w:type="dxa"/>
            <w:shd w:val="clear" w:color="auto" w:fill="auto"/>
          </w:tcPr>
          <w:p w14:paraId="61200216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FCF8DC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3AE3D4DB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4CB4E132" w14:textId="77777777" w:rsidTr="00036DAF">
        <w:tc>
          <w:tcPr>
            <w:tcW w:w="6237" w:type="dxa"/>
            <w:shd w:val="clear" w:color="auto" w:fill="auto"/>
          </w:tcPr>
          <w:p w14:paraId="5F1BA67C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V RAZEM (III+IV)</w:t>
            </w:r>
          </w:p>
        </w:tc>
        <w:tc>
          <w:tcPr>
            <w:tcW w:w="1207" w:type="dxa"/>
            <w:shd w:val="clear" w:color="auto" w:fill="auto"/>
          </w:tcPr>
          <w:p w14:paraId="42CEBBD6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08E3F3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401DA7A3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3445862B" w14:textId="77777777" w:rsidTr="00036DAF">
        <w:tc>
          <w:tcPr>
            <w:tcW w:w="6237" w:type="dxa"/>
            <w:shd w:val="clear" w:color="auto" w:fill="auto"/>
          </w:tcPr>
          <w:p w14:paraId="523011DB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1929DE78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486840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2D4441A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6B992802" w14:textId="77777777" w:rsidTr="00036DAF">
        <w:tc>
          <w:tcPr>
            <w:tcW w:w="6237" w:type="dxa"/>
            <w:shd w:val="clear" w:color="auto" w:fill="auto"/>
          </w:tcPr>
          <w:p w14:paraId="6A38E899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WPŁYWY</w:t>
            </w:r>
          </w:p>
        </w:tc>
        <w:tc>
          <w:tcPr>
            <w:tcW w:w="1207" w:type="dxa"/>
            <w:shd w:val="clear" w:color="auto" w:fill="auto"/>
          </w:tcPr>
          <w:p w14:paraId="244032A4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E3771F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A5DCD49" w14:textId="77777777" w:rsidR="008C651B" w:rsidRPr="007803C4" w:rsidRDefault="008C651B" w:rsidP="00F3360C">
            <w:pPr>
              <w:keepNext/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6404366B" w14:textId="77777777" w:rsidTr="00036DAF">
        <w:tc>
          <w:tcPr>
            <w:tcW w:w="6237" w:type="dxa"/>
            <w:shd w:val="clear" w:color="auto" w:fill="auto"/>
          </w:tcPr>
          <w:p w14:paraId="6DA0C14C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1207" w:type="dxa"/>
            <w:shd w:val="clear" w:color="auto" w:fill="auto"/>
          </w:tcPr>
          <w:p w14:paraId="4B246217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D3F255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570488E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3B46EB0D" w14:textId="77777777" w:rsidTr="00036DAF">
        <w:tc>
          <w:tcPr>
            <w:tcW w:w="6237" w:type="dxa"/>
            <w:shd w:val="clear" w:color="auto" w:fill="auto"/>
          </w:tcPr>
          <w:p w14:paraId="10A88B6E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Koszt przypadający na 1 uczestnika</w:t>
            </w:r>
          </w:p>
        </w:tc>
        <w:tc>
          <w:tcPr>
            <w:tcW w:w="1207" w:type="dxa"/>
            <w:shd w:val="clear" w:color="auto" w:fill="auto"/>
          </w:tcPr>
          <w:p w14:paraId="2CF9A54C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472024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43A8BC27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738BFC5F" w14:textId="77777777" w:rsidTr="00036DAF">
        <w:tc>
          <w:tcPr>
            <w:tcW w:w="6237" w:type="dxa"/>
            <w:shd w:val="clear" w:color="auto" w:fill="auto"/>
          </w:tcPr>
          <w:p w14:paraId="2AB43381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E28B746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0BE958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7303CAE7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0014EBF5" w14:textId="77777777" w:rsidTr="00036DAF">
        <w:tc>
          <w:tcPr>
            <w:tcW w:w="6237" w:type="dxa"/>
            <w:shd w:val="clear" w:color="auto" w:fill="auto"/>
          </w:tcPr>
          <w:p w14:paraId="5C5DBD79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Sporządził:</w:t>
            </w:r>
          </w:p>
        </w:tc>
        <w:tc>
          <w:tcPr>
            <w:tcW w:w="1207" w:type="dxa"/>
            <w:shd w:val="clear" w:color="auto" w:fill="auto"/>
          </w:tcPr>
          <w:p w14:paraId="133AB9A1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803C4">
              <w:rPr>
                <w:rFonts w:ascii="Arial" w:hAnsi="Arial" w:cs="Arial"/>
                <w:b/>
                <w:sz w:val="20"/>
                <w:szCs w:val="20"/>
              </w:rPr>
              <w:t>Zatwierdził:</w:t>
            </w:r>
          </w:p>
        </w:tc>
        <w:tc>
          <w:tcPr>
            <w:tcW w:w="1559" w:type="dxa"/>
            <w:shd w:val="clear" w:color="auto" w:fill="auto"/>
          </w:tcPr>
          <w:p w14:paraId="4EF013D4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6B358AA6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68170B5B" w14:textId="77777777" w:rsidTr="00036DAF">
        <w:tc>
          <w:tcPr>
            <w:tcW w:w="6237" w:type="dxa"/>
            <w:shd w:val="clear" w:color="auto" w:fill="auto"/>
          </w:tcPr>
          <w:p w14:paraId="3DACCDFA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966BD99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846C86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44437A2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51B" w:rsidRPr="007803C4" w14:paraId="4F4F9A43" w14:textId="77777777" w:rsidTr="00036DAF">
        <w:tc>
          <w:tcPr>
            <w:tcW w:w="6237" w:type="dxa"/>
            <w:shd w:val="clear" w:color="auto" w:fill="auto"/>
          </w:tcPr>
          <w:p w14:paraId="571B832A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803C4">
              <w:rPr>
                <w:rFonts w:ascii="Arial" w:hAnsi="Arial" w:cs="Arial"/>
                <w:sz w:val="20"/>
                <w:szCs w:val="20"/>
              </w:rPr>
              <w:t>dnia……………………</w:t>
            </w:r>
          </w:p>
        </w:tc>
        <w:tc>
          <w:tcPr>
            <w:tcW w:w="1207" w:type="dxa"/>
            <w:shd w:val="clear" w:color="auto" w:fill="auto"/>
          </w:tcPr>
          <w:p w14:paraId="5583CBAE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29C1DB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14:paraId="28FEBAC3" w14:textId="77777777" w:rsidR="008C651B" w:rsidRPr="007803C4" w:rsidRDefault="008C651B" w:rsidP="00F3360C">
            <w:pPr>
              <w:keepNext/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DEADC" w14:textId="77777777" w:rsidR="00EE5B57" w:rsidRPr="007803C4" w:rsidRDefault="00EE5B57" w:rsidP="00D61690">
      <w:pPr>
        <w:keepNext/>
        <w:spacing w:after="0"/>
        <w:ind w:left="567"/>
        <w:outlineLvl w:val="0"/>
        <w:rPr>
          <w:rFonts w:ascii="Arial" w:hAnsi="Arial" w:cs="Arial"/>
          <w:sz w:val="18"/>
          <w:szCs w:val="18"/>
        </w:rPr>
      </w:pPr>
    </w:p>
    <w:sectPr w:rsidR="00EE5B57" w:rsidRPr="007803C4" w:rsidSect="00B70CCC">
      <w:pgSz w:w="11906" w:h="16838" w:code="9"/>
      <w:pgMar w:top="1134" w:right="1134" w:bottom="21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982C" w14:textId="77777777" w:rsidR="0006167A" w:rsidRDefault="0006167A" w:rsidP="00956FA9">
      <w:pPr>
        <w:spacing w:after="0" w:line="240" w:lineRule="auto"/>
      </w:pPr>
      <w:r>
        <w:separator/>
      </w:r>
    </w:p>
  </w:endnote>
  <w:endnote w:type="continuationSeparator" w:id="0">
    <w:p w14:paraId="5D421595" w14:textId="77777777" w:rsidR="0006167A" w:rsidRDefault="0006167A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E3F3E484-FFF4-42C5-9231-E5C7A8775FF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5398" w14:textId="7FD0D1D0" w:rsidR="00C267D6" w:rsidRDefault="0001554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52150D7" wp14:editId="1A45B8D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6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6FF4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693D3D82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D6D8CD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EC06A5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2150D7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64.3pt;margin-top:765.7pt;width:163.1pt;height:35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by8AEAAL0DAAAOAAAAZHJzL2Uyb0RvYy54bWysU9tu2zAMfR+wfxD0vtjxlrU14hRduwwD&#10;ugvQ7QMYWY6FSaImKbGzry8lJ2mxvg3zg0Cb4iHP4f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bqSmllcK63zYrVlQ8Ov&#10;FtUiFzzLGBXJd1qZhl+W6ZmckEh+tG0ujqD0FFMDbY+sE9GJchw3I11M7DfYHoi/x8lf9D9Q0KP/&#10;w9lA3mp4+L0DLznTny1pmIx4Cvwp2JwCsIJKGx45m8LbmA2buAV3Q9quVab91Pk4G3kkq3H0czLh&#10;8/d86+mvWz0CAAD//wMAUEsDBBQABgAIAAAAIQBpZHnM3wAAAA0BAAAPAAAAZHJzL2Rvd25yZXYu&#10;eG1sTI/BTsMwEETvSPyDtUjcqNPQRCHEqVAlLtxogbMTm8TCXqe225q/ZznBcWeeZme6bXaWnXWI&#10;xqOA9aoApnH0yuAk4O3wfNcAi0miktajFvCtI2z766tOtspf8FWf92liFIKxlQLmlJaW8zjO2sm4&#10;8otG8j59cDLRGSaugrxQuLO8LIqaO2mQPsxy0btZj1/7kxNwVHzIL8dJ5V31Yd6NHR7GQxDi9iY/&#10;PQJLOqc/GH7rU3XoqdPgT6giswKqsqkJJaO6X2+AEdJUG1ozkFQXZQ287/j/Ff0PAAAA//8DAFBL&#10;AQItABQABgAIAAAAIQC2gziS/gAAAOEBAAATAAAAAAAAAAAAAAAAAAAAAABbQ29udGVudF9UeXBl&#10;c10ueG1sUEsBAi0AFAAGAAgAAAAhADj9If/WAAAAlAEAAAsAAAAAAAAAAAAAAAAALwEAAF9yZWxz&#10;Ly5yZWxzUEsBAi0AFAAGAAgAAAAhANSSxvLwAQAAvQMAAA4AAAAAAAAAAAAAAAAALgIAAGRycy9l&#10;Mm9Eb2MueG1sUEsBAi0AFAAGAAgAAAAhAGlkeczfAAAADQEAAA8AAAAAAAAAAAAAAAAASgQAAGRy&#10;cy9kb3ducmV2LnhtbFBLBQYAAAAABAAEAPMAAABWBQAAAAA=&#10;" filled="f" stroked="f">
              <v:textbox style="mso-fit-shape-to-text:t" inset="0,0,0,0">
                <w:txbxContent>
                  <w:p w14:paraId="2CC6FF4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693D3D82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D6D8CD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EC06A5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14:paraId="2B36CE6E" w14:textId="77777777" w:rsidR="00F20450" w:rsidRDefault="00F20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E0D" w14:textId="5B798DBB" w:rsidR="000A7940" w:rsidRDefault="00015546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157D5C" wp14:editId="5C2390D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9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D91C0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6F1D372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ED9F384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A5FDDB5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157D5C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264.3pt;margin-top:765.7pt;width:163.1pt;height:35.6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Mr8wEAAMQDAAAOAAAAZHJzL2Uyb0RvYy54bWysU9tu2zAMfR+wfxD0vtjxlrUz4hRduwwD&#10;ugvQ7QMYWY6FSaImKbG7ry8lO2mxvQ3zg0Cb5iHP4dH6ajSaHaUPCm3Dl4uSM2kFtsruG/7j+/bV&#10;JWchgm1Bo5UNf5CBX21evlgPrpYV9qhb6RmB2FAPruF9jK4uiiB6aSAs0ElLyQ69gUivfl+0HgZC&#10;N7qoyvJtMaBvnUchQ6Cvt1OSbzJ+10kRv3ZdkJHphtNsMZ8+n7t0Fps11HsPrldiHgP+YQoDylLT&#10;M9QtRGAHr/6CMkp4DNjFhUBTYNcpITMHYrMs/2Bz34OTmQuJE9xZpvD/YMWX47375lkc3+NIC8wk&#10;grtD8TMwizc92L289h6HXkJLjZdJsmJwoZ5Lk9ShDglkN3zGlpYMh4gZaOy8SaoQT0botICHs+hy&#10;jEzQx6q8WL6+oJSg3JtVtazyVgqoT9XOh/hRomEpaLinpWZ0ON6FmKaB+vRLamZxq7TOi9WWDQ1/&#10;t6pWueBZxqhIvtPKNPyyTM/khETyg21zcQSlp5gaaDuzTkQnynHcjUy1syRJhB22DySDx8lmdC0o&#10;6NH/5mwgizU8/DqAl5zpT5akTH48Bf4U7E4BWEGlDY+cTeFNzL5NFIO7Jom3KrN/6jyPSFbJosy2&#10;Tl58/p7/erp8m0cAAAD//wMAUEsDBBQABgAIAAAAIQBpZHnM3wAAAA0BAAAPAAAAZHJzL2Rvd25y&#10;ZXYueG1sTI/BTsMwEETvSPyDtUjcqNPQRCHEqVAlLtxogbMTm8TCXqe225q/ZznBcWeeZme6bXaW&#10;nXWIxqOA9aoApnH0yuAk4O3wfNcAi0miktajFvCtI2z766tOtspf8FWf92liFIKxlQLmlJaW8zjO&#10;2sm48otG8j59cDLRGSaugrxQuLO8LIqaO2mQPsxy0btZj1/7kxNwVHzIL8dJ5V31Yd6NHR7GQxDi&#10;9iY/PQJLOqc/GH7rU3XoqdPgT6giswKqsqkJJaO6X2+AEdJUG1ozkFQXZQ287/j/Ff0PAAAA//8D&#10;AFBLAQItABQABgAIAAAAIQC2gziS/gAAAOEBAAATAAAAAAAAAAAAAAAAAAAAAABbQ29udGVudF9U&#10;eXBlc10ueG1sUEsBAi0AFAAGAAgAAAAhADj9If/WAAAAlAEAAAsAAAAAAAAAAAAAAAAALwEAAF9y&#10;ZWxzLy5yZWxzUEsBAi0AFAAGAAgAAAAhAFEl4yvzAQAAxAMAAA4AAAAAAAAAAAAAAAAALgIAAGRy&#10;cy9lMm9Eb2MueG1sUEsBAi0AFAAGAAgAAAAhAGlkeczfAAAADQEAAA8AAAAAAAAAAAAAAAAATQQA&#10;AGRycy9kb3ducmV2LnhtbFBLBQYAAAAABAAEAPMAAABZBQAAAAA=&#10;" filled="f" stroked="f">
              <v:textbox style="mso-fit-shape-to-text:t" inset="0,0,0,0">
                <w:txbxContent>
                  <w:p w14:paraId="418D91C0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6F1D372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ED9F384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A5FDDB5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D76F614" wp14:editId="4ADF7F4B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8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FFB7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31E01A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13166A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F3D48AE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6F614" id="Pole tekstowe 15" o:spid="_x0000_s1028" type="#_x0000_t202" style="position:absolute;margin-left:335.2pt;margin-top:349.9pt;width:163.1pt;height:3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/22QEAAJgDAAAOAAAAZHJzL2Uyb0RvYy54bWysU9tu2zAMfR+wfxD0vthJinUw4hRdiwwD&#10;ugvQ9QMUWbaF2aJGKrGzrx8lx+nWvQ17EShSOjrnkNrcjH0njgbJgivlcpFLYZyGyrqmlE/fdm/e&#10;SUFBuUp14EwpT4bkzfb1q83gC7OCFrrKoGAQR8XgS9mG4IssI92aXtECvHFcrAF7FXiLTVahGhi9&#10;77JVnr/NBsDKI2hDxNn7qSi3Cb+ujQ5f6ppMEF0pmVtIK6Z1H9dsu1FFg8q3Vp9pqH9g0Svr+NEL&#10;1L0KShzQ/gXVW41AUIeFhj6DurbaJA2sZpm/UPPYKm+SFjaH/MUm+n+w+vPx0X9FEcb3MHIDkwjy&#10;D6C/k3Bw1yrXmFtEGFqjKn54GS3LBk/F+Wq0mgqKIPvhE1TcZHUIkIDGGvvoCusUjM4NOF1MN2MQ&#10;mpOr/Hq5vuaS5trV1Xq1Tl3JVDHf9kjhg4FexKCUyE1N6Or4QCGyUcV8JD7mYGe7LjW2c38k+GDM&#10;JPaR8EQ9jPtR2IqZRGlRzB6qE8tBmMaFx5uDFvCnFAOPSinpx0GhkaL76NiSOFdzgHOwnwPlNF8t&#10;ZZBiCu/CNH8Hj7ZpGXk2/ZZt29mk6JnFmS63Pwk9j2qcr9/36dTzh9r+AgAA//8DAFBLAwQUAAYA&#10;CAAAACEAcDp6bN4AAAALAQAADwAAAGRycy9kb3ducmV2LnhtbEyPwU7DMAyG70i8Q2QkLoilnVBG&#10;uqYTQnDhxsaFW9Z4bUXjVE3Wlj095gQ3W/71+fvL3eJ7MeEYu0AG8lUGAqkOrqPGwMfh9f4RREyW&#10;nO0DoYFvjLCrrq9KW7gw0ztO+9QIhlAsrIE2paGQMtYtehtXYUDi2ymM3iZex0a60c4M971cZ5mS&#10;3nbEH1o74HOL9df+7A2o5WW4e9O4ni91P9HnJc8T5sbc3ixPWxAJl/QXhl99VoeKnY7hTC6Knhmb&#10;7IGjPGjNHTihtVIgjgY2SiuQVSn/d6h+AAAA//8DAFBLAQItABQABgAIAAAAIQC2gziS/gAAAOEB&#10;AAATAAAAAAAAAAAAAAAAAAAAAABbQ29udGVudF9UeXBlc10ueG1sUEsBAi0AFAAGAAgAAAAhADj9&#10;If/WAAAAlAEAAAsAAAAAAAAAAAAAAAAALwEAAF9yZWxzLy5yZWxzUEsBAi0AFAAGAAgAAAAhAKBr&#10;f/bZAQAAmAMAAA4AAAAAAAAAAAAAAAAALgIAAGRycy9lMm9Eb2MueG1sUEsBAi0AFAAGAAgAAAAh&#10;AHA6emzeAAAACwEAAA8AAAAAAAAAAAAAAAAAMwQAAGRycy9kb3ducmV2LnhtbFBLBQYAAAAABAAE&#10;APMAAAA+BQAAAAA=&#10;" filled="f" stroked="f">
              <v:textbox style="mso-fit-shape-to-text:t" inset="0,0,0,0">
                <w:txbxContent>
                  <w:p w14:paraId="3FBFFB7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31E01A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13166A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F3D48AE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CB5E4B" wp14:editId="6AF90A1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7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8A9AE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155246D0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07361C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7B867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CB5E4B" id="Pole tekstowe 14" o:spid="_x0000_s1029" type="#_x0000_t202" style="position:absolute;margin-left:264.3pt;margin-top:765.7pt;width:163.1pt;height:35.6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NP9AEAAMQDAAAOAAAAZHJzL2Uyb0RvYy54bWysU8tu2zAQvBfoPxC813qkblLBdJAmdVEg&#10;fQBJP4CiKIsoyWVJ2pL79V1SthM0t6I6ECutdnZndri6nowme+mDAstotSgpkVZAp+yW0R+PmzdX&#10;lITIbcc1WMnoQQZ6vX79ajW6RtYwgO6kJwhiQzM6RocYXVMUQQzS8LAAJy0me/CGR3z126LzfER0&#10;o4u6LN8VI/jOeRAyBPx6NyfpOuP3vRTxW98HGYlmFGeL+fT5bNNZrFe82XruBiWOY/B/mMJwZbHp&#10;GeqOR052Xr2AMkp4CNDHhQBTQN8rITMHZFOVf7F5GLiTmQuKE9xZpvD/YMXX/YP77kmcPsCEC8wk&#10;grsH8TMQC7cDt1t54z2Mg+QdNq6SZMXoQnMsTVKHJiSQdvwCHS6Z7yJkoKn3JqmCPAmi4wIOZ9Hl&#10;FInAj3V5WV1cYkpg7u2yruq8lYI3p2rnQ/wkwZAUMOpxqRmd7+9DTNPw5vRLamZho7TOi9WWjIy+&#10;X9bLXPAsY1RE32llGL0q0zM7IZH8aLtcHLnSc4wNtD2yTkRnynFqJ6I6Ri9SbRKhhe6AMniYbYbX&#10;AoMB/G9KRrQYo+HXjntJif5sUcrkx1PgT0F7CrgVWMpopGQOb2P2baIY3A1KvFGZ/VPn44holSzK&#10;0dbJi8/f819Pl2/9Bw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DoD/NP9AEAAMQ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26B8A9AE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155246D0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07361C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7B867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ED34FF" wp14:editId="65C392B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E54F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34BE431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20045A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1539902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ED34FF" id="Pole tekstowe 13" o:spid="_x0000_s1030" type="#_x0000_t202" style="position:absolute;margin-left:264.3pt;margin-top:765.7pt;width:163.1pt;height:35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M89AEAAMQDAAAOAAAAZHJzL2Uyb0RvYy54bWysU9tu2zAMfR+wfxD0vtjxlrU14hRduwwD&#10;ugvQ7QMYWY6FSaImKbGzry8lJ2mxvg3zg0Cb5iHP4d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folNbO4VlrnxWrLhoZf&#10;LapFLniWMSqS77QyDb8s0zM5IZH8aNtcHEHpKaYG2h5ZJ6IT5ThuRqZaGjrVJhE22B5IBo+Tzeha&#10;UNCj/8PZQBZrePi9Ay85058tSZn8eAr8KdicArCCShseOZvC25h9mygGd0MSr1Vm/9T5OCJZJYty&#10;tHXy4vP3/NfT5Vs9Ag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Bf5nM89AEAAMQ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456E54F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34BE431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20045A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1539902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16D4A2" wp14:editId="604A82D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D64B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D5D9A8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AFEAD1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7427EEE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16D4A2" id="Pole tekstowe 12" o:spid="_x0000_s1031" type="#_x0000_t202" style="position:absolute;margin-left:264.3pt;margin-top:765.7pt;width:163.1pt;height:35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Pj9AEAAMQDAAAOAAAAZHJzL2Uyb0RvYy54bWysU8tu2zAQvBfoPxC813q0bhLBdJAmdVEg&#10;fQBpP4CiKIsoyWVJ2pL79VlSthM0t6I6ECutdnZndri6nowme+mDAstotSgpkVZAp+yW0Z8/Nm8u&#10;KQmR245rsJLRgwz0ev361Wp0jaxhAN1JTxDEhmZ0jA4xuqYoghik4WEBTlpM9uANj/jqt0Xn+Yjo&#10;Rhd1Wb4vRvCd8yBkCPj1bk7Sdcbveynit74PMhLNKM4W8+nz2aazWK94s/XcDUocx+D/MIXhymLT&#10;M9Qdj5zsvHoBZZTwEKCPCwGmgL5XQmYOyKYq/2LzMHAnMxcUJ7izTOH/wYqv+wf33ZM4fYAJF5hJ&#10;BHcP4lcgFm4HbrfyxnsYB8k7bFwlyYrRheZYmqQOTUgg7fgFOlwy30XIQFPvTVIFeRJExwUczqLL&#10;KRKBH+vyonp7gSmBuXfLuqrzVgrenKqdD/GTBENSwKjHpWZ0vr8PMU3Dm9MvqZmFjdI6L1ZbMjJ6&#10;tayXueBZxqiIvtPKMHpZpmd2QiL50Xa5OHKl5xgbaHtknYjOlOPUTkR1jC5TbRKhhe6AMniYbYbX&#10;AoMB/B9KRrQYo+H3jntJif5sUcrkx1PgT0F7CrgVWMpopGQOb2P2baIY3A1KvFGZ/VPn44holSzK&#10;0dbJi8/f819Pl2/9CA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AjcMPj9AEAAMQ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6A8D64B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D5D9A8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AFEAD1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7427EEE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E814F5" wp14:editId="77FDAF9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0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8CFC0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946D3A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D31FAB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16C2AE7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E814F5" id="Pole tekstowe 11" o:spid="_x0000_s1032" type="#_x0000_t202" style="position:absolute;margin-left:159.15pt;margin-top:765.95pt;width:94.1pt;height:35.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Tn8wEAAMQDAAAOAAAAZHJzL2Uyb0RvYy54bWysU1Fv0zAQfkfiP1h+p0krOrao7jQ2ipDG&#10;QBr8gKvjNBa2z9huk/HrOTttN8EbIg/WJZf77r7vPq+uR2vYQYWo0Qk+n9WcKSex1W4n+PdvmzeX&#10;nMUErgWDTgn+pCK/Xr9+tRp8oxbYo2lVYATiYjN4wfuUfFNVUfbKQpyhV46SHQYLiV7DrmoDDIRu&#10;TbWo64tqwND6gFLFSF/vpiRfF/yuUzJ96bqoEjOC02ypnKGc23xW6xU0uwC+1/I4BvzDFBa0o6Zn&#10;qDtIwPZB/wVltQwYsUszibbCrtNSFQ7EZl7/weaxB68KFxIn+rNM8f/ByofDo/8aWBrf40gLLCSi&#10;v0f5IzKHtz24nboJAYdeQUuN51myavCxOZZmqWMTM8h2+IwtLRn2CQvQ2AWbVSGejNBpAU9n0dWY&#10;mMwt51fL+h2lJOXeLhfzRdlKBc2p2oeYPiq0LAeCB1pqQYfDfUx5GmhOv+RmDjfamLJY49gg+NVy&#10;sSwFLzJWJ/Kd0Vbwyzo/kxMyyQ+uLcUJtJliamDckXUmOlFO43ZkuhX8ItdmEbbYPpEMASeb0bWg&#10;oMfwi7OBLCZ4/LmHoDgznxxJmf14CsIp2J4CcJJKBU+cTeFtKr7NFKO/IYk3urB/7nwckaxSRDna&#10;Onvx5Xv56/nyrX8DAAD//wMAUEsDBBQABgAIAAAAIQAKpnB73wAAAA0BAAAPAAAAZHJzL2Rvd25y&#10;ZXYueG1sTI/LTsMwEEX3SPyDNUjsqB2iRG2IU6FKbNjRUtZOPCQWfqS224a/Z1jBcuYe3TnTbhdn&#10;2QVjMsFLKFYCGPohaONHCe+Hl4c1sJSV18oGjxK+McG2u71pVaPD1b/hZZ9HRiU+NUrClPPccJ6G&#10;CZ1KqzCjp+wzRKcyjXHkOqorlTvLH4WouVPG04VJzbibcPjan52Ek+b98noa9bKrPszR2H4zHKKU&#10;93fL8xOwjEv+g+FXn9ShI6c+nL1OzEooi3VJKAVVWWyAEVKJugLW06oWZQG8a/n/L7ofAAAA//8D&#10;AFBLAQItABQABgAIAAAAIQC2gziS/gAAAOEBAAATAAAAAAAAAAAAAAAAAAAAAABbQ29udGVudF9U&#10;eXBlc10ueG1sUEsBAi0AFAAGAAgAAAAhADj9If/WAAAAlAEAAAsAAAAAAAAAAAAAAAAALwEAAF9y&#10;ZWxzLy5yZWxzUEsBAi0AFAAGAAgAAAAhAKUIROfzAQAAxAMAAA4AAAAAAAAAAAAAAAAALgIAAGRy&#10;cy9lMm9Eb2MueG1sUEsBAi0AFAAGAAgAAAAhAAqmcHvfAAAADQEAAA8AAAAAAAAAAAAAAAAATQQA&#10;AGRycy9kb3ducmV2LnhtbFBLBQYAAAAABAAEAPMAAABZBQAAAAA=&#10;" filled="f" stroked="f">
              <v:textbox style="mso-fit-shape-to-text:t" inset="0,0,0,0">
                <w:txbxContent>
                  <w:p w14:paraId="29F8CFC0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946D3A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D31FAB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16C2AE7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78C722" wp14:editId="17B75120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9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C425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5CD779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670AB0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B5DEB9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78C722" id="Pole tekstowe 10" o:spid="_x0000_s1033" type="#_x0000_t202" style="position:absolute;margin-left:159.15pt;margin-top:765.95pt;width:94.1pt;height:35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Q48wEAAMQDAAAOAAAAZHJzL2Uyb0RvYy54bWysU1Fv0zAQfkfiP1h+p0kryrao7jQ2ipDG&#10;QBr8ANdxGgvbZ3xuk/HrOTttN8EbIg/WJZf77r7vPq+uR2fZQUc04AWfz2rOtFfQGr8T/Pu3zZtL&#10;zjBJ30oLXgv+pJFfr1+/Wg2h0QvowbY6MgLx2AxB8D6l0FQVql47iTMI2lOyg+hkote4q9ooB0J3&#10;tlrU9btqgNiGCEoj0te7KcnXBb/rtEpfug51YlZwmi2VM5Zzm89qvZLNLsrQG3UcQ/7DFE4aT03P&#10;UHcySbaP5i8oZ1QEhC7NFLgKus4oXTgQm3n9B5vHXgZduJA4GM4y4f+DVQ+Hx/A1sjS+h5EWWEhg&#10;uAf1A5mH2176nb6JEYZey5Yaz7Nk1RCwOZZmqbHBDLIdPkNLS5b7BAVo7KLLqhBPRui0gKez6HpM&#10;TOWW86tlfUEpRbm3y8V8UbZSyeZUHSKmjxocy4HgkZZa0OXhHlOeRjanX3IzDxtjbVms9WwQ/Gq5&#10;WJaCFxlnEvnOGif4ZZ2fyQmZ5AffluIkjZ1iamD9kXUmOlFO43ZkphX8ItdmEbbQPpEMESab0bWg&#10;oIf4i7OBLCY4/tzLqDmznzxJmf14CuIp2J4C6RWVCp44m8LbVHybKWK4IYk3prB/7nwckaxSRDna&#10;Onvx5Xv56/nyrX8DAAD//wMAUEsDBBQABgAIAAAAIQAKpnB73wAAAA0BAAAPAAAAZHJzL2Rvd25y&#10;ZXYueG1sTI/LTsMwEEX3SPyDNUjsqB2iRG2IU6FKbNjRUtZOPCQWfqS224a/Z1jBcuYe3TnTbhdn&#10;2QVjMsFLKFYCGPohaONHCe+Hl4c1sJSV18oGjxK+McG2u71pVaPD1b/hZZ9HRiU+NUrClPPccJ6G&#10;CZ1KqzCjp+wzRKcyjXHkOqorlTvLH4WouVPG04VJzbibcPjan52Ek+b98noa9bKrPszR2H4zHKKU&#10;93fL8xOwjEv+g+FXn9ShI6c+nL1OzEooi3VJKAVVWWyAEVKJugLW06oWZQG8a/n/L7ofAAAA//8D&#10;AFBLAQItABQABgAIAAAAIQC2gziS/gAAAOEBAAATAAAAAAAAAAAAAAAAAAAAAABbQ29udGVudF9U&#10;eXBlc10ueG1sUEsBAi0AFAAGAAgAAAAhADj9If/WAAAAlAEAAAsAAAAAAAAAAAAAAAAALwEAAF9y&#10;ZWxzLy5yZWxzUEsBAi0AFAAGAAgAAAAhANme9DjzAQAAxAMAAA4AAAAAAAAAAAAAAAAALgIAAGRy&#10;cy9lMm9Eb2MueG1sUEsBAi0AFAAGAAgAAAAhAAqmcHvfAAAADQEAAA8AAAAAAAAAAAAAAAAATQQA&#10;AGRycy9kb3ducmV2LnhtbFBLBQYAAAAABAAEAPMAAABZBQAAAAA=&#10;" filled="f" stroked="f">
              <v:textbox style="mso-fit-shape-to-text:t" inset="0,0,0,0">
                <w:txbxContent>
                  <w:p w14:paraId="150CC425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5CD779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670AB0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B5DEB9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7C2BCF" wp14:editId="2874901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8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FD66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C7220C4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15FBAC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08D00E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7C2BCF" id="Pole tekstowe 9" o:spid="_x0000_s1034" type="#_x0000_t202" style="position:absolute;margin-left:264.3pt;margin-top:765.7pt;width:163.1pt;height:35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K/9AEAAMQDAAAOAAAAZHJzL2Uyb0RvYy54bWysU9tu2zAMfR+wfxD0vtjxlrU14hRduwwD&#10;ugvQ7QMYWY6FSaImKbGzry8lJ2mxvg3zg0Cb5iHP4d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folNbO4VlrnxWrLhoZf&#10;LapFLniWMSqS77QyDb8s0zM5IZH8aNtcHEHpKaYG2h5ZJ6IT5ThuRqZaAki1SYQNtgeSweNkM7oW&#10;FPTo/3A2kMUaHn7vwEvO9GdLUiY/ngJ/CjanAKyg0oZHzqbwNmbfJorB3ZDEa5XZP3U+jkhWyaIc&#10;bZ28+Pw9//V0+VaPAA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CIH2K/9AEAAMQ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1C1FD66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C7220C4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15FBAC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08D00E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A9707B" wp14:editId="1B55015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7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F7EE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8F40C9B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59461F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7FEBE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A9707B" id="Pole tekstowe 8" o:spid="_x0000_s1035" type="#_x0000_t202" style="position:absolute;margin-left:159.15pt;margin-top:765.95pt;width:94.1pt;height:35.6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Xf8gEAAMQDAAAOAAAAZHJzL2Uyb0RvYy54bWysU9uO0zAQfUfiHyy/0yQVhd2o6WrZpQhp&#10;uUgLHzBxnMbC9hjbbVK+nrHTdlfwhsiDNclkzsw5c7y+mYxmB+mDQtvwalFyJq3ATtldw79/2766&#10;4ixEsB1otLLhRxn4zebli/XoarnEAXUnPSMQG+rRNXyI0dVFEcQgDYQFOmkp2aM3EOnV74rOw0jo&#10;RhfLsnxTjOg751HIEOjr/Zzkm4zf91LEL30fZGS64TRbzKfPZ5vOYrOGeufBDUqcxoB/mMKAstT0&#10;AnUPEdjeq7+gjBIeA/ZxIdAU2PdKyMyB2FTlH2weB3AycyFxgrvIFP4frPh8eHRfPYvTO5xogZlE&#10;cA8ofgRm8W4Au5O33uM4SOiocZUkK0YX6lNpkjrUIYG04yfsaMmwj5iBpt6bpArxZIROCzheRJdT&#10;ZCK1rK5X5VtKCcq9Xi2rZd5KAfW52vkQP0g0LAUN97TUjA6HhxDTNFCff0nNLG6V1nmx2rKx4der&#10;5SoXPMsYFcl3WpmGX5XpmZ2QSL63XS6OoPQcUwNtT6wT0ZlynNqJqY7wU20SocXuSDJ4nG1G14KC&#10;Af0vzkayWMPDzz14yZn+aEnK5Mdz4M9Bew7ACipteORsDu9i9m2iGNwtSbxVmf1T59OIZJUsysnW&#10;yYvP3/NfT5dv8xsAAP//AwBQSwMEFAAGAAgAAAAhAAqmcHvfAAAADQEAAA8AAABkcnMvZG93bnJl&#10;di54bWxMj8tOwzAQRfdI/IM1SOyoHaJEbYhToUps2NFS1k48JBZ+pLbbhr9nWMFy5h7dOdNuF2fZ&#10;BWMywUsoVgIY+iFo40cJ74eXhzWwlJXXygaPEr4xwba7vWlVo8PVv+Fln0dGJT41SsKU89xwnoYJ&#10;nUqrMKOn7DNEpzKNceQ6qiuVO8sfhai5U8bThUnNuJtw+NqfnYST5v3yehr1sqs+zNHYfjMcopT3&#10;d8vzE7CMS/6D4Vef1KEjpz6cvU7MSiiLdUkoBVVZbIARUom6AtbTqhZlAbxr+f8vuh8AAAD//wMA&#10;UEsBAi0AFAAGAAgAAAAhALaDOJL+AAAA4QEAABMAAAAAAAAAAAAAAAAAAAAAAFtDb250ZW50X1R5&#10;cGVzXS54bWxQSwECLQAUAAYACAAAACEAOP0h/9YAAACUAQAACwAAAAAAAAAAAAAAAAAvAQAAX3Jl&#10;bHMvLnJlbHNQSwECLQAUAAYACAAAACEAt0313/IBAADEAwAADgAAAAAAAAAAAAAAAAAuAgAAZHJz&#10;L2Uyb0RvYy54bWxQSwECLQAUAAYACAAAACEACqZwe98AAAANAQAADwAAAAAAAAAAAAAAAABMBAAA&#10;ZHJzL2Rvd25yZXYueG1sUEsFBgAAAAAEAAQA8wAAAFgFAAAAAA==&#10;" filled="f" stroked="f">
              <v:textbox style="mso-fit-shape-to-text:t" inset="0,0,0,0">
                <w:txbxContent>
                  <w:p w14:paraId="423F7EE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8F40C9B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659461F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87FEBE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4CCEB6" wp14:editId="4E00E3D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6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BE60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0AA426F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784ADE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FDCFEC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4CCEB6" id="Pole tekstowe 7" o:spid="_x0000_s1036" type="#_x0000_t202" style="position:absolute;margin-left:264.3pt;margin-top:765.7pt;width:163.1pt;height:35.6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FA9AEAAMUDAAAOAAAAZHJzL2Uyb0RvYy54bWysU9tu2zAMfR+wfxD0vtjxlrU14hRduwwD&#10;ugvQ7QMYWY6FSaImKbGzry8lJ2mxvg3zg0Cb5iHP4d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folNbO4VlrnxWrLhoZf&#10;LapFLniWMSqS77QyDb8s0zM5IZH8aNtcHEHpKaYG2h5ZJ6IT5ThuRqZakiQXJxU22B5IB4+Tz+he&#10;UNCj/8PZQB5rePi9Ay85058taZkMeQr8KdicArCCShseOZvC25iNmzgGd0Mar1Wm/9T5OCN5Jaty&#10;9HUy4/P3/NfT7Vs9AgAA//8DAFBLAwQUAAYACAAAACEAaWR5zN8AAAANAQAADwAAAGRycy9kb3du&#10;cmV2LnhtbEyPwU7DMBBE70j8g7VI3KjT0EQhxKlQJS7caIGzE5vEwl6nttuav2c5wXFnnmZnum12&#10;lp11iMajgPWqAKZx9MrgJODt8HzXAItJopLWoxbwrSNs++urTrbKX/BVn/dpYhSCsZUC5pSWlvM4&#10;ztrJuPKLRvI+fXAy0RkmroK8ULizvCyKmjtpkD7MctG7WY9f+5MTcFR8yC/HSeVd9WHejR0exkMQ&#10;4vYmPz0CSzqnPxh+61N16KnT4E+oIrMCqrKpCSWjul9vgBHSVBtaM5BUF2UNvO/4/xX9DwAAAP//&#10;AwBQSwECLQAUAAYACAAAACEAtoM4kv4AAADhAQAAEwAAAAAAAAAAAAAAAAAAAAAAW0NvbnRlbnRf&#10;VHlwZXNdLnhtbFBLAQItABQABgAIAAAAIQA4/SH/1gAAAJQBAAALAAAAAAAAAAAAAAAAAC8BAABf&#10;cmVscy8ucmVsc1BLAQItABQABgAIAAAAIQDe1CFA9AEAAMUDAAAOAAAAAAAAAAAAAAAAAC4CAABk&#10;cnMvZTJvRG9jLnhtbFBLAQItABQABgAIAAAAIQBpZHnM3wAAAA0BAAAPAAAAAAAAAAAAAAAAAE4E&#10;AABkcnMvZG93bnJldi54bWxQSwUGAAAAAAQABADzAAAAWgUAAAAA&#10;" filled="f" stroked="f">
              <v:textbox style="mso-fit-shape-to-text:t" inset="0,0,0,0">
                <w:txbxContent>
                  <w:p w14:paraId="11ABE60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0AA426F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784ADE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FDCFEC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4A30683" wp14:editId="0051C5E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5B489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50BB161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A0A64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A1731E0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A30683" id="Pole tekstowe 6" o:spid="_x0000_s1037" type="#_x0000_t202" style="position:absolute;margin-left:159.15pt;margin-top:765.95pt;width:94.1pt;height:35.6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tw8wEAAMUDAAAOAAAAZHJzL2Uyb0RvYy54bWysU9uO0zAQfUfiHyy/0yQVhd2o6WrZpQhp&#10;uUgLHzBxnMbC9hjbbVK+nrHTdlfwhsiDNclkzsw5c7y+mYxmB+mDQtvwalFyJq3ATtldw79/2766&#10;4ixEsB1otLLhRxn4zebli/XoarnEAXUnPSMQG+rRNXyI0dVFEcQgDYQFOmkp2aM3EOnV74rOw0jo&#10;RhfLsnxTjOg751HIEOjr/Zzkm4zf91LEL30fZGS64TRbzKfPZ5vOYrOGeufBDUqcxoB/mMKAstT0&#10;AnUPEdjeq7+gjBIeA/ZxIdAU2PdKyMyB2FTlH2weB3AycyFxgrvIFP4frPh8eHRfPYvTO5xogZlE&#10;cA8ofgRm8W4Au5O33uM4SOiocZUkK0YX6lNpkjrUIYG04yfsaMmwj5iBpt6bpArxZIROCzheRJdT&#10;ZCK1rK5X5VtKCcq9Xi2rZd5KAfW52vkQP0g0LAUN97TUjA6HhxDTNFCff0nNLG6V1nmx2rKx4der&#10;5SoXPMsYFcl3WpmGX5XpmZ2QSL63XS6OoPQcUwNtT6wT0ZlynNqJqS4xSMVJhRa7I+ngcfYZ3QsK&#10;BvS/OBvJYw0PP/fgJWf6oyUtkyHPgT8H7TkAK6i04ZGzObyL2biJY3C3pPFWZfpPnU8zkleyKidf&#10;JzM+f89/Pd2+zW8AAAD//wMAUEsDBBQABgAIAAAAIQAKpnB73wAAAA0BAAAPAAAAZHJzL2Rvd25y&#10;ZXYueG1sTI/LTsMwEEX3SPyDNUjsqB2iRG2IU6FKbNjRUtZOPCQWfqS224a/Z1jBcuYe3TnTbhdn&#10;2QVjMsFLKFYCGPohaONHCe+Hl4c1sJSV18oGjxK+McG2u71pVaPD1b/hZZ9HRiU+NUrClPPccJ6G&#10;CZ1KqzCjp+wzRKcyjXHkOqorlTvLH4WouVPG04VJzbibcPjan52Ek+b98noa9bKrPszR2H4zHKKU&#10;93fL8xOwjEv+g+FXn9ShI6c+nL1OzEooi3VJKAVVWWyAEVKJugLW06oWZQG8a/n/L7ofAAAA//8D&#10;AFBLAQItABQABgAIAAAAIQC2gziS/gAAAOEBAAATAAAAAAAAAAAAAAAAAAAAAABbQ29udGVudF9U&#10;eXBlc10ueG1sUEsBAi0AFAAGAAgAAAAhADj9If/WAAAAlAEAAAsAAAAAAAAAAAAAAAAALwEAAF9y&#10;ZWxzLy5yZWxzUEsBAi0AFAAGAAgAAAAhAEx1+3DzAQAAxQMAAA4AAAAAAAAAAAAAAAAALgIAAGRy&#10;cy9lMm9Eb2MueG1sUEsBAi0AFAAGAAgAAAAhAAqmcHvfAAAADQEAAA8AAAAAAAAAAAAAAAAATQQA&#10;AGRycy9kb3ducmV2LnhtbFBLBQYAAAAABAAEAPMAAABZBQAAAAA=&#10;" filled="f" stroked="f">
              <v:textbox style="mso-fit-shape-to-text:t" inset="0,0,0,0">
                <w:txbxContent>
                  <w:p w14:paraId="29A5B489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550BB161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CA0A64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A1731E0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3DCD18" wp14:editId="14A9F40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3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419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E93A56E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13E3EB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BF8861D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3DCD18" id="Pole tekstowe 5" o:spid="_x0000_s1038" type="#_x0000_t202" style="position:absolute;margin-left:264.3pt;margin-top:765.7pt;width:163.1pt;height:35.6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Ek9QEAAMUDAAAOAAAAZHJzL2Uyb0RvYy54bWysU9tu2zAMfR+wfxD0vtjxlrU14hRduwwD&#10;ugvQ7QMYWY6FSaImKbGzry8lJ2mxvg3zg0Cb5iHP4dHyejSa7aUPCm3D57OSM2kFtspuG/7zx/rN&#10;JWchgm1Bo5UNP8jAr1evXy0HV8sKe9St9IxAbKgH1/A+RlcXRRC9NBBm6KSlZIfeQKRXvy1aDwOh&#10;G11UZfm+GNC3zqOQIdDXuynJVxm/66SI37ouyMh0w2m2mE+fz006i9US6q0H1ytxHAP+YQoDylLT&#10;M9QdRGA7r15AGSU8BuziTKApsOuUkJkDsZmXf7F56MHJzIXECe4sU/h/sOLr/sF99yyOH3CkBWYS&#10;wd2j+BWYxdse7FbeeI9DL6GlxvMkWTG4UB9Lk9ShDglkM3zBlpYMu4gZaOy8SaoQT0botIDDWXQ5&#10;RiboY1VezN9eUEpQ7t2imld5KwXUp2rnQ/wk0bAUNNzTUjM67O9DTNNAffolNbO4VlrnxWrLhoZf&#10;LapFLniWMSqS77QyDb8s0zM5IZH8aNtcHEHpKaYG2h5ZJ6IT5ThuRqZakqRKxUmFDbYH0sHj5DO6&#10;FxT06P9wNpDHGh5+78BLzvRnS1omQ54Cfwo2pwCsoNKGR86m8DZm4yaOwd2QxmuV6T91Ps5IXsmq&#10;HH2dzPj8Pf/1dPtWjwAAAP//AwBQSwMEFAAGAAgAAAAhAGlkeczfAAAADQEAAA8AAABkcnMvZG93&#10;bnJldi54bWxMj8FOwzAQRO9I/IO1SNyo09BEIcSpUCUu3GiBsxObxMJep7bbmr9nOcFxZ55mZ7pt&#10;dpaddYjGo4D1qgCmcfTK4CTg7fB81wCLSaKS1qMW8K0jbPvrq062yl/wVZ/3aWIUgrGVAuaUlpbz&#10;OM7aybjyi0byPn1wMtEZJq6CvFC4s7wsipo7aZA+zHLRu1mPX/uTE3BUfMgvx0nlXfVh3o0dHsZD&#10;EOL2Jj89Aks6pz8YfutTdeip0+BPqCKzAqqyqQklo7pfb4AR0lQbWjOQVBdlDbzv+P8V/Q8AAAD/&#10;/wMAUEsBAi0AFAAGAAgAAAAhALaDOJL+AAAA4QEAABMAAAAAAAAAAAAAAAAAAAAAAFtDb250ZW50&#10;X1R5cGVzXS54bWxQSwECLQAUAAYACAAAACEAOP0h/9YAAACUAQAACwAAAAAAAAAAAAAAAAAvAQAA&#10;X3JlbHMvLnJlbHNQSwECLQAUAAYACAAAACEAZ/4xJPUBAADFAwAADgAAAAAAAAAAAAAAAAAuAgAA&#10;ZHJzL2Uyb0RvYy54bWxQSwECLQAUAAYACAAAACEAaWR5zN8AAAANAQAADwAAAAAAAAAAAAAAAABP&#10;BAAAZHJzL2Rvd25yZXYueG1sUEsFBgAAAAAEAAQA8wAAAFsFAAAAAA==&#10;" filled="f" stroked="f">
              <v:textbox style="mso-fit-shape-to-text:t" inset="0,0,0,0">
                <w:txbxContent>
                  <w:p w14:paraId="6F4F419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E93A56E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13E3EB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BF8861D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6F1F513" wp14:editId="495F6E8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9EFB4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EEDBB35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133D2E5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C2E71BC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F1F513" id="Pole tekstowe 4" o:spid="_x0000_s1039" type="#_x0000_t202" style="position:absolute;margin-left:159.15pt;margin-top:765.95pt;width:94.1pt;height:35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sU9AEAAMUDAAAOAAAAZHJzL2Uyb0RvYy54bWysU9tu2zAMfR+wfxD0vtjJlq014hRduwwD&#10;ugvQ7gMYWY6FSaImKbGzry8lO2mxvg3zg0Cb5iHP4dHqajCaHaQPCm3N57OSM2kFNsruav7zYfPm&#10;grMQwTag0cqaH2XgV+vXr1a9q+QCO9SN9IxAbKh6V/MuRlcVRRCdNBBm6KSlZIveQKRXvysaDz2h&#10;G10syvJ90aNvnEchQ6Cvt2OSrzN+20oRv7dtkJHpmtNsMZ8+n9t0FusVVDsPrlNiGgP+YQoDylLT&#10;M9QtRGB7r15AGSU8BmzjTKApsG2VkJkDsZmXf7G578DJzIXECe4sU/h/sOLb4d798CwOH3GgBWYS&#10;wd2h+BWYxZsO7E5ee499J6GhxvMkWdG7UE2lSepQhQSy7b9iQ0uGfcQMNLTeJFWIJyN0WsDxLLoc&#10;IhOp5fxyWX6glKDcu+VivshbKaA6VTsf4meJhqWg5p6WmtHhcBdimgaq0y+pmcWN0jovVlvW1/xy&#10;uVjmgmcZoyL5TitT84syPaMTEslPtsnFEZQeY2qg7cQ6ER0px2E7MNUQg7epOKmwxeZIOngcfUb3&#10;goIO/R/OevJYzcPvPXjJmf5iSctkyFPgT8H2FIAVVFrzyNkY3sRs3MQxuGvSeKMy/afO04zklazK&#10;5Otkxufv+a+n27d+BAAA//8DAFBLAwQUAAYACAAAACEACqZwe98AAAANAQAADwAAAGRycy9kb3du&#10;cmV2LnhtbEyPy07DMBBF90j8gzVI7KgdokRtiFOhSmzY0VLWTjwkFn6kttuGv2dYwXLmHt05024X&#10;Z9kFYzLBSyhWAhj6IWjjRwnvh5eHNbCUldfKBo8SvjHBtru9aVWjw9W/4WWfR0YlPjVKwpTz3HCe&#10;hgmdSqswo6fsM0SnMo1x5DqqK5U7yx+FqLlTxtOFSc24m3D42p+dhJPm/fJ6GvWyqz7M0dh+Mxyi&#10;lPd3y/MTsIxL/oPhV5/UoSOnPpy9TsxKKIt1SSgFVVlsgBFSiboC1tOqFmUBvGv5/y+6HwAAAP//&#10;AwBQSwECLQAUAAYACAAAACEAtoM4kv4AAADhAQAAEwAAAAAAAAAAAAAAAAAAAAAAW0NvbnRlbnRf&#10;VHlwZXNdLnhtbFBLAQItABQABgAIAAAAIQA4/SH/1gAAAJQBAAALAAAAAAAAAAAAAAAAAC8BAABf&#10;cmVscy8ucmVsc1BLAQItABQABgAIAAAAIQD1X+sU9AEAAMUDAAAOAAAAAAAAAAAAAAAAAC4CAABk&#10;cnMvZTJvRG9jLnhtbFBLAQItABQABgAIAAAAIQAKpnB73wAAAA0BAAAPAAAAAAAAAAAAAAAAAE4E&#10;AABkcnMvZG93bnJldi54bWxQSwUGAAAAAAQABADzAAAAWgUAAAAA&#10;" filled="f" stroked="f">
              <v:textbox style="mso-fit-shape-to-text:t" inset="0,0,0,0">
                <w:txbxContent>
                  <w:p w14:paraId="6679EFB4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EEDBB35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133D2E5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C2E71BC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B53AE33" wp14:editId="3505F6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324F7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42FDFBD6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4B30DFF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42CAD8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53AE33" id="Pole tekstowe 3" o:spid="_x0000_s1040" type="#_x0000_t202" style="position:absolute;margin-left:264.3pt;margin-top:765.7pt;width:163.1pt;height:35.6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I9QEAAMUDAAAOAAAAZHJzL2Uyb0RvYy54bWysU9tu2zAMfR+wfxD0vtjxmrUz4hRduwwD&#10;ugvQ7gMUWY6FSaImKrGzrx8lJ2mxvg3zg0Cb5iHP4dHyerSG7VVADa7h81nJmXISWu22Df/xuH5z&#10;xRlG4VphwKmGHxTy69XrV8vB16qCHkyrAiMQh/XgG97H6OuiQNkrK3AGXjlKdhCsiPQatkUbxEDo&#10;1hRVWb4rBgitDyAVIn29m5J8lfG7Tsn4retQRWYaTrPFfIZ8btJZrJai3gbhey2PY4h/mMIK7ajp&#10;GepORMF2Qb+AsloGQOjiTIItoOu0VJkDsZmXf7F56IVXmQuJg/4sE/4/WPl1/+C/BxbHDzDSAjMJ&#10;9PcgfyJzcNsLt1U3IcDQK9FS43mSrBg81sfSJDXWmEA2wxdoacliFyEDjV2wSRXiyQidFnA4i67G&#10;yCR9rMrL+dtLSknKXSyqeZW3Uoj6VO0Dxk8KLEtBwwMtNaOL/T3GNI2oT7+kZg7W2pi8WOPY0PD3&#10;i2qRC55lrI7kO6Ntw6/K9ExOSCQ/ujYXR6HNFFMD446sE9GJchw3I9MtSXKRipMKG2gPpEOAyWd0&#10;LyjoIfzmbCCPNRx/7URQnJnPjrRMhjwF4RRsToFwkkobHjmbwtuYjZs4or8hjdc603/qfJyRvJJV&#10;Ofo6mfH5e/7r6fat/gAAAP//AwBQSwMEFAAGAAgAAAAhAGlkeczfAAAADQEAAA8AAABkcnMvZG93&#10;bnJldi54bWxMj8FOwzAQRO9I/IO1SNyo09BEIcSpUCUu3GiBsxObxMJep7bbmr9nOcFxZ55mZ7pt&#10;dpaddYjGo4D1qgCmcfTK4CTg7fB81wCLSaKS1qMW8K0jbPvrq062yl/wVZ/3aWIUgrGVAuaUlpbz&#10;OM7aybjyi0byPn1wMtEZJq6CvFC4s7wsipo7aZA+zHLRu1mPX/uTE3BUfMgvx0nlXfVh3o0dHsZD&#10;EOL2Jj89Aks6pz8YfutTdeip0+BPqCKzAqqyqQklo7pfb4AR0lQbWjOQVBdlDbzv+P8V/Q8AAAD/&#10;/wMAUEsBAi0AFAAGAAgAAAAhALaDOJL+AAAA4QEAABMAAAAAAAAAAAAAAAAAAAAAAFtDb250ZW50&#10;X1R5cGVzXS54bWxQSwECLQAUAAYACAAAACEAOP0h/9YAAACUAQAACwAAAAAAAAAAAAAAAAAvAQAA&#10;X3JlbHMvLnJlbHNQSwECLQAUAAYACAAAACEArIEBiPUBAADFAwAADgAAAAAAAAAAAAAAAAAuAgAA&#10;ZHJzL2Uyb0RvYy54bWxQSwECLQAUAAYACAAAACEAaWR5zN8AAAANAQAADwAAAAAAAAAAAAAAAABP&#10;BAAAZHJzL2Rvd25yZXYueG1sUEsFBgAAAAAEAAQA8wAAAFsFAAAAAA==&#10;" filled="f" stroked="f">
              <v:textbox style="mso-fit-shape-to-text:t" inset="0,0,0,0">
                <w:txbxContent>
                  <w:p w14:paraId="579324F7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42FDFBD6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4B30DFF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42CAD8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44E9B44" wp14:editId="4A212F3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B8672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1D19F59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41DB14AA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CB496DA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4E9B44" id="Pole tekstowe 2" o:spid="_x0000_s1041" type="#_x0000_t202" style="position:absolute;margin-left:159.15pt;margin-top:765.95pt;width:94.1pt;height:35.6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u48wEAAMUDAAAOAAAAZHJzL2Uyb0RvYy54bWysU9uO0zAQfUfiHyy/0yQVhd2o6WrZpQhp&#10;uUgLHzBxnMbC9hjbbVK+nrHTdlfwhsiDNclkzsw5c7y+mYxmB+mDQtvwalFyJq3ATtldw79/2766&#10;4ixEsB1otLLhRxn4zebli/XoarnEAXUnPSMQG+rRNXyI0dVFEcQgDYQFOmkp2aM3EOnV74rOw0jo&#10;RhfLsnxTjOg751HIEOjr/Zzkm4zf91LEL30fZGS64TRbzKfPZ5vOYrOGeufBDUqcxoB/mMKAstT0&#10;AnUPEdjeq7+gjBIeA/ZxIdAU2PdKyMyB2FTlH2weB3AycyFxgrvIFP4frPh8eHRfPYvTO5xogZlE&#10;cA8ofgRm8W4Au5O33uM4SOiocZUkK0YX6lNpkjrUIYG04yfsaMmwj5iBpt6bpArxZIROCzheRJdT&#10;ZCK1rK5X5VtKCcq9Xi2rZd5KAfW52vkQP0g0LAUN97TUjA6HhxDTNFCff0nNLG6V1nmx2rKx4der&#10;5SoXPMsYFcl3WpmGX5XpmZ2QSL63XS6OoPQcUwNtT6wT0ZlynNqJqY4YrFJxUqHF7kg6eJx9RveC&#10;ggH9L85G8ljDw889eMmZ/mhJy2TIc+DPQXsOwAoqbXjkbA7vYjZu4hjcLWm8VZn+U+fTjOSVrMrJ&#10;18mMz9/zX0+3b/MbAAD//wMAUEsDBBQABgAIAAAAIQAKpnB73wAAAA0BAAAPAAAAZHJzL2Rvd25y&#10;ZXYueG1sTI/LTsMwEEX3SPyDNUjsqB2iRG2IU6FKbNjRUtZOPCQWfqS224a/Z1jBcuYe3TnTbhdn&#10;2QVjMsFLKFYCGPohaONHCe+Hl4c1sJSV18oGjxK+McG2u71pVaPD1b/hZZ9HRiU+NUrClPPccJ6G&#10;CZ1KqzCjp+wzRKcyjXHkOqorlTvLH4WouVPG04VJzbibcPjan52Ek+b98noa9bKrPszR2H4zHKKU&#10;93fL8xOwjEv+g+FXn9ShI6c+nL1OzEooi3VJKAVVWWyAEVKJugLW06oWZQG8a/n/L7ofAAAA//8D&#10;AFBLAQItABQABgAIAAAAIQC2gziS/gAAAOEBAAATAAAAAAAAAAAAAAAAAAAAAABbQ29udGVudF9U&#10;eXBlc10ueG1sUEsBAi0AFAAGAAgAAAAhADj9If/WAAAAlAEAAAsAAAAAAAAAAAAAAAAALwEAAF9y&#10;ZWxzLy5yZWxzUEsBAi0AFAAGAAgAAAAhAD4g27jzAQAAxQMAAA4AAAAAAAAAAAAAAAAALgIAAGRy&#10;cy9lMm9Eb2MueG1sUEsBAi0AFAAGAAgAAAAhAAqmcHvfAAAADQEAAA8AAAAAAAAAAAAAAAAATQQA&#10;AGRycy9kb3ducmV2LnhtbFBLBQYAAAAABAAEAPMAAABZBQAAAAA=&#10;" filled="f" stroked="f">
              <v:textbox style="mso-fit-shape-to-text:t" inset="0,0,0,0">
                <w:txbxContent>
                  <w:p w14:paraId="352B8672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1D19F59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41DB14AA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CB496DA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6A75726" wp14:editId="01A3079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26618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</w:t>
                          </w:r>
                          <w:r w:rsidR="00E324C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20 66</w:t>
                          </w:r>
                        </w:p>
                        <w:p w14:paraId="2A439790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E1A3810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EE5CC53" w14:textId="77777777" w:rsidR="00486F5A" w:rsidRPr="00A1693F" w:rsidRDefault="00486F5A" w:rsidP="0021111D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A1693F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75726" id="Pole tekstowe 1" o:spid="_x0000_s1042" type="#_x0000_t202" style="position:absolute;margin-left:264.3pt;margin-top:765.7pt;width:163.1pt;height:35.6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Hs9QEAAMUDAAAOAAAAZHJzL2Uyb0RvYy54bWysU9tu2zAMfR+wfxD0vtjxlrYz4hRduwwD&#10;ugvQ7gMUWY6FSaImKrGzrx8lJ2mxvg3zg0Cb5iHP4dHyerSG7VVADa7h81nJmXISWu22Df/xuH5z&#10;xRlG4VphwKmGHxTy69XrV8vB16qCHkyrAiMQh/XgG97H6OuiQNkrK3AGXjlKdhCsiPQatkUbxEDo&#10;1hRVWV4UA4TWB5AKkb7eTUm+yvhdp2T81nWoIjMNp9liPkM+N+ksVktRb4PwvZbHMcQ/TGGFdtT0&#10;DHUnomC7oF9AWS0DIHRxJsEW0HVaqsyB2MzLv9g89MKrzIXEQX+WCf8frPy6f/DfA4vjBxhpgZkE&#10;+nuQP5E5uO2F26qbEGDolWip8TxJVgwe62NpkhprTCCb4Qu0tGSxi5CBxi7YpArxZIROCzicRVdj&#10;ZJI+VuXl/O0lpSTl3i2qeZW3Uoj6VO0Dxk8KLEtBwwMtNaOL/T3GNI2oT7+kZg7W2pi8WOPY0PD3&#10;i2qRC55lrI7kO6Ntw6/K9ExOSCQ/ujYXR6HNFFMD446sE9GJchw3I9MtSXKRipMKG2gPpEOAyWd0&#10;LyjoIfzmbCCPNRx/7URQnJnPjrRMhjwF4RRsToFwkkobHjmbwtuYjZs4or8hjdc603/qfJyRvJJV&#10;Ofo6mfH5e/7r6fat/gAAAP//AwBQSwMEFAAGAAgAAAAhAGlkeczfAAAADQEAAA8AAABkcnMvZG93&#10;bnJldi54bWxMj8FOwzAQRO9I/IO1SNyo09BEIcSpUCUu3GiBsxObxMJep7bbmr9nOcFxZ55mZ7pt&#10;dpaddYjGo4D1qgCmcfTK4CTg7fB81wCLSaKS1qMW8K0jbPvrq062yl/wVZ/3aWIUgrGVAuaUlpbz&#10;OM7aybjyi0byPn1wMtEZJq6CvFC4s7wsipo7aZA+zHLRu1mPX/uTE3BUfMgvx0nlXfVh3o0dHsZD&#10;EOL2Jj89Aks6pz8YfutTdeip0+BPqCKzAqqyqQklo7pfb4AR0lQbWjOQVBdlDbzv+P8V/Q8AAAD/&#10;/wMAUEsBAi0AFAAGAAgAAAAhALaDOJL+AAAA4QEAABMAAAAAAAAAAAAAAAAAAAAAAFtDb250ZW50&#10;X1R5cGVzXS54bWxQSwECLQAUAAYACAAAACEAOP0h/9YAAACUAQAACwAAAAAAAAAAAAAAAAAvAQAA&#10;X3JlbHMvLnJlbHNQSwECLQAUAAYACAAAACEAFasR7PUBAADFAwAADgAAAAAAAAAAAAAAAAAuAgAA&#10;ZHJzL2Uyb0RvYy54bWxQSwECLQAUAAYACAAAACEAaWR5zN8AAAANAQAADwAAAAAAAAAAAAAAAABP&#10;BAAAZHJzL2Rvd25yZXYueG1sUEsFBgAAAAAEAAQA8wAAAFsFAAAAAA==&#10;" filled="f" stroked="f">
              <v:textbox style="mso-fit-shape-to-text:t" inset="0,0,0,0">
                <w:txbxContent>
                  <w:p w14:paraId="6CF26618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</w:t>
                    </w:r>
                    <w:r w:rsidR="00E324C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347 20 66</w:t>
                    </w:r>
                  </w:p>
                  <w:p w14:paraId="2A439790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E1A3810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EE5CC53" w14:textId="77777777" w:rsidR="00486F5A" w:rsidRPr="00A1693F" w:rsidRDefault="00486F5A" w:rsidP="0021111D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A1693F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0A79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08AF" w14:textId="77777777" w:rsidR="0006167A" w:rsidRDefault="0006167A" w:rsidP="00956FA9">
      <w:pPr>
        <w:spacing w:after="0" w:line="240" w:lineRule="auto"/>
      </w:pPr>
      <w:r>
        <w:separator/>
      </w:r>
    </w:p>
  </w:footnote>
  <w:footnote w:type="continuationSeparator" w:id="0">
    <w:p w14:paraId="1928F297" w14:textId="77777777" w:rsidR="0006167A" w:rsidRDefault="0006167A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DC5B" w14:textId="7BC6DF12" w:rsidR="000A7940" w:rsidRDefault="00015546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A27107C" wp14:editId="29B765BD">
          <wp:simplePos x="0" y="0"/>
          <wp:positionH relativeFrom="column">
            <wp:posOffset>-466725</wp:posOffset>
          </wp:positionH>
          <wp:positionV relativeFrom="paragraph">
            <wp:posOffset>-653415</wp:posOffset>
          </wp:positionV>
          <wp:extent cx="3600450" cy="2553970"/>
          <wp:effectExtent l="0" t="0" r="0" b="0"/>
          <wp:wrapNone/>
          <wp:docPr id="11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55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7B050B8" wp14:editId="3C0A9E9F">
          <wp:simplePos x="0" y="0"/>
          <wp:positionH relativeFrom="column">
            <wp:posOffset>4582795</wp:posOffset>
          </wp:positionH>
          <wp:positionV relativeFrom="paragraph">
            <wp:posOffset>162560</wp:posOffset>
          </wp:positionV>
          <wp:extent cx="1260475" cy="755650"/>
          <wp:effectExtent l="0" t="0" r="0" b="0"/>
          <wp:wrapNone/>
          <wp:docPr id="1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CE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53B"/>
    <w:multiLevelType w:val="hybridMultilevel"/>
    <w:tmpl w:val="B6D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0E67"/>
    <w:multiLevelType w:val="hybridMultilevel"/>
    <w:tmpl w:val="9A0C4DC4"/>
    <w:lvl w:ilvl="0" w:tplc="8B7EFF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7D0"/>
    <w:multiLevelType w:val="hybridMultilevel"/>
    <w:tmpl w:val="9182BAD8"/>
    <w:lvl w:ilvl="0" w:tplc="765C4122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205F2507"/>
    <w:multiLevelType w:val="hybridMultilevel"/>
    <w:tmpl w:val="7F56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719A0"/>
    <w:multiLevelType w:val="hybridMultilevel"/>
    <w:tmpl w:val="BB2889FE"/>
    <w:lvl w:ilvl="0" w:tplc="4CBE69F0">
      <w:start w:val="1"/>
      <w:numFmt w:val="decimal"/>
      <w:lvlText w:val="%1."/>
      <w:lvlJc w:val="left"/>
      <w:pPr>
        <w:ind w:left="149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344872AA"/>
    <w:multiLevelType w:val="hybridMultilevel"/>
    <w:tmpl w:val="EED612D2"/>
    <w:lvl w:ilvl="0" w:tplc="84E8572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122AC6"/>
    <w:multiLevelType w:val="hybridMultilevel"/>
    <w:tmpl w:val="FF2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F2821"/>
    <w:multiLevelType w:val="hybridMultilevel"/>
    <w:tmpl w:val="51EE9AD8"/>
    <w:lvl w:ilvl="0" w:tplc="EA1233D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9E1"/>
    <w:multiLevelType w:val="hybridMultilevel"/>
    <w:tmpl w:val="F5CC28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9B2DD1"/>
    <w:multiLevelType w:val="hybridMultilevel"/>
    <w:tmpl w:val="FBC2C656"/>
    <w:lvl w:ilvl="0" w:tplc="74323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7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E1B86"/>
    <w:multiLevelType w:val="hybridMultilevel"/>
    <w:tmpl w:val="3E24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21432"/>
    <w:multiLevelType w:val="hybridMultilevel"/>
    <w:tmpl w:val="74E4CE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41078"/>
    <w:multiLevelType w:val="hybridMultilevel"/>
    <w:tmpl w:val="3D9E4666"/>
    <w:lvl w:ilvl="0" w:tplc="ED70A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A20C6"/>
    <w:multiLevelType w:val="hybridMultilevel"/>
    <w:tmpl w:val="E71834B4"/>
    <w:lvl w:ilvl="0" w:tplc="900A7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7E58"/>
    <w:multiLevelType w:val="hybridMultilevel"/>
    <w:tmpl w:val="39AA8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F0BB6"/>
    <w:multiLevelType w:val="hybridMultilevel"/>
    <w:tmpl w:val="FDA0972E"/>
    <w:lvl w:ilvl="0" w:tplc="F00246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F5A50"/>
    <w:multiLevelType w:val="hybridMultilevel"/>
    <w:tmpl w:val="1164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C51BD"/>
    <w:multiLevelType w:val="hybridMultilevel"/>
    <w:tmpl w:val="F1D2CF28"/>
    <w:lvl w:ilvl="0" w:tplc="AE161C0A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A36D4"/>
    <w:multiLevelType w:val="hybridMultilevel"/>
    <w:tmpl w:val="40184A4A"/>
    <w:lvl w:ilvl="0" w:tplc="A6883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477EC"/>
    <w:multiLevelType w:val="hybridMultilevel"/>
    <w:tmpl w:val="ED884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7C10D5"/>
    <w:multiLevelType w:val="hybridMultilevel"/>
    <w:tmpl w:val="FF2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239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935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116525">
    <w:abstractNumId w:val="18"/>
  </w:num>
  <w:num w:numId="4" w16cid:durableId="1126850329">
    <w:abstractNumId w:val="0"/>
  </w:num>
  <w:num w:numId="5" w16cid:durableId="1277713524">
    <w:abstractNumId w:val="4"/>
  </w:num>
  <w:num w:numId="6" w16cid:durableId="164250889">
    <w:abstractNumId w:val="7"/>
  </w:num>
  <w:num w:numId="7" w16cid:durableId="893808008">
    <w:abstractNumId w:val="2"/>
  </w:num>
  <w:num w:numId="8" w16cid:durableId="818617936">
    <w:abstractNumId w:val="14"/>
  </w:num>
  <w:num w:numId="9" w16cid:durableId="1427312718">
    <w:abstractNumId w:val="11"/>
  </w:num>
  <w:num w:numId="10" w16cid:durableId="1904174024">
    <w:abstractNumId w:val="20"/>
  </w:num>
  <w:num w:numId="11" w16cid:durableId="1726947582">
    <w:abstractNumId w:val="19"/>
  </w:num>
  <w:num w:numId="12" w16cid:durableId="1569606434">
    <w:abstractNumId w:val="17"/>
  </w:num>
  <w:num w:numId="13" w16cid:durableId="1470440108">
    <w:abstractNumId w:val="10"/>
  </w:num>
  <w:num w:numId="14" w16cid:durableId="2026248229">
    <w:abstractNumId w:val="8"/>
  </w:num>
  <w:num w:numId="15" w16cid:durableId="487790914">
    <w:abstractNumId w:val="5"/>
  </w:num>
  <w:num w:numId="16" w16cid:durableId="2010676539">
    <w:abstractNumId w:val="15"/>
  </w:num>
  <w:num w:numId="17" w16cid:durableId="171385154">
    <w:abstractNumId w:val="13"/>
  </w:num>
  <w:num w:numId="18" w16cid:durableId="1737433706">
    <w:abstractNumId w:val="3"/>
  </w:num>
  <w:num w:numId="19" w16cid:durableId="1043866040">
    <w:abstractNumId w:val="12"/>
  </w:num>
  <w:num w:numId="20" w16cid:durableId="36467685">
    <w:abstractNumId w:val="9"/>
  </w:num>
  <w:num w:numId="21" w16cid:durableId="1832017315">
    <w:abstractNumId w:val="1"/>
  </w:num>
  <w:num w:numId="22" w16cid:durableId="119804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09"/>
    <w:rsid w:val="00015546"/>
    <w:rsid w:val="000267F7"/>
    <w:rsid w:val="000268A2"/>
    <w:rsid w:val="00026906"/>
    <w:rsid w:val="00036DAF"/>
    <w:rsid w:val="00042744"/>
    <w:rsid w:val="00047279"/>
    <w:rsid w:val="00047CB0"/>
    <w:rsid w:val="00047E9A"/>
    <w:rsid w:val="00050FFC"/>
    <w:rsid w:val="0006167A"/>
    <w:rsid w:val="00063286"/>
    <w:rsid w:val="00065C6D"/>
    <w:rsid w:val="00067241"/>
    <w:rsid w:val="000708CC"/>
    <w:rsid w:val="00081420"/>
    <w:rsid w:val="00084386"/>
    <w:rsid w:val="00095F42"/>
    <w:rsid w:val="000A7940"/>
    <w:rsid w:val="000B0193"/>
    <w:rsid w:val="000B2BAF"/>
    <w:rsid w:val="000C2156"/>
    <w:rsid w:val="000C4B20"/>
    <w:rsid w:val="000C4BA5"/>
    <w:rsid w:val="000C57D1"/>
    <w:rsid w:val="000C6702"/>
    <w:rsid w:val="000C7C09"/>
    <w:rsid w:val="000D148D"/>
    <w:rsid w:val="000D320F"/>
    <w:rsid w:val="000D33CF"/>
    <w:rsid w:val="000D3F7E"/>
    <w:rsid w:val="000D6680"/>
    <w:rsid w:val="000E04D3"/>
    <w:rsid w:val="000E3FD2"/>
    <w:rsid w:val="000F0BCA"/>
    <w:rsid w:val="000F276E"/>
    <w:rsid w:val="00101D89"/>
    <w:rsid w:val="001057F7"/>
    <w:rsid w:val="00112E0B"/>
    <w:rsid w:val="001155CD"/>
    <w:rsid w:val="00116523"/>
    <w:rsid w:val="00117C3F"/>
    <w:rsid w:val="00130AEE"/>
    <w:rsid w:val="0014120B"/>
    <w:rsid w:val="0014325F"/>
    <w:rsid w:val="00154157"/>
    <w:rsid w:val="00167F75"/>
    <w:rsid w:val="00170423"/>
    <w:rsid w:val="0017230E"/>
    <w:rsid w:val="0017284A"/>
    <w:rsid w:val="00180870"/>
    <w:rsid w:val="001A0B6A"/>
    <w:rsid w:val="001A545E"/>
    <w:rsid w:val="001A6240"/>
    <w:rsid w:val="001B3AE9"/>
    <w:rsid w:val="001B549B"/>
    <w:rsid w:val="001C5C87"/>
    <w:rsid w:val="001D62FE"/>
    <w:rsid w:val="001D6BDE"/>
    <w:rsid w:val="001E1C1B"/>
    <w:rsid w:val="001E3FCB"/>
    <w:rsid w:val="001F2535"/>
    <w:rsid w:val="001F3DEA"/>
    <w:rsid w:val="001F5ACF"/>
    <w:rsid w:val="00207ED5"/>
    <w:rsid w:val="0021111D"/>
    <w:rsid w:val="00216220"/>
    <w:rsid w:val="002218F6"/>
    <w:rsid w:val="00222AB5"/>
    <w:rsid w:val="00237342"/>
    <w:rsid w:val="00237AFC"/>
    <w:rsid w:val="002408B8"/>
    <w:rsid w:val="0024138F"/>
    <w:rsid w:val="00242146"/>
    <w:rsid w:val="00256F6D"/>
    <w:rsid w:val="002620ED"/>
    <w:rsid w:val="0026366F"/>
    <w:rsid w:val="0026551F"/>
    <w:rsid w:val="0027676C"/>
    <w:rsid w:val="002868DD"/>
    <w:rsid w:val="00287227"/>
    <w:rsid w:val="00290167"/>
    <w:rsid w:val="00296725"/>
    <w:rsid w:val="002A0FDA"/>
    <w:rsid w:val="002D7694"/>
    <w:rsid w:val="002E22FA"/>
    <w:rsid w:val="002E479E"/>
    <w:rsid w:val="002F1B81"/>
    <w:rsid w:val="002F5D7A"/>
    <w:rsid w:val="003119C7"/>
    <w:rsid w:val="0031410B"/>
    <w:rsid w:val="00331B59"/>
    <w:rsid w:val="00331F7E"/>
    <w:rsid w:val="00347BC2"/>
    <w:rsid w:val="00352B6A"/>
    <w:rsid w:val="00354E2C"/>
    <w:rsid w:val="00355186"/>
    <w:rsid w:val="00357159"/>
    <w:rsid w:val="0036115B"/>
    <w:rsid w:val="003674B2"/>
    <w:rsid w:val="0037343A"/>
    <w:rsid w:val="00376DAE"/>
    <w:rsid w:val="00385996"/>
    <w:rsid w:val="003861FF"/>
    <w:rsid w:val="0039730D"/>
    <w:rsid w:val="0039795C"/>
    <w:rsid w:val="00397CBF"/>
    <w:rsid w:val="003A0132"/>
    <w:rsid w:val="003A1343"/>
    <w:rsid w:val="003A4513"/>
    <w:rsid w:val="003B1769"/>
    <w:rsid w:val="003B342C"/>
    <w:rsid w:val="003B427B"/>
    <w:rsid w:val="003C46A6"/>
    <w:rsid w:val="003D43BE"/>
    <w:rsid w:val="003D4518"/>
    <w:rsid w:val="003D62D0"/>
    <w:rsid w:val="003D7036"/>
    <w:rsid w:val="003E7B4F"/>
    <w:rsid w:val="00401B89"/>
    <w:rsid w:val="00416C72"/>
    <w:rsid w:val="00432DB5"/>
    <w:rsid w:val="004356A4"/>
    <w:rsid w:val="0043571B"/>
    <w:rsid w:val="00437DC9"/>
    <w:rsid w:val="00437F24"/>
    <w:rsid w:val="004532E3"/>
    <w:rsid w:val="00453CCE"/>
    <w:rsid w:val="00464222"/>
    <w:rsid w:val="0047669F"/>
    <w:rsid w:val="0048433B"/>
    <w:rsid w:val="00486F5A"/>
    <w:rsid w:val="004B6928"/>
    <w:rsid w:val="004D2981"/>
    <w:rsid w:val="004D61CB"/>
    <w:rsid w:val="004D7203"/>
    <w:rsid w:val="004E46FE"/>
    <w:rsid w:val="004E60A7"/>
    <w:rsid w:val="004F0A49"/>
    <w:rsid w:val="004F37C5"/>
    <w:rsid w:val="004F5B2E"/>
    <w:rsid w:val="004F76CB"/>
    <w:rsid w:val="005026D8"/>
    <w:rsid w:val="00503D5D"/>
    <w:rsid w:val="00506E6D"/>
    <w:rsid w:val="005245EC"/>
    <w:rsid w:val="0053757E"/>
    <w:rsid w:val="00541682"/>
    <w:rsid w:val="00555847"/>
    <w:rsid w:val="005604C8"/>
    <w:rsid w:val="00573F82"/>
    <w:rsid w:val="00595D24"/>
    <w:rsid w:val="005A0FD2"/>
    <w:rsid w:val="005A48AD"/>
    <w:rsid w:val="005B270C"/>
    <w:rsid w:val="005B3EF7"/>
    <w:rsid w:val="005C14A3"/>
    <w:rsid w:val="005C4F8B"/>
    <w:rsid w:val="005C72CA"/>
    <w:rsid w:val="005D38DF"/>
    <w:rsid w:val="005E1090"/>
    <w:rsid w:val="005E38E7"/>
    <w:rsid w:val="005E470A"/>
    <w:rsid w:val="005F7A74"/>
    <w:rsid w:val="005F7B90"/>
    <w:rsid w:val="0060352E"/>
    <w:rsid w:val="00631D5C"/>
    <w:rsid w:val="00634BFE"/>
    <w:rsid w:val="00643A81"/>
    <w:rsid w:val="00647892"/>
    <w:rsid w:val="0065381E"/>
    <w:rsid w:val="00653D63"/>
    <w:rsid w:val="00654DA6"/>
    <w:rsid w:val="0065651E"/>
    <w:rsid w:val="00675907"/>
    <w:rsid w:val="00676B33"/>
    <w:rsid w:val="00677CA1"/>
    <w:rsid w:val="00683732"/>
    <w:rsid w:val="00684AA2"/>
    <w:rsid w:val="006978C0"/>
    <w:rsid w:val="006A7BEE"/>
    <w:rsid w:val="006C1E6E"/>
    <w:rsid w:val="006C51E3"/>
    <w:rsid w:val="006C7616"/>
    <w:rsid w:val="006C7BEA"/>
    <w:rsid w:val="006E426C"/>
    <w:rsid w:val="006E7677"/>
    <w:rsid w:val="007109C9"/>
    <w:rsid w:val="00711645"/>
    <w:rsid w:val="0071191B"/>
    <w:rsid w:val="007139E3"/>
    <w:rsid w:val="0072405B"/>
    <w:rsid w:val="00724268"/>
    <w:rsid w:val="007253AA"/>
    <w:rsid w:val="00725A78"/>
    <w:rsid w:val="00734F29"/>
    <w:rsid w:val="00740851"/>
    <w:rsid w:val="00740D7E"/>
    <w:rsid w:val="00744215"/>
    <w:rsid w:val="00744C41"/>
    <w:rsid w:val="0075713A"/>
    <w:rsid w:val="0076671C"/>
    <w:rsid w:val="00771296"/>
    <w:rsid w:val="007803C4"/>
    <w:rsid w:val="00784F83"/>
    <w:rsid w:val="00787CBD"/>
    <w:rsid w:val="0079175F"/>
    <w:rsid w:val="007A69BB"/>
    <w:rsid w:val="007A7304"/>
    <w:rsid w:val="007B0746"/>
    <w:rsid w:val="007B3569"/>
    <w:rsid w:val="007D01C6"/>
    <w:rsid w:val="007E245F"/>
    <w:rsid w:val="007E313E"/>
    <w:rsid w:val="007E3B4D"/>
    <w:rsid w:val="007E60CD"/>
    <w:rsid w:val="007F5296"/>
    <w:rsid w:val="007F7562"/>
    <w:rsid w:val="00804BEA"/>
    <w:rsid w:val="00813A4F"/>
    <w:rsid w:val="008255BF"/>
    <w:rsid w:val="00826CEE"/>
    <w:rsid w:val="00835C6C"/>
    <w:rsid w:val="008462EF"/>
    <w:rsid w:val="008513AA"/>
    <w:rsid w:val="00856980"/>
    <w:rsid w:val="00856C8C"/>
    <w:rsid w:val="0085774A"/>
    <w:rsid w:val="00861A45"/>
    <w:rsid w:val="00874B58"/>
    <w:rsid w:val="00893FFE"/>
    <w:rsid w:val="008A7495"/>
    <w:rsid w:val="008B28EF"/>
    <w:rsid w:val="008B4857"/>
    <w:rsid w:val="008C3C3C"/>
    <w:rsid w:val="008C651B"/>
    <w:rsid w:val="008D7D42"/>
    <w:rsid w:val="008F325D"/>
    <w:rsid w:val="008F58FE"/>
    <w:rsid w:val="008F6378"/>
    <w:rsid w:val="0091047C"/>
    <w:rsid w:val="009123C5"/>
    <w:rsid w:val="009131BB"/>
    <w:rsid w:val="00915AF4"/>
    <w:rsid w:val="0092499E"/>
    <w:rsid w:val="009269FB"/>
    <w:rsid w:val="00931C46"/>
    <w:rsid w:val="00940D62"/>
    <w:rsid w:val="00943B56"/>
    <w:rsid w:val="0094516D"/>
    <w:rsid w:val="00945F8A"/>
    <w:rsid w:val="00956FA9"/>
    <w:rsid w:val="00967940"/>
    <w:rsid w:val="00972CB7"/>
    <w:rsid w:val="00974A7B"/>
    <w:rsid w:val="009751A2"/>
    <w:rsid w:val="00981C8F"/>
    <w:rsid w:val="0098596A"/>
    <w:rsid w:val="009A7F64"/>
    <w:rsid w:val="009B5D27"/>
    <w:rsid w:val="009C3466"/>
    <w:rsid w:val="009C5490"/>
    <w:rsid w:val="009E1998"/>
    <w:rsid w:val="009F2567"/>
    <w:rsid w:val="00A126DE"/>
    <w:rsid w:val="00A162FF"/>
    <w:rsid w:val="00A1693F"/>
    <w:rsid w:val="00A255D3"/>
    <w:rsid w:val="00A35E41"/>
    <w:rsid w:val="00A51274"/>
    <w:rsid w:val="00A5324B"/>
    <w:rsid w:val="00A5519A"/>
    <w:rsid w:val="00A5756D"/>
    <w:rsid w:val="00A639F0"/>
    <w:rsid w:val="00A675FC"/>
    <w:rsid w:val="00A90AA6"/>
    <w:rsid w:val="00A9238D"/>
    <w:rsid w:val="00A92C2D"/>
    <w:rsid w:val="00A93A76"/>
    <w:rsid w:val="00A97E14"/>
    <w:rsid w:val="00AB2532"/>
    <w:rsid w:val="00AB6B6B"/>
    <w:rsid w:val="00AD7147"/>
    <w:rsid w:val="00AE20AE"/>
    <w:rsid w:val="00AF0BB4"/>
    <w:rsid w:val="00AF1AE2"/>
    <w:rsid w:val="00B00585"/>
    <w:rsid w:val="00B015D7"/>
    <w:rsid w:val="00B06890"/>
    <w:rsid w:val="00B06E18"/>
    <w:rsid w:val="00B13021"/>
    <w:rsid w:val="00B1338F"/>
    <w:rsid w:val="00B14728"/>
    <w:rsid w:val="00B226F9"/>
    <w:rsid w:val="00B2315D"/>
    <w:rsid w:val="00B26613"/>
    <w:rsid w:val="00B26E83"/>
    <w:rsid w:val="00B33B2C"/>
    <w:rsid w:val="00B558F9"/>
    <w:rsid w:val="00B56CEC"/>
    <w:rsid w:val="00B61398"/>
    <w:rsid w:val="00B70AE6"/>
    <w:rsid w:val="00B70CCC"/>
    <w:rsid w:val="00B752C2"/>
    <w:rsid w:val="00B76948"/>
    <w:rsid w:val="00B979DC"/>
    <w:rsid w:val="00BA3BFD"/>
    <w:rsid w:val="00BA6421"/>
    <w:rsid w:val="00BB7D12"/>
    <w:rsid w:val="00BC24C7"/>
    <w:rsid w:val="00BC38CA"/>
    <w:rsid w:val="00BE10E1"/>
    <w:rsid w:val="00BE3628"/>
    <w:rsid w:val="00BE5DF7"/>
    <w:rsid w:val="00BE5E88"/>
    <w:rsid w:val="00BF5E8C"/>
    <w:rsid w:val="00C12137"/>
    <w:rsid w:val="00C15507"/>
    <w:rsid w:val="00C267D6"/>
    <w:rsid w:val="00C30835"/>
    <w:rsid w:val="00C34C9D"/>
    <w:rsid w:val="00C37FB0"/>
    <w:rsid w:val="00C41FD0"/>
    <w:rsid w:val="00C44E2B"/>
    <w:rsid w:val="00C47DDF"/>
    <w:rsid w:val="00C610C5"/>
    <w:rsid w:val="00C71CB5"/>
    <w:rsid w:val="00C774C8"/>
    <w:rsid w:val="00C805B4"/>
    <w:rsid w:val="00C82B30"/>
    <w:rsid w:val="00C92072"/>
    <w:rsid w:val="00C92450"/>
    <w:rsid w:val="00C934DA"/>
    <w:rsid w:val="00C938AE"/>
    <w:rsid w:val="00C94DED"/>
    <w:rsid w:val="00C956DC"/>
    <w:rsid w:val="00CA2E78"/>
    <w:rsid w:val="00CA377F"/>
    <w:rsid w:val="00CB0A4E"/>
    <w:rsid w:val="00CB0A5B"/>
    <w:rsid w:val="00CB2077"/>
    <w:rsid w:val="00CB51E0"/>
    <w:rsid w:val="00CB5CF6"/>
    <w:rsid w:val="00CD3E0A"/>
    <w:rsid w:val="00CD677F"/>
    <w:rsid w:val="00D0542E"/>
    <w:rsid w:val="00D1104B"/>
    <w:rsid w:val="00D3050A"/>
    <w:rsid w:val="00D349B3"/>
    <w:rsid w:val="00D404AE"/>
    <w:rsid w:val="00D56F6C"/>
    <w:rsid w:val="00D57718"/>
    <w:rsid w:val="00D61690"/>
    <w:rsid w:val="00D752A0"/>
    <w:rsid w:val="00D76DE8"/>
    <w:rsid w:val="00D95EB5"/>
    <w:rsid w:val="00D9613C"/>
    <w:rsid w:val="00DA21A7"/>
    <w:rsid w:val="00DC26FB"/>
    <w:rsid w:val="00DC27E8"/>
    <w:rsid w:val="00DC3B9D"/>
    <w:rsid w:val="00DC6700"/>
    <w:rsid w:val="00DC7B22"/>
    <w:rsid w:val="00DD1532"/>
    <w:rsid w:val="00DD760D"/>
    <w:rsid w:val="00DE1B1F"/>
    <w:rsid w:val="00DE272B"/>
    <w:rsid w:val="00DE4DF3"/>
    <w:rsid w:val="00DE54E3"/>
    <w:rsid w:val="00DE64C7"/>
    <w:rsid w:val="00DF7087"/>
    <w:rsid w:val="00E17984"/>
    <w:rsid w:val="00E213CC"/>
    <w:rsid w:val="00E25400"/>
    <w:rsid w:val="00E268D7"/>
    <w:rsid w:val="00E324CF"/>
    <w:rsid w:val="00E33129"/>
    <w:rsid w:val="00E3440A"/>
    <w:rsid w:val="00E4591F"/>
    <w:rsid w:val="00E50A13"/>
    <w:rsid w:val="00E50C60"/>
    <w:rsid w:val="00E50DE2"/>
    <w:rsid w:val="00E659B3"/>
    <w:rsid w:val="00E70CC2"/>
    <w:rsid w:val="00E71ABF"/>
    <w:rsid w:val="00E835E5"/>
    <w:rsid w:val="00E925F3"/>
    <w:rsid w:val="00EA5979"/>
    <w:rsid w:val="00EA6049"/>
    <w:rsid w:val="00EB2F66"/>
    <w:rsid w:val="00EB37C9"/>
    <w:rsid w:val="00EC7813"/>
    <w:rsid w:val="00ED02AC"/>
    <w:rsid w:val="00ED1294"/>
    <w:rsid w:val="00ED129A"/>
    <w:rsid w:val="00EE2B82"/>
    <w:rsid w:val="00EE4A07"/>
    <w:rsid w:val="00EE5B57"/>
    <w:rsid w:val="00EE605D"/>
    <w:rsid w:val="00EF0CC7"/>
    <w:rsid w:val="00EF47CF"/>
    <w:rsid w:val="00F063BD"/>
    <w:rsid w:val="00F126A8"/>
    <w:rsid w:val="00F13B23"/>
    <w:rsid w:val="00F1468A"/>
    <w:rsid w:val="00F1505B"/>
    <w:rsid w:val="00F1574F"/>
    <w:rsid w:val="00F16274"/>
    <w:rsid w:val="00F20450"/>
    <w:rsid w:val="00F22240"/>
    <w:rsid w:val="00F27E10"/>
    <w:rsid w:val="00F3360C"/>
    <w:rsid w:val="00F34658"/>
    <w:rsid w:val="00F5141E"/>
    <w:rsid w:val="00F52760"/>
    <w:rsid w:val="00F530E0"/>
    <w:rsid w:val="00F53546"/>
    <w:rsid w:val="00F60346"/>
    <w:rsid w:val="00F63809"/>
    <w:rsid w:val="00F727AA"/>
    <w:rsid w:val="00F733C1"/>
    <w:rsid w:val="00F77AE2"/>
    <w:rsid w:val="00F90A11"/>
    <w:rsid w:val="00F936E9"/>
    <w:rsid w:val="00F93C8B"/>
    <w:rsid w:val="00F93E5B"/>
    <w:rsid w:val="00FA1C66"/>
    <w:rsid w:val="00FA2B7E"/>
    <w:rsid w:val="00FB2225"/>
    <w:rsid w:val="00FB75BC"/>
    <w:rsid w:val="00FC10B7"/>
    <w:rsid w:val="00FC2C80"/>
    <w:rsid w:val="00FC3AB4"/>
    <w:rsid w:val="00FD6D34"/>
    <w:rsid w:val="00FE5C96"/>
    <w:rsid w:val="024109C2"/>
    <w:rsid w:val="04C87ECC"/>
    <w:rsid w:val="0F08E3D6"/>
    <w:rsid w:val="1181BF0A"/>
    <w:rsid w:val="162A0AED"/>
    <w:rsid w:val="1B221099"/>
    <w:rsid w:val="1BDA6C0A"/>
    <w:rsid w:val="1E8A8B4A"/>
    <w:rsid w:val="1F1C7F70"/>
    <w:rsid w:val="21786281"/>
    <w:rsid w:val="2E224EF8"/>
    <w:rsid w:val="2E997F94"/>
    <w:rsid w:val="343921BF"/>
    <w:rsid w:val="41ED331E"/>
    <w:rsid w:val="444BA10E"/>
    <w:rsid w:val="446F8ED5"/>
    <w:rsid w:val="44C99BF7"/>
    <w:rsid w:val="4680DD33"/>
    <w:rsid w:val="4BBFE028"/>
    <w:rsid w:val="4F504A2B"/>
    <w:rsid w:val="55EC976F"/>
    <w:rsid w:val="663D2468"/>
    <w:rsid w:val="6B486B77"/>
    <w:rsid w:val="71A6FE5B"/>
    <w:rsid w:val="79FC9734"/>
    <w:rsid w:val="7D256FF9"/>
    <w:rsid w:val="7F50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15BDA"/>
  <w15:chartTrackingRefBased/>
  <w15:docId w15:val="{A6D01D75-8E6A-410A-9577-3C4B4A80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CC7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E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E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link w:val="Nagwek1"/>
    <w:uiPriority w:val="9"/>
    <w:rsid w:val="00B26E83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26E83"/>
    <w:pPr>
      <w:spacing w:after="0" w:line="360" w:lineRule="auto"/>
      <w:ind w:right="178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26E83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35E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A35E41"/>
    <w:pPr>
      <w:tabs>
        <w:tab w:val="left" w:pos="1021"/>
      </w:tabs>
      <w:spacing w:after="280" w:line="280" w:lineRule="exact"/>
      <w:ind w:left="720"/>
      <w:contextualSpacing/>
      <w:jc w:val="both"/>
    </w:pPr>
    <w:rPr>
      <w:rFonts w:ascii="Arial" w:eastAsia="Calibri" w:hAnsi="Arial"/>
      <w:sz w:val="18"/>
      <w:lang w:eastAsia="en-US"/>
    </w:rPr>
  </w:style>
  <w:style w:type="character" w:styleId="Odwoaniedokomentarza">
    <w:name w:val="annotation reference"/>
    <w:uiPriority w:val="99"/>
    <w:semiHidden/>
    <w:unhideWhenUsed/>
    <w:rsid w:val="00E32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2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4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C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324CF"/>
    <w:rPr>
      <w:b/>
      <w:bCs/>
    </w:rPr>
  </w:style>
  <w:style w:type="table" w:styleId="Tabela-Siatka">
    <w:name w:val="Table Grid"/>
    <w:basedOn w:val="Standardowy"/>
    <w:rsid w:val="007667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A48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6240"/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F04C1628A294EB5B0ACAE81E21BC7" ma:contentTypeVersion="4" ma:contentTypeDescription="Utwórz nowy dokument." ma:contentTypeScope="" ma:versionID="8b8b8395c7798996382ed6ba643a8376">
  <xsd:schema xmlns:xsd="http://www.w3.org/2001/XMLSchema" xmlns:xs="http://www.w3.org/2001/XMLSchema" xmlns:p="http://schemas.microsoft.com/office/2006/metadata/properties" xmlns:ns2="18289df2-73da-4569-9b37-258440146a95" targetNamespace="http://schemas.microsoft.com/office/2006/metadata/properties" ma:root="true" ma:fieldsID="03edf3f90d08732a810e9ded44051623" ns2:_="">
    <xsd:import namespace="18289df2-73da-4569-9b37-258440146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89df2-73da-4569-9b37-258440146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336CE-906D-404A-84A8-32936E273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09D72-2224-414C-A84C-834767AEE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BE822-41BA-4B72-A4B0-EA8A7A955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89df2-73da-4569-9b37-258440146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a</dc:creator>
  <cp:keywords/>
  <cp:lastModifiedBy>Karolina Grygiel</cp:lastModifiedBy>
  <cp:revision>3</cp:revision>
  <cp:lastPrinted>2019-01-30T17:56:00Z</cp:lastPrinted>
  <dcterms:created xsi:type="dcterms:W3CDTF">2025-09-26T12:21:00Z</dcterms:created>
  <dcterms:modified xsi:type="dcterms:W3CDTF">2025-10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c1bb0751b5433f1f6599fa729422ff835d3f1c96eced3da08b0886addb549</vt:lpwstr>
  </property>
</Properties>
</file>